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026F" w14:textId="6B4FC7D2" w:rsidR="00BB4946" w:rsidRPr="00E00B26" w:rsidRDefault="0026132B" w:rsidP="00E00B26">
      <w:pPr>
        <w:jc w:val="center"/>
        <w:rPr>
          <w:rFonts w:ascii="BIZ UD明朝 Medium" w:eastAsia="BIZ UD明朝 Medium" w:hAnsi="BIZ UD明朝 Medium"/>
          <w:b/>
          <w:sz w:val="28"/>
        </w:rPr>
      </w:pPr>
      <w:r>
        <w:rPr>
          <w:rFonts w:ascii="BIZ UD明朝 Medium" w:eastAsia="BIZ UD明朝 Medium" w:hAnsi="BIZ UD明朝 Medium" w:hint="eastAsia"/>
          <w:b/>
          <w:noProof/>
          <w:sz w:val="28"/>
        </w:rPr>
        <mc:AlternateContent>
          <mc:Choice Requires="wps">
            <w:drawing>
              <wp:anchor distT="0" distB="0" distL="114300" distR="114300" simplePos="0" relativeHeight="251659264" behindDoc="0" locked="0" layoutInCell="1" allowOverlap="1" wp14:anchorId="23C3E605" wp14:editId="52ECB7BE">
                <wp:simplePos x="0" y="0"/>
                <wp:positionH relativeFrom="column">
                  <wp:posOffset>-483787</wp:posOffset>
                </wp:positionH>
                <wp:positionV relativeFrom="paragraph">
                  <wp:posOffset>-912605</wp:posOffset>
                </wp:positionV>
                <wp:extent cx="6426918" cy="797959"/>
                <wp:effectExtent l="0" t="0" r="12065" b="21590"/>
                <wp:wrapNone/>
                <wp:docPr id="1" name="テキスト ボックス 1"/>
                <wp:cNvGraphicFramePr/>
                <a:graphic xmlns:a="http://schemas.openxmlformats.org/drawingml/2006/main">
                  <a:graphicData uri="http://schemas.microsoft.com/office/word/2010/wordprocessingShape">
                    <wps:wsp>
                      <wps:cNvSpPr txBox="1"/>
                      <wps:spPr>
                        <a:xfrm>
                          <a:off x="0" y="0"/>
                          <a:ext cx="6426918" cy="797959"/>
                        </a:xfrm>
                        <a:prstGeom prst="rect">
                          <a:avLst/>
                        </a:prstGeom>
                        <a:solidFill>
                          <a:schemeClr val="lt1"/>
                        </a:solidFill>
                        <a:ln w="6350">
                          <a:solidFill>
                            <a:prstClr val="black"/>
                          </a:solidFill>
                        </a:ln>
                      </wps:spPr>
                      <wps:txbx>
                        <w:txbxContent>
                          <w:p w14:paraId="449A1212" w14:textId="335941B2" w:rsidR="0026132B" w:rsidRPr="0026132B" w:rsidRDefault="004F10EF" w:rsidP="0026132B">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この契約書様式はあくまで参考例</w:t>
                            </w:r>
                            <w:r w:rsidR="0026132B" w:rsidRPr="0026132B">
                              <w:rPr>
                                <w:rFonts w:ascii="BIZ UDゴシック" w:eastAsia="BIZ UDゴシック" w:hAnsi="BIZ UDゴシック" w:hint="eastAsia"/>
                                <w:sz w:val="21"/>
                                <w:szCs w:val="21"/>
                              </w:rPr>
                              <w:t>であり、各法人で必要に応じ修正を行ってから使用してください。</w:t>
                            </w:r>
                          </w:p>
                          <w:p w14:paraId="33D673E2" w14:textId="77777777" w:rsidR="006D12AC" w:rsidRDefault="004F10EF" w:rsidP="0026132B">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参考例を</w:t>
                            </w:r>
                            <w:r>
                              <w:rPr>
                                <w:rFonts w:ascii="BIZ UDゴシック" w:eastAsia="BIZ UDゴシック" w:hAnsi="BIZ UDゴシック"/>
                                <w:sz w:val="21"/>
                                <w:szCs w:val="21"/>
                              </w:rPr>
                              <w:t>使用したこと</w:t>
                            </w:r>
                            <w:r>
                              <w:rPr>
                                <w:rFonts w:ascii="BIZ UDゴシック" w:eastAsia="BIZ UDゴシック" w:hAnsi="BIZ UDゴシック" w:hint="eastAsia"/>
                                <w:sz w:val="21"/>
                                <w:szCs w:val="21"/>
                              </w:rPr>
                              <w:t>等により</w:t>
                            </w:r>
                            <w:r w:rsidR="0026132B" w:rsidRPr="0026132B">
                              <w:rPr>
                                <w:rFonts w:ascii="BIZ UDゴシック" w:eastAsia="BIZ UDゴシック" w:hAnsi="BIZ UDゴシック" w:hint="eastAsia"/>
                                <w:sz w:val="21"/>
                                <w:szCs w:val="21"/>
                              </w:rPr>
                              <w:t>損害等が生じた場合でも、</w:t>
                            </w:r>
                          </w:p>
                          <w:p w14:paraId="4AB402ED" w14:textId="57F38231" w:rsidR="0026132B" w:rsidRPr="0026132B" w:rsidRDefault="004F10EF" w:rsidP="0026132B">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相模原市は当損害等に対する補償等は</w:t>
                            </w:r>
                            <w:r w:rsidR="0026132B" w:rsidRPr="0026132B">
                              <w:rPr>
                                <w:rFonts w:ascii="BIZ UDゴシック" w:eastAsia="BIZ UDゴシック" w:hAnsi="BIZ UDゴシック" w:hint="eastAsia"/>
                                <w:sz w:val="21"/>
                                <w:szCs w:val="21"/>
                              </w:rPr>
                              <w:t>致しかねます。</w:t>
                            </w:r>
                          </w:p>
                          <w:p w14:paraId="237C40FB" w14:textId="77777777" w:rsidR="0026132B" w:rsidRPr="0026132B" w:rsidRDefault="00261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3E605" id="_x0000_t202" coordsize="21600,21600" o:spt="202" path="m,l,21600r21600,l21600,xe">
                <v:stroke joinstyle="miter"/>
                <v:path gradientshapeok="t" o:connecttype="rect"/>
              </v:shapetype>
              <v:shape id="テキスト ボックス 1" o:spid="_x0000_s1026" type="#_x0000_t202" style="position:absolute;left:0;text-align:left;margin-left:-38.1pt;margin-top:-71.85pt;width:506.0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" fillcolor="white [3201]" strokeweight=".5pt">
                <v:textbox>
                  <w:txbxContent>
                    <w:p w14:paraId="449A1212" w14:textId="335941B2" w:rsidR="0026132B" w:rsidRPr="0026132B" w:rsidRDefault="004F10EF" w:rsidP="0026132B">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この契約書様式はあくまで参考例</w:t>
                      </w:r>
                      <w:r w:rsidR="0026132B" w:rsidRPr="0026132B">
                        <w:rPr>
                          <w:rFonts w:ascii="BIZ UDゴシック" w:eastAsia="BIZ UDゴシック" w:hAnsi="BIZ UDゴシック" w:hint="eastAsia"/>
                          <w:sz w:val="21"/>
                          <w:szCs w:val="21"/>
                        </w:rPr>
                        <w:t>であり、各法人で必要に応じ修正を行ってから使用してください。</w:t>
                      </w:r>
                    </w:p>
                    <w:p w14:paraId="33D673E2" w14:textId="77777777" w:rsidR="006D12AC" w:rsidRDefault="004F10EF" w:rsidP="0026132B">
                      <w:pPr>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参考例を</w:t>
                      </w:r>
                      <w:r>
                        <w:rPr>
                          <w:rFonts w:ascii="BIZ UDゴシック" w:eastAsia="BIZ UDゴシック" w:hAnsi="BIZ UDゴシック"/>
                          <w:sz w:val="21"/>
                          <w:szCs w:val="21"/>
                        </w:rPr>
                        <w:t>使用したこと</w:t>
                      </w:r>
                      <w:r>
                        <w:rPr>
                          <w:rFonts w:ascii="BIZ UDゴシック" w:eastAsia="BIZ UDゴシック" w:hAnsi="BIZ UDゴシック" w:hint="eastAsia"/>
                          <w:sz w:val="21"/>
                          <w:szCs w:val="21"/>
                        </w:rPr>
                        <w:t>等により</w:t>
                      </w:r>
                      <w:r w:rsidR="0026132B" w:rsidRPr="0026132B">
                        <w:rPr>
                          <w:rFonts w:ascii="BIZ UDゴシック" w:eastAsia="BIZ UDゴシック" w:hAnsi="BIZ UDゴシック" w:hint="eastAsia"/>
                          <w:sz w:val="21"/>
                          <w:szCs w:val="21"/>
                        </w:rPr>
                        <w:t>損害等が生じた場合でも、</w:t>
                      </w:r>
                    </w:p>
                    <w:p w14:paraId="4AB402ED" w14:textId="57F38231" w:rsidR="0026132B" w:rsidRPr="0026132B" w:rsidRDefault="004F10EF" w:rsidP="0026132B">
                      <w:pPr>
                        <w:jc w:val="center"/>
                        <w:rPr>
                          <w:rFonts w:ascii="BIZ UDゴシック" w:eastAsia="BIZ UDゴシック" w:hAnsi="BIZ UDゴシック"/>
                          <w:sz w:val="21"/>
                          <w:szCs w:val="21"/>
                        </w:rPr>
                      </w:pPr>
                      <w:bookmarkStart w:id="1" w:name="_GoBack"/>
                      <w:bookmarkEnd w:id="1"/>
                      <w:r>
                        <w:rPr>
                          <w:rFonts w:ascii="BIZ UDゴシック" w:eastAsia="BIZ UDゴシック" w:hAnsi="BIZ UDゴシック" w:hint="eastAsia"/>
                          <w:sz w:val="21"/>
                          <w:szCs w:val="21"/>
                        </w:rPr>
                        <w:t>相模原市は当損害等に対する補償等は</w:t>
                      </w:r>
                      <w:r w:rsidR="0026132B" w:rsidRPr="0026132B">
                        <w:rPr>
                          <w:rFonts w:ascii="BIZ UDゴシック" w:eastAsia="BIZ UDゴシック" w:hAnsi="BIZ UDゴシック" w:hint="eastAsia"/>
                          <w:sz w:val="21"/>
                          <w:szCs w:val="21"/>
                        </w:rPr>
                        <w:t>致しかねます。</w:t>
                      </w:r>
                    </w:p>
                    <w:p w14:paraId="237C40FB" w14:textId="77777777" w:rsidR="0026132B" w:rsidRPr="0026132B" w:rsidRDefault="0026132B"/>
                  </w:txbxContent>
                </v:textbox>
              </v:shape>
            </w:pict>
          </mc:Fallback>
        </mc:AlternateContent>
      </w:r>
      <w:r w:rsidR="00E00B26" w:rsidRPr="00E00B26">
        <w:rPr>
          <w:rFonts w:ascii="BIZ UD明朝 Medium" w:eastAsia="BIZ UD明朝 Medium" w:hAnsi="BIZ UD明朝 Medium" w:hint="eastAsia"/>
          <w:b/>
          <w:sz w:val="28"/>
        </w:rPr>
        <w:t>介護予防支援業務等委託契約書</w:t>
      </w:r>
    </w:p>
    <w:p w14:paraId="6F232C58" w14:textId="77777777" w:rsidR="00E00B26" w:rsidRPr="00672A4B" w:rsidRDefault="00E00B26">
      <w:pPr>
        <w:rPr>
          <w:rFonts w:ascii="BIZ UD明朝 Medium" w:eastAsia="BIZ UD明朝 Medium" w:hAnsi="BIZ UD明朝 Medium"/>
          <w:sz w:val="21"/>
          <w:szCs w:val="21"/>
        </w:rPr>
      </w:pPr>
    </w:p>
    <w:p w14:paraId="33692BDF" w14:textId="26B2C9F2" w:rsidR="00E00B26" w:rsidRPr="00672A4B" w:rsidRDefault="00E00B26" w:rsidP="00E00B26">
      <w:pPr>
        <w:ind w:firstLineChars="100" w:firstLine="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介護予防支援業務等委託について、</w:t>
      </w:r>
      <w:r w:rsidR="000345BC" w:rsidRPr="00672A4B">
        <w:rPr>
          <w:rFonts w:ascii="BIZ UD明朝 Medium" w:eastAsia="BIZ UD明朝 Medium" w:hAnsi="BIZ UD明朝 Medium" w:hint="eastAsia"/>
          <w:sz w:val="21"/>
          <w:szCs w:val="21"/>
          <w:u w:val="single"/>
        </w:rPr>
        <w:t>○○法人</w:t>
      </w:r>
      <w:r w:rsidR="00136B87" w:rsidRPr="00672A4B">
        <w:rPr>
          <w:rFonts w:ascii="BIZ UD明朝 Medium" w:eastAsia="BIZ UD明朝 Medium" w:hAnsi="BIZ UD明朝 Medium" w:hint="eastAsia"/>
          <w:sz w:val="21"/>
          <w:szCs w:val="21"/>
          <w:u w:val="single"/>
        </w:rPr>
        <w:t>○○</w:t>
      </w:r>
      <w:r w:rsidR="000345BC" w:rsidRPr="00672A4B">
        <w:rPr>
          <w:rFonts w:ascii="BIZ UD明朝 Medium" w:eastAsia="BIZ UD明朝 Medium" w:hAnsi="BIZ UD明朝 Medium" w:hint="eastAsia"/>
          <w:sz w:val="21"/>
          <w:szCs w:val="21"/>
          <w:u w:val="single"/>
        </w:rPr>
        <w:t>会</w:t>
      </w:r>
      <w:r w:rsidRPr="00672A4B">
        <w:rPr>
          <w:rFonts w:ascii="BIZ UD明朝 Medium" w:eastAsia="BIZ UD明朝 Medium" w:hAnsi="BIZ UD明朝 Medium" w:hint="eastAsia"/>
          <w:sz w:val="21"/>
          <w:szCs w:val="21"/>
          <w:u w:val="single"/>
        </w:rPr>
        <w:t>（法人名</w:t>
      </w:r>
      <w:r w:rsidR="00136B87" w:rsidRPr="00672A4B">
        <w:rPr>
          <w:rFonts w:ascii="BIZ UD明朝 Medium" w:eastAsia="BIZ UD明朝 Medium" w:hAnsi="BIZ UD明朝 Medium" w:hint="eastAsia"/>
          <w:sz w:val="21"/>
          <w:szCs w:val="21"/>
          <w:u w:val="single"/>
        </w:rPr>
        <w:t>等</w:t>
      </w:r>
      <w:r w:rsidRPr="00672A4B">
        <w:rPr>
          <w:rFonts w:ascii="BIZ UD明朝 Medium" w:eastAsia="BIZ UD明朝 Medium" w:hAnsi="BIZ UD明朝 Medium" w:hint="eastAsia"/>
          <w:sz w:val="21"/>
          <w:szCs w:val="21"/>
          <w:u w:val="single"/>
        </w:rPr>
        <w:t>）</w:t>
      </w:r>
      <w:r w:rsidR="00ED2638" w:rsidRPr="00672A4B">
        <w:rPr>
          <w:rFonts w:ascii="BIZ UD明朝 Medium" w:eastAsia="BIZ UD明朝 Medium" w:hAnsi="BIZ UD明朝 Medium" w:hint="eastAsia"/>
          <w:sz w:val="21"/>
          <w:szCs w:val="21"/>
          <w:u w:val="single"/>
        </w:rPr>
        <w:t>○○</w:t>
      </w:r>
      <w:r w:rsidR="000345BC" w:rsidRPr="00672A4B">
        <w:rPr>
          <w:rFonts w:ascii="BIZ UD明朝 Medium" w:eastAsia="BIZ UD明朝 Medium" w:hAnsi="BIZ UD明朝 Medium" w:hint="eastAsia"/>
          <w:sz w:val="21"/>
          <w:szCs w:val="21"/>
          <w:u w:val="single"/>
        </w:rPr>
        <w:t>地域包括支援</w:t>
      </w:r>
      <w:r w:rsidRPr="00672A4B">
        <w:rPr>
          <w:rFonts w:ascii="BIZ UD明朝 Medium" w:eastAsia="BIZ UD明朝 Medium" w:hAnsi="BIZ UD明朝 Medium" w:hint="eastAsia"/>
          <w:sz w:val="21"/>
          <w:szCs w:val="21"/>
          <w:u w:val="single"/>
        </w:rPr>
        <w:t>センター</w:t>
      </w:r>
      <w:r w:rsidR="00136B87" w:rsidRPr="00672A4B">
        <w:rPr>
          <w:rFonts w:ascii="BIZ UD明朝 Medium" w:eastAsia="BIZ UD明朝 Medium" w:hAnsi="BIZ UD明朝 Medium" w:hint="eastAsia"/>
          <w:sz w:val="21"/>
          <w:szCs w:val="21"/>
        </w:rPr>
        <w:t>（以下「発注者」という。</w:t>
      </w:r>
      <w:r w:rsidRPr="00672A4B">
        <w:rPr>
          <w:rFonts w:ascii="BIZ UD明朝 Medium" w:eastAsia="BIZ UD明朝 Medium" w:hAnsi="BIZ UD明朝 Medium" w:hint="eastAsia"/>
          <w:sz w:val="21"/>
          <w:szCs w:val="21"/>
        </w:rPr>
        <w:t>）と</w:t>
      </w:r>
      <w:r w:rsidR="00136B87" w:rsidRPr="00672A4B">
        <w:rPr>
          <w:rFonts w:ascii="BIZ UD明朝 Medium" w:eastAsia="BIZ UD明朝 Medium" w:hAnsi="BIZ UD明朝 Medium" w:hint="eastAsia"/>
          <w:sz w:val="21"/>
          <w:szCs w:val="21"/>
          <w:u w:val="single"/>
        </w:rPr>
        <w:t>○○（法人名等）○○（</w:t>
      </w:r>
      <w:r w:rsidR="000345BC" w:rsidRPr="00672A4B">
        <w:rPr>
          <w:rFonts w:ascii="BIZ UD明朝 Medium" w:eastAsia="BIZ UD明朝 Medium" w:hAnsi="BIZ UD明朝 Medium" w:hint="eastAsia"/>
          <w:sz w:val="21"/>
          <w:szCs w:val="21"/>
          <w:u w:val="single"/>
        </w:rPr>
        <w:t>居宅介護支援</w:t>
      </w:r>
      <w:r w:rsidR="00136B87" w:rsidRPr="00672A4B">
        <w:rPr>
          <w:rFonts w:ascii="BIZ UD明朝 Medium" w:eastAsia="BIZ UD明朝 Medium" w:hAnsi="BIZ UD明朝 Medium" w:hint="eastAsia"/>
          <w:sz w:val="21"/>
          <w:szCs w:val="21"/>
          <w:u w:val="single"/>
        </w:rPr>
        <w:t>事業所名）</w:t>
      </w:r>
      <w:r w:rsidR="00136B87" w:rsidRPr="00672A4B">
        <w:rPr>
          <w:rFonts w:ascii="BIZ UD明朝 Medium" w:eastAsia="BIZ UD明朝 Medium" w:hAnsi="BIZ UD明朝 Medium" w:hint="eastAsia"/>
          <w:sz w:val="21"/>
          <w:szCs w:val="21"/>
        </w:rPr>
        <w:t>（以下「受注者」という。</w:t>
      </w:r>
      <w:r w:rsidRPr="00672A4B">
        <w:rPr>
          <w:rFonts w:ascii="BIZ UD明朝 Medium" w:eastAsia="BIZ UD明朝 Medium" w:hAnsi="BIZ UD明朝 Medium" w:hint="eastAsia"/>
          <w:sz w:val="21"/>
          <w:szCs w:val="21"/>
        </w:rPr>
        <w:t>）は、次のとおり委託契約を締結する。</w:t>
      </w:r>
    </w:p>
    <w:p w14:paraId="64C4E63F" w14:textId="77777777" w:rsidR="00E00B26" w:rsidRPr="00672A4B" w:rsidRDefault="00E00B26" w:rsidP="00E00B26">
      <w:pPr>
        <w:ind w:firstLineChars="100" w:firstLine="210"/>
        <w:rPr>
          <w:rFonts w:ascii="BIZ UD明朝 Medium" w:eastAsia="BIZ UD明朝 Medium" w:hAnsi="BIZ UD明朝 Medium"/>
          <w:sz w:val="21"/>
          <w:szCs w:val="21"/>
        </w:rPr>
      </w:pPr>
    </w:p>
    <w:p w14:paraId="70C1EFBA" w14:textId="77777777" w:rsidR="00E00B26" w:rsidRPr="00672A4B" w:rsidRDefault="00E00B26" w:rsidP="00E00B26">
      <w:pPr>
        <w:ind w:firstLineChars="100" w:firstLine="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業務の実施）</w:t>
      </w:r>
    </w:p>
    <w:p w14:paraId="5B16A18A" w14:textId="7F3EF35C" w:rsidR="00E00B26" w:rsidRPr="00672A4B" w:rsidRDefault="00E00B26"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１条　発注者は、介護保険法</w:t>
      </w:r>
      <w:r w:rsidR="00A3480D" w:rsidRPr="00672A4B">
        <w:rPr>
          <w:rFonts w:ascii="BIZ UD明朝 Medium" w:eastAsia="BIZ UD明朝 Medium" w:hAnsi="BIZ UD明朝 Medium" w:hint="eastAsia"/>
          <w:sz w:val="21"/>
          <w:szCs w:val="21"/>
        </w:rPr>
        <w:t>（平成９年法律第１２３号。以下「法」という。）第５８条第１</w:t>
      </w:r>
      <w:r w:rsidR="0035455A" w:rsidRPr="00672A4B">
        <w:rPr>
          <w:rFonts w:ascii="BIZ UD明朝 Medium" w:eastAsia="BIZ UD明朝 Medium" w:hAnsi="BIZ UD明朝 Medium" w:hint="eastAsia"/>
          <w:sz w:val="21"/>
          <w:szCs w:val="21"/>
        </w:rPr>
        <w:t>項に規定する指定</w:t>
      </w:r>
      <w:r w:rsidR="00D84332" w:rsidRPr="00672A4B">
        <w:rPr>
          <w:rFonts w:ascii="BIZ UD明朝 Medium" w:eastAsia="BIZ UD明朝 Medium" w:hAnsi="BIZ UD明朝 Medium" w:hint="eastAsia"/>
          <w:sz w:val="21"/>
          <w:szCs w:val="21"/>
        </w:rPr>
        <w:t>介護予防支援</w:t>
      </w:r>
      <w:r w:rsidR="0035455A" w:rsidRPr="00672A4B">
        <w:rPr>
          <w:rFonts w:ascii="BIZ UD明朝 Medium" w:eastAsia="BIZ UD明朝 Medium" w:hAnsi="BIZ UD明朝 Medium" w:hint="eastAsia"/>
          <w:sz w:val="21"/>
          <w:szCs w:val="21"/>
        </w:rPr>
        <w:t>（以下「介護予防支援」という。）及び法第１１５条の４５第１項第１号ニに規定する第１号介護予防支援事業（以下「</w:t>
      </w:r>
      <w:r w:rsidR="00D84332" w:rsidRPr="00672A4B">
        <w:rPr>
          <w:rFonts w:ascii="BIZ UD明朝 Medium" w:eastAsia="BIZ UD明朝 Medium" w:hAnsi="BIZ UD明朝 Medium" w:hint="eastAsia"/>
          <w:sz w:val="21"/>
          <w:szCs w:val="21"/>
        </w:rPr>
        <w:t>介護予防ケアマネジメント</w:t>
      </w:r>
      <w:r w:rsidR="0035455A" w:rsidRPr="00672A4B">
        <w:rPr>
          <w:rFonts w:ascii="BIZ UD明朝 Medium" w:eastAsia="BIZ UD明朝 Medium" w:hAnsi="BIZ UD明朝 Medium" w:hint="eastAsia"/>
          <w:sz w:val="21"/>
          <w:szCs w:val="21"/>
        </w:rPr>
        <w:t>」という。</w:t>
      </w:r>
      <w:r w:rsidR="00D84332" w:rsidRPr="00672A4B">
        <w:rPr>
          <w:rFonts w:ascii="BIZ UD明朝 Medium" w:eastAsia="BIZ UD明朝 Medium" w:hAnsi="BIZ UD明朝 Medium" w:hint="eastAsia"/>
          <w:sz w:val="21"/>
          <w:szCs w:val="21"/>
        </w:rPr>
        <w:t>）</w:t>
      </w:r>
      <w:r w:rsidR="00096410" w:rsidRPr="00672A4B">
        <w:rPr>
          <w:rFonts w:ascii="BIZ UD明朝 Medium" w:eastAsia="BIZ UD明朝 Medium" w:hAnsi="BIZ UD明朝 Medium" w:hint="eastAsia"/>
          <w:sz w:val="21"/>
          <w:szCs w:val="21"/>
        </w:rPr>
        <w:t>に</w:t>
      </w:r>
      <w:r w:rsidR="0035455A" w:rsidRPr="00672A4B">
        <w:rPr>
          <w:rFonts w:ascii="BIZ UD明朝 Medium" w:eastAsia="BIZ UD明朝 Medium" w:hAnsi="BIZ UD明朝 Medium" w:hint="eastAsia"/>
          <w:sz w:val="21"/>
          <w:szCs w:val="21"/>
        </w:rPr>
        <w:t>ついて、法第１１５条の２３第３項及び同条</w:t>
      </w:r>
      <w:r w:rsidR="00136B87" w:rsidRPr="00672A4B">
        <w:rPr>
          <w:rFonts w:ascii="BIZ UD明朝 Medium" w:eastAsia="BIZ UD明朝 Medium" w:hAnsi="BIZ UD明朝 Medium" w:hint="eastAsia"/>
          <w:sz w:val="21"/>
          <w:szCs w:val="21"/>
        </w:rPr>
        <w:t>の</w:t>
      </w:r>
      <w:r w:rsidR="0035455A" w:rsidRPr="00672A4B">
        <w:rPr>
          <w:rFonts w:ascii="BIZ UD明朝 Medium" w:eastAsia="BIZ UD明朝 Medium" w:hAnsi="BIZ UD明朝 Medium" w:hint="eastAsia"/>
          <w:sz w:val="21"/>
          <w:szCs w:val="21"/>
        </w:rPr>
        <w:t>４７第５項に基づき当該業務</w:t>
      </w:r>
      <w:r w:rsidR="00096410" w:rsidRPr="00672A4B">
        <w:rPr>
          <w:rFonts w:ascii="BIZ UD明朝 Medium" w:eastAsia="BIZ UD明朝 Medium" w:hAnsi="BIZ UD明朝 Medium" w:hint="eastAsia"/>
          <w:sz w:val="21"/>
          <w:szCs w:val="21"/>
        </w:rPr>
        <w:t>を受注者に委託し、受注者はこれを受託する。</w:t>
      </w:r>
      <w:r w:rsidR="00EA0ABD" w:rsidRPr="00672A4B">
        <w:rPr>
          <w:rFonts w:ascii="BIZ UD明朝 Medium" w:eastAsia="BIZ UD明朝 Medium" w:hAnsi="BIZ UD明朝 Medium" w:hint="eastAsia"/>
          <w:sz w:val="21"/>
          <w:szCs w:val="21"/>
        </w:rPr>
        <w:t>なお、当該業務の履行により直接</w:t>
      </w:r>
      <w:r w:rsidR="00877190" w:rsidRPr="00672A4B">
        <w:rPr>
          <w:rFonts w:ascii="BIZ UD明朝 Medium" w:eastAsia="BIZ UD明朝 Medium" w:hAnsi="BIZ UD明朝 Medium" w:hint="eastAsia"/>
          <w:sz w:val="21"/>
          <w:szCs w:val="21"/>
        </w:rPr>
        <w:t>又</w:t>
      </w:r>
      <w:r w:rsidR="00EA0ABD" w:rsidRPr="00672A4B">
        <w:rPr>
          <w:rFonts w:ascii="BIZ UD明朝 Medium" w:eastAsia="BIZ UD明朝 Medium" w:hAnsi="BIZ UD明朝 Medium" w:hint="eastAsia"/>
          <w:sz w:val="21"/>
          <w:szCs w:val="21"/>
        </w:rPr>
        <w:t>は間接に知り得た個人情報等は、発注者に帰属するものとする。</w:t>
      </w:r>
    </w:p>
    <w:p w14:paraId="0E40056D" w14:textId="77777777" w:rsidR="00096410" w:rsidRPr="00672A4B" w:rsidRDefault="00096410"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委託業務の内容）</w:t>
      </w:r>
    </w:p>
    <w:p w14:paraId="491CD55A" w14:textId="2210F31C" w:rsidR="00096410" w:rsidRPr="00672A4B" w:rsidRDefault="0040094C"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２条　発注者が受注者に委託する</w:t>
      </w:r>
      <w:r w:rsidR="00096410" w:rsidRPr="00672A4B">
        <w:rPr>
          <w:rFonts w:ascii="BIZ UD明朝 Medium" w:eastAsia="BIZ UD明朝 Medium" w:hAnsi="BIZ UD明朝 Medium" w:hint="eastAsia"/>
          <w:sz w:val="21"/>
          <w:szCs w:val="21"/>
        </w:rPr>
        <w:t>業務</w:t>
      </w:r>
      <w:r w:rsidRPr="00672A4B">
        <w:rPr>
          <w:rFonts w:ascii="BIZ UD明朝 Medium" w:eastAsia="BIZ UD明朝 Medium" w:hAnsi="BIZ UD明朝 Medium" w:hint="eastAsia"/>
          <w:sz w:val="21"/>
          <w:szCs w:val="21"/>
        </w:rPr>
        <w:t>（以下「委託業務」という。）</w:t>
      </w:r>
      <w:r w:rsidR="00096410" w:rsidRPr="00672A4B">
        <w:rPr>
          <w:rFonts w:ascii="BIZ UD明朝 Medium" w:eastAsia="BIZ UD明朝 Medium" w:hAnsi="BIZ UD明朝 Medium" w:hint="eastAsia"/>
          <w:sz w:val="21"/>
          <w:szCs w:val="21"/>
        </w:rPr>
        <w:t>の内容は、次の各号に定めるとおりとする。</w:t>
      </w:r>
    </w:p>
    <w:p w14:paraId="7231C4B8" w14:textId="77777777" w:rsidR="00096410" w:rsidRPr="00672A4B" w:rsidRDefault="00096410"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１）</w:t>
      </w:r>
      <w:r w:rsidR="00136B87" w:rsidRPr="00672A4B">
        <w:rPr>
          <w:rFonts w:ascii="BIZ UD明朝 Medium" w:eastAsia="BIZ UD明朝 Medium" w:hAnsi="BIZ UD明朝 Medium" w:hint="eastAsia"/>
          <w:sz w:val="21"/>
          <w:szCs w:val="21"/>
        </w:rPr>
        <w:t>発注者が指定する</w:t>
      </w:r>
      <w:r w:rsidR="00895BA0" w:rsidRPr="00672A4B">
        <w:rPr>
          <w:rFonts w:ascii="BIZ UD明朝 Medium" w:eastAsia="BIZ UD明朝 Medium" w:hAnsi="BIZ UD明朝 Medium" w:hint="eastAsia"/>
          <w:sz w:val="21"/>
          <w:szCs w:val="21"/>
        </w:rPr>
        <w:t>介護予防支援</w:t>
      </w:r>
      <w:r w:rsidR="00136B87" w:rsidRPr="00672A4B">
        <w:rPr>
          <w:rFonts w:ascii="BIZ UD明朝 Medium" w:eastAsia="BIZ UD明朝 Medium" w:hAnsi="BIZ UD明朝 Medium" w:hint="eastAsia"/>
          <w:sz w:val="21"/>
          <w:szCs w:val="21"/>
        </w:rPr>
        <w:t>に係る介護予防サービス計画の作成等に関すること。</w:t>
      </w:r>
    </w:p>
    <w:p w14:paraId="7A54BDAD" w14:textId="77777777" w:rsidR="00136B87" w:rsidRPr="00672A4B" w:rsidRDefault="00136B87"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発注者が指定する介護予防ケアマネジメントに係る</w:t>
      </w:r>
      <w:r w:rsidR="00203163" w:rsidRPr="00672A4B">
        <w:rPr>
          <w:rFonts w:ascii="BIZ UD明朝 Medium" w:eastAsia="BIZ UD明朝 Medium" w:hAnsi="BIZ UD明朝 Medium" w:hint="eastAsia"/>
          <w:sz w:val="21"/>
          <w:szCs w:val="21"/>
        </w:rPr>
        <w:t>介護予防サービス・支援計画の作成等に関すること。</w:t>
      </w:r>
    </w:p>
    <w:p w14:paraId="1FFD9959" w14:textId="77777777" w:rsidR="00203163" w:rsidRPr="00672A4B" w:rsidRDefault="00203163"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前２号に掲げるもののほか、発注者が必要と認める事項に関すること。</w:t>
      </w:r>
    </w:p>
    <w:p w14:paraId="5EF0BCC7" w14:textId="7FF9D639" w:rsidR="00203163" w:rsidRPr="00672A4B" w:rsidRDefault="00203163"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契約期間）</w:t>
      </w:r>
    </w:p>
    <w:p w14:paraId="54870924" w14:textId="1992D34C" w:rsidR="00203163" w:rsidRPr="00672A4B" w:rsidRDefault="009B7520" w:rsidP="00D84332">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３条　本</w:t>
      </w:r>
      <w:r w:rsidR="00203163" w:rsidRPr="00672A4B">
        <w:rPr>
          <w:rFonts w:ascii="BIZ UD明朝 Medium" w:eastAsia="BIZ UD明朝 Medium" w:hAnsi="BIZ UD明朝 Medium" w:hint="eastAsia"/>
          <w:sz w:val="21"/>
          <w:szCs w:val="21"/>
        </w:rPr>
        <w:t>契約の委託期間は、令和○年○月○日から令和○年３月３１日までとする。</w:t>
      </w:r>
    </w:p>
    <w:p w14:paraId="5B7684AA" w14:textId="2D0AFCC5" w:rsidR="00203163" w:rsidRPr="00672A4B" w:rsidRDefault="00203163" w:rsidP="00203163">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前項の期間が満了する日の</w:t>
      </w:r>
      <w:r w:rsidR="00FA373E" w:rsidRPr="00672A4B">
        <w:rPr>
          <w:rFonts w:ascii="BIZ UD明朝 Medium" w:eastAsia="BIZ UD明朝 Medium" w:hAnsi="BIZ UD明朝 Medium" w:hint="eastAsia"/>
          <w:sz w:val="21"/>
          <w:szCs w:val="21"/>
        </w:rPr>
        <w:t>３０日前までに、発注者</w:t>
      </w:r>
      <w:r w:rsidR="00877190" w:rsidRPr="00672A4B">
        <w:rPr>
          <w:rFonts w:ascii="BIZ UD明朝 Medium" w:eastAsia="BIZ UD明朝 Medium" w:hAnsi="BIZ UD明朝 Medium" w:hint="eastAsia"/>
          <w:sz w:val="21"/>
          <w:szCs w:val="21"/>
        </w:rPr>
        <w:t>又</w:t>
      </w:r>
      <w:r w:rsidR="00FA373E" w:rsidRPr="00672A4B">
        <w:rPr>
          <w:rFonts w:ascii="BIZ UD明朝 Medium" w:eastAsia="BIZ UD明朝 Medium" w:hAnsi="BIZ UD明朝 Medium" w:hint="eastAsia"/>
          <w:sz w:val="21"/>
          <w:szCs w:val="21"/>
        </w:rPr>
        <w:t>は受注者のいずれからも、</w:t>
      </w:r>
      <w:r w:rsidRPr="00672A4B">
        <w:rPr>
          <w:rFonts w:ascii="BIZ UD明朝 Medium" w:eastAsia="BIZ UD明朝 Medium" w:hAnsi="BIZ UD明朝 Medium" w:hint="eastAsia"/>
          <w:sz w:val="21"/>
          <w:szCs w:val="21"/>
        </w:rPr>
        <w:t>契約</w:t>
      </w:r>
      <w:r w:rsidR="00FA373E" w:rsidRPr="00672A4B">
        <w:rPr>
          <w:rFonts w:ascii="BIZ UD明朝 Medium" w:eastAsia="BIZ UD明朝 Medium" w:hAnsi="BIZ UD明朝 Medium" w:hint="eastAsia"/>
          <w:sz w:val="21"/>
          <w:szCs w:val="21"/>
        </w:rPr>
        <w:t>終了について</w:t>
      </w:r>
      <w:r w:rsidR="00314CE5" w:rsidRPr="00672A4B">
        <w:rPr>
          <w:rFonts w:ascii="BIZ UD明朝 Medium" w:eastAsia="BIZ UD明朝 Medium" w:hAnsi="BIZ UD明朝 Medium" w:hint="eastAsia"/>
          <w:sz w:val="21"/>
          <w:szCs w:val="21"/>
        </w:rPr>
        <w:t>文書</w:t>
      </w:r>
      <w:r w:rsidR="00751399" w:rsidRPr="00672A4B">
        <w:rPr>
          <w:rFonts w:ascii="BIZ UD明朝 Medium" w:eastAsia="BIZ UD明朝 Medium" w:hAnsi="BIZ UD明朝 Medium" w:hint="eastAsia"/>
          <w:sz w:val="21"/>
          <w:szCs w:val="21"/>
        </w:rPr>
        <w:t>（電磁的記録（電子的方式、磁気的方式その他人の知覚によっては認識することができない方式で作られた記録をいう。以下同じ。）を含む。以下同じ。）</w:t>
      </w:r>
      <w:r w:rsidRPr="00672A4B">
        <w:rPr>
          <w:rFonts w:ascii="BIZ UD明朝 Medium" w:eastAsia="BIZ UD明朝 Medium" w:hAnsi="BIZ UD明朝 Medium" w:hint="eastAsia"/>
          <w:sz w:val="21"/>
          <w:szCs w:val="21"/>
        </w:rPr>
        <w:t>による申入れが行われなかった場合、本契約は従前と同一の条件で、</w:t>
      </w:r>
      <w:r w:rsidR="00FA373E" w:rsidRPr="00672A4B">
        <w:rPr>
          <w:rFonts w:ascii="BIZ UD明朝 Medium" w:eastAsia="BIZ UD明朝 Medium" w:hAnsi="BIZ UD明朝 Medium" w:hint="eastAsia"/>
          <w:sz w:val="21"/>
          <w:szCs w:val="21"/>
        </w:rPr>
        <w:t>委託期間の満了日の翌日から</w:t>
      </w:r>
      <w:r w:rsidRPr="00672A4B">
        <w:rPr>
          <w:rFonts w:ascii="BIZ UD明朝 Medium" w:eastAsia="BIZ UD明朝 Medium" w:hAnsi="BIZ UD明朝 Medium" w:hint="eastAsia"/>
          <w:sz w:val="21"/>
          <w:szCs w:val="21"/>
        </w:rPr>
        <w:t>１年間</w:t>
      </w:r>
      <w:r w:rsidR="00FA373E" w:rsidRPr="00672A4B">
        <w:rPr>
          <w:rFonts w:ascii="BIZ UD明朝 Medium" w:eastAsia="BIZ UD明朝 Medium" w:hAnsi="BIZ UD明朝 Medium" w:hint="eastAsia"/>
          <w:sz w:val="21"/>
          <w:szCs w:val="21"/>
        </w:rPr>
        <w:t>自動</w:t>
      </w:r>
      <w:r w:rsidRPr="00672A4B">
        <w:rPr>
          <w:rFonts w:ascii="BIZ UD明朝 Medium" w:eastAsia="BIZ UD明朝 Medium" w:hAnsi="BIZ UD明朝 Medium" w:hint="eastAsia"/>
          <w:sz w:val="21"/>
          <w:szCs w:val="21"/>
        </w:rPr>
        <w:t>更新されるものと</w:t>
      </w:r>
      <w:r w:rsidR="000345BC" w:rsidRPr="00672A4B">
        <w:rPr>
          <w:rFonts w:ascii="BIZ UD明朝 Medium" w:eastAsia="BIZ UD明朝 Medium" w:hAnsi="BIZ UD明朝 Medium" w:hint="eastAsia"/>
          <w:sz w:val="21"/>
          <w:szCs w:val="21"/>
        </w:rPr>
        <w:t>し、以後令和９</w:t>
      </w:r>
      <w:r w:rsidR="00FA373E" w:rsidRPr="00672A4B">
        <w:rPr>
          <w:rFonts w:ascii="BIZ UD明朝 Medium" w:eastAsia="BIZ UD明朝 Medium" w:hAnsi="BIZ UD明朝 Medium" w:hint="eastAsia"/>
          <w:sz w:val="21"/>
          <w:szCs w:val="21"/>
        </w:rPr>
        <w:t>年</w:t>
      </w:r>
      <w:r w:rsidR="000345BC" w:rsidRPr="00672A4B">
        <w:rPr>
          <w:rFonts w:ascii="BIZ UD明朝 Medium" w:eastAsia="BIZ UD明朝 Medium" w:hAnsi="BIZ UD明朝 Medium" w:hint="eastAsia"/>
          <w:sz w:val="21"/>
          <w:szCs w:val="21"/>
        </w:rPr>
        <w:t>３月３１日</w:t>
      </w:r>
      <w:r w:rsidR="00FA373E" w:rsidRPr="00672A4B">
        <w:rPr>
          <w:rFonts w:ascii="BIZ UD明朝 Medium" w:eastAsia="BIZ UD明朝 Medium" w:hAnsi="BIZ UD明朝 Medium" w:hint="eastAsia"/>
          <w:sz w:val="21"/>
          <w:szCs w:val="21"/>
        </w:rPr>
        <w:t>まで同様とする。</w:t>
      </w:r>
    </w:p>
    <w:p w14:paraId="6CCC5EBF" w14:textId="3B3C3CA4" w:rsidR="00136B87" w:rsidRPr="00672A4B" w:rsidRDefault="000625F8" w:rsidP="00136B87">
      <w:pPr>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契約保証金）</w:t>
      </w:r>
    </w:p>
    <w:p w14:paraId="775BC24A" w14:textId="77777777" w:rsidR="000625F8" w:rsidRPr="00672A4B" w:rsidRDefault="000625F8" w:rsidP="00136B87">
      <w:pPr>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４条　契約保証金は、全額を免除する。</w:t>
      </w:r>
    </w:p>
    <w:p w14:paraId="1639894C" w14:textId="77777777" w:rsidR="000625F8" w:rsidRPr="00672A4B" w:rsidRDefault="000625F8" w:rsidP="00136B87">
      <w:pPr>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委託料）</w:t>
      </w:r>
    </w:p>
    <w:p w14:paraId="3854D831" w14:textId="3F4CDD37" w:rsidR="000625F8" w:rsidRPr="00672A4B" w:rsidRDefault="00090BF1" w:rsidP="00090BF1">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５条　第２条の委託業務の委託料は、介護予防支援費</w:t>
      </w:r>
      <w:r w:rsidR="00877190"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介護予防ケアマネジメント費（以下「介護予防支援費等」という。）の９割に相当するものとする。</w:t>
      </w:r>
    </w:p>
    <w:p w14:paraId="45FF355E" w14:textId="5517F347" w:rsidR="00090BF1" w:rsidRPr="00672A4B" w:rsidRDefault="00090BF1"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前項のほか、</w:t>
      </w:r>
      <w:r w:rsidR="00C562A9" w:rsidRPr="00672A4B">
        <w:rPr>
          <w:rFonts w:ascii="BIZ UD明朝 Medium" w:eastAsia="BIZ UD明朝 Medium" w:hAnsi="BIZ UD明朝 Medium" w:hint="eastAsia"/>
          <w:sz w:val="21"/>
          <w:szCs w:val="21"/>
        </w:rPr>
        <w:t>当該業務が、指定介護予防支援に要する費用の額の算定に関する基準（平成１８年厚生労働省告示第１２９号。以下「基準」という。）並びに</w:t>
      </w:r>
      <w:r w:rsidR="000345BC" w:rsidRPr="00672A4B">
        <w:rPr>
          <w:rFonts w:ascii="BIZ UD明朝 Medium" w:eastAsia="BIZ UD明朝 Medium" w:hAnsi="BIZ UD明朝 Medium" w:hint="eastAsia"/>
          <w:sz w:val="21"/>
          <w:szCs w:val="21"/>
        </w:rPr>
        <w:t>相模原市介護予防ケアマネジメント実施</w:t>
      </w:r>
      <w:r w:rsidR="00C562A9" w:rsidRPr="00672A4B">
        <w:rPr>
          <w:rFonts w:ascii="BIZ UD明朝 Medium" w:eastAsia="BIZ UD明朝 Medium" w:hAnsi="BIZ UD明朝 Medium" w:hint="eastAsia"/>
          <w:sz w:val="21"/>
          <w:szCs w:val="21"/>
        </w:rPr>
        <w:t>要綱</w:t>
      </w:r>
      <w:r w:rsidR="000345BC" w:rsidRPr="00672A4B">
        <w:rPr>
          <w:rFonts w:ascii="BIZ UD明朝 Medium" w:eastAsia="BIZ UD明朝 Medium" w:hAnsi="BIZ UD明朝 Medium" w:hint="eastAsia"/>
          <w:sz w:val="21"/>
          <w:szCs w:val="21"/>
        </w:rPr>
        <w:t>（平成２８年１１月１日施行</w:t>
      </w:r>
      <w:r w:rsidR="00ED2638" w:rsidRPr="00672A4B">
        <w:rPr>
          <w:rFonts w:ascii="BIZ UD明朝 Medium" w:eastAsia="BIZ UD明朝 Medium" w:hAnsi="BIZ UD明朝 Medium" w:hint="eastAsia"/>
          <w:sz w:val="21"/>
          <w:szCs w:val="21"/>
        </w:rPr>
        <w:t>。以下「要綱」という。</w:t>
      </w:r>
      <w:r w:rsidR="000345BC" w:rsidRPr="00672A4B">
        <w:rPr>
          <w:rFonts w:ascii="BIZ UD明朝 Medium" w:eastAsia="BIZ UD明朝 Medium" w:hAnsi="BIZ UD明朝 Medium" w:hint="eastAsia"/>
          <w:sz w:val="21"/>
          <w:szCs w:val="21"/>
        </w:rPr>
        <w:t>）</w:t>
      </w:r>
      <w:r w:rsidR="00C562A9" w:rsidRPr="00672A4B">
        <w:rPr>
          <w:rFonts w:ascii="BIZ UD明朝 Medium" w:eastAsia="BIZ UD明朝 Medium" w:hAnsi="BIZ UD明朝 Medium" w:hint="eastAsia"/>
          <w:sz w:val="21"/>
          <w:szCs w:val="21"/>
        </w:rPr>
        <w:t>に規定す</w:t>
      </w:r>
      <w:r w:rsidR="00C562A9" w:rsidRPr="00672A4B">
        <w:rPr>
          <w:rFonts w:ascii="BIZ UD明朝 Medium" w:eastAsia="BIZ UD明朝 Medium" w:hAnsi="BIZ UD明朝 Medium" w:hint="eastAsia"/>
          <w:sz w:val="21"/>
          <w:szCs w:val="21"/>
        </w:rPr>
        <w:lastRenderedPageBreak/>
        <w:t>る加算項目の内容に該当する場合、初回加算時</w:t>
      </w:r>
      <w:r w:rsidR="00A61BD1">
        <w:rPr>
          <w:rFonts w:ascii="BIZ UD明朝 Medium" w:eastAsia="BIZ UD明朝 Medium" w:hAnsi="BIZ UD明朝 Medium" w:hint="eastAsia"/>
          <w:sz w:val="21"/>
          <w:szCs w:val="21"/>
        </w:rPr>
        <w:t>又は</w:t>
      </w:r>
      <w:r w:rsidR="00C562A9" w:rsidRPr="00672A4B">
        <w:rPr>
          <w:rFonts w:ascii="BIZ UD明朝 Medium" w:eastAsia="BIZ UD明朝 Medium" w:hAnsi="BIZ UD明朝 Medium" w:hint="eastAsia"/>
          <w:sz w:val="21"/>
          <w:szCs w:val="21"/>
        </w:rPr>
        <w:t>委託連携加算時は、</w:t>
      </w:r>
      <w:r w:rsidR="00FA373E" w:rsidRPr="00672A4B">
        <w:rPr>
          <w:rFonts w:ascii="BIZ UD明朝 Medium" w:eastAsia="BIZ UD明朝 Medium" w:hAnsi="BIZ UD明朝 Medium" w:hint="eastAsia"/>
          <w:sz w:val="21"/>
          <w:szCs w:val="21"/>
        </w:rPr>
        <w:t>介護予防支援費等の委託料にいずれかの加算分</w:t>
      </w:r>
      <w:r w:rsidR="000345BC" w:rsidRPr="00672A4B">
        <w:rPr>
          <w:rFonts w:ascii="BIZ UD明朝 Medium" w:eastAsia="BIZ UD明朝 Medium" w:hAnsi="BIZ UD明朝 Medium" w:hint="eastAsia"/>
          <w:sz w:val="21"/>
          <w:szCs w:val="21"/>
        </w:rPr>
        <w:t>９割</w:t>
      </w:r>
      <w:r w:rsidR="00FA373E" w:rsidRPr="00672A4B">
        <w:rPr>
          <w:rFonts w:ascii="BIZ UD明朝 Medium" w:eastAsia="BIZ UD明朝 Medium" w:hAnsi="BIZ UD明朝 Medium" w:hint="eastAsia"/>
          <w:sz w:val="21"/>
          <w:szCs w:val="21"/>
        </w:rPr>
        <w:t>を加えた総額の金額とする。初回加算時及び委託連携加算時は、介護予防支援費等の委託料に両加算分の９割を加えた総額の金額とする。</w:t>
      </w:r>
    </w:p>
    <w:p w14:paraId="75A4B86D" w14:textId="16227954" w:rsidR="00FA373E" w:rsidRPr="00672A4B" w:rsidRDefault="00FA373E"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委託料の請求及び支払い）</w:t>
      </w:r>
    </w:p>
    <w:p w14:paraId="43953F24" w14:textId="3C43C958" w:rsidR="00FA373E" w:rsidRPr="00672A4B" w:rsidRDefault="00FA373E"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６条　受注者は、発注者の定める期日までに前条により算定した委託料を発注者に毎月請求するものとする。</w:t>
      </w:r>
    </w:p>
    <w:p w14:paraId="6C26DF1D" w14:textId="5542D533" w:rsidR="003F41C6" w:rsidRPr="00672A4B" w:rsidRDefault="00D660D9" w:rsidP="003F41C6">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前項の委託料の支払いは、国民健康保険団体連合会の審査決定に応じて、介護報酬支払日に国民健康保険団体連合会から受注者の口座に振り込むものとする。</w:t>
      </w:r>
    </w:p>
    <w:p w14:paraId="27E2E7D2" w14:textId="77777777" w:rsidR="00F21F87" w:rsidRPr="00672A4B" w:rsidRDefault="00F21F87" w:rsidP="00F21F87">
      <w:pPr>
        <w:ind w:leftChars="100" w:left="24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法令の遵守）</w:t>
      </w:r>
    </w:p>
    <w:p w14:paraId="46E4241A" w14:textId="71732425" w:rsidR="00F21F87" w:rsidRPr="00672A4B" w:rsidRDefault="00F21F87" w:rsidP="00F21F87">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７条　受注者は、委託業務の範囲において、</w:t>
      </w:r>
      <w:r w:rsidR="00FA64CD" w:rsidRPr="00672A4B">
        <w:rPr>
          <w:rFonts w:ascii="BIZ UD明朝 Medium" w:eastAsia="BIZ UD明朝 Medium" w:hAnsi="BIZ UD明朝 Medium" w:hint="eastAsia"/>
          <w:sz w:val="21"/>
          <w:szCs w:val="21"/>
        </w:rPr>
        <w:t>責任者及び業務従事者</w:t>
      </w:r>
      <w:r w:rsidR="00EA1E5F" w:rsidRPr="00672A4B">
        <w:rPr>
          <w:rFonts w:ascii="BIZ UD明朝 Medium" w:eastAsia="BIZ UD明朝 Medium" w:hAnsi="BIZ UD明朝 Medium" w:hint="eastAsia"/>
          <w:sz w:val="21"/>
          <w:szCs w:val="21"/>
        </w:rPr>
        <w:t>に</w:t>
      </w:r>
      <w:r w:rsidRPr="00672A4B">
        <w:rPr>
          <w:rFonts w:ascii="BIZ UD明朝 Medium" w:eastAsia="BIZ UD明朝 Medium" w:hAnsi="BIZ UD明朝 Medium" w:hint="eastAsia"/>
          <w:sz w:val="21"/>
          <w:szCs w:val="21"/>
        </w:rPr>
        <w:t>指定介護予防支援等の事業の人員及び運営並びに指定介護予防支援等に係る介護予防のための効果的な支援の方法に関する基準</w:t>
      </w:r>
      <w:r w:rsidRPr="00672A4B">
        <w:rPr>
          <w:rFonts w:ascii="BIZ UD明朝 Medium" w:eastAsia="BIZ UD明朝 Medium" w:hAnsi="BIZ UD明朝 Medium"/>
          <w:sz w:val="21"/>
          <w:szCs w:val="21"/>
        </w:rPr>
        <w:t>(平成１８年厚生労働省令第３７号)第１章、第３章及び第４章の規定並びに要綱を遵守させなければならない。</w:t>
      </w:r>
    </w:p>
    <w:p w14:paraId="55AB4E2D" w14:textId="20880CB4" w:rsidR="00F21F87" w:rsidRPr="00672A4B" w:rsidRDefault="00F21F87"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個人情報の保護に関する</w:t>
      </w:r>
      <w:r w:rsidR="009322FC" w:rsidRPr="00672A4B">
        <w:rPr>
          <w:rFonts w:ascii="BIZ UD明朝 Medium" w:eastAsia="BIZ UD明朝 Medium" w:hAnsi="BIZ UD明朝 Medium" w:hint="eastAsia"/>
          <w:sz w:val="21"/>
          <w:szCs w:val="21"/>
        </w:rPr>
        <w:t>法令</w:t>
      </w:r>
      <w:r w:rsidRPr="00672A4B">
        <w:rPr>
          <w:rFonts w:ascii="BIZ UD明朝 Medium" w:eastAsia="BIZ UD明朝 Medium" w:hAnsi="BIZ UD明朝 Medium" w:hint="eastAsia"/>
          <w:sz w:val="21"/>
          <w:szCs w:val="21"/>
        </w:rPr>
        <w:t>等の遵守）</w:t>
      </w:r>
    </w:p>
    <w:p w14:paraId="7C92CD4D" w14:textId="1ED1E739" w:rsidR="00F21F87" w:rsidRPr="00672A4B" w:rsidRDefault="009B752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８条　受注者は</w:t>
      </w:r>
      <w:r w:rsidR="00770370" w:rsidRPr="00672A4B">
        <w:rPr>
          <w:rFonts w:ascii="BIZ UD明朝 Medium" w:eastAsia="BIZ UD明朝 Medium" w:hAnsi="BIZ UD明朝 Medium" w:hint="eastAsia"/>
          <w:sz w:val="21"/>
          <w:szCs w:val="21"/>
        </w:rPr>
        <w:t>、</w:t>
      </w:r>
      <w:r w:rsidR="007A7CA0" w:rsidRPr="00672A4B">
        <w:rPr>
          <w:rFonts w:ascii="BIZ UD明朝 Medium" w:eastAsia="BIZ UD明朝 Medium" w:hAnsi="BIZ UD明朝 Medium" w:hint="eastAsia"/>
          <w:sz w:val="21"/>
          <w:szCs w:val="21"/>
        </w:rPr>
        <w:t>個人情報の保護に関する法律（平成１５年法律第５７号）</w:t>
      </w:r>
      <w:r w:rsidR="00F21F87" w:rsidRPr="00672A4B">
        <w:rPr>
          <w:rFonts w:ascii="BIZ UD明朝 Medium" w:eastAsia="BIZ UD明朝 Medium" w:hAnsi="BIZ UD明朝 Medium" w:hint="eastAsia"/>
          <w:sz w:val="21"/>
          <w:szCs w:val="21"/>
        </w:rPr>
        <w:t>及び関係法令等</w:t>
      </w:r>
      <w:r w:rsidR="0005069B" w:rsidRPr="00672A4B">
        <w:rPr>
          <w:rFonts w:ascii="BIZ UD明朝 Medium" w:eastAsia="BIZ UD明朝 Medium" w:hAnsi="BIZ UD明朝 Medium" w:hint="eastAsia"/>
          <w:sz w:val="21"/>
          <w:szCs w:val="21"/>
        </w:rPr>
        <w:t>を遵守し、委託業務を実施しなければならない。</w:t>
      </w:r>
    </w:p>
    <w:p w14:paraId="1D0FF6FD" w14:textId="70B04A84" w:rsidR="0005069B" w:rsidRPr="00672A4B" w:rsidRDefault="0005069B" w:rsidP="0005069B">
      <w:pPr>
        <w:ind w:leftChars="100" w:left="24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責任体制の整備）</w:t>
      </w:r>
    </w:p>
    <w:p w14:paraId="362797F3" w14:textId="7DA37EA3" w:rsidR="0005069B" w:rsidRPr="00672A4B" w:rsidRDefault="0005069B" w:rsidP="0005069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９条　受注者は、委託業務</w:t>
      </w:r>
      <w:r w:rsidR="00FA401B" w:rsidRPr="00672A4B">
        <w:rPr>
          <w:rFonts w:ascii="BIZ UD明朝 Medium" w:eastAsia="BIZ UD明朝 Medium" w:hAnsi="BIZ UD明朝 Medium" w:hint="eastAsia"/>
          <w:sz w:val="21"/>
          <w:szCs w:val="21"/>
        </w:rPr>
        <w:t>の実施に係る</w:t>
      </w:r>
      <w:r w:rsidRPr="00672A4B">
        <w:rPr>
          <w:rFonts w:ascii="BIZ UD明朝 Medium" w:eastAsia="BIZ UD明朝 Medium" w:hAnsi="BIZ UD明朝 Medium" w:hint="eastAsia"/>
          <w:sz w:val="21"/>
          <w:szCs w:val="21"/>
        </w:rPr>
        <w:t>個人情報の安全管理について、内部における責任体制を構築し、その体制を維持しなければならない。</w:t>
      </w:r>
    </w:p>
    <w:p w14:paraId="3ACC79B1" w14:textId="3F85FA66" w:rsidR="0005069B" w:rsidRPr="00672A4B" w:rsidRDefault="0005069B" w:rsidP="0005069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責任者等の報告）</w:t>
      </w:r>
    </w:p>
    <w:p w14:paraId="0BB8DA82" w14:textId="693E9560" w:rsidR="00FA401B" w:rsidRPr="00672A4B" w:rsidRDefault="0005069B" w:rsidP="00FA401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第１０条　</w:t>
      </w:r>
      <w:r w:rsidR="00FA401B" w:rsidRPr="00672A4B">
        <w:rPr>
          <w:rFonts w:ascii="BIZ UD明朝 Medium" w:eastAsia="BIZ UD明朝 Medium" w:hAnsi="BIZ UD明朝 Medium" w:hint="eastAsia"/>
          <w:sz w:val="21"/>
          <w:szCs w:val="21"/>
        </w:rPr>
        <w:t>受注者は、個人情報の取扱いに係る責任者及び</w:t>
      </w:r>
      <w:r w:rsidR="007A7CA0" w:rsidRPr="00672A4B">
        <w:rPr>
          <w:rFonts w:ascii="BIZ UD明朝 Medium" w:eastAsia="BIZ UD明朝 Medium" w:hAnsi="BIZ UD明朝 Medium" w:hint="eastAsia"/>
          <w:sz w:val="21"/>
          <w:szCs w:val="21"/>
        </w:rPr>
        <w:t>業務</w:t>
      </w:r>
      <w:r w:rsidR="00FA401B" w:rsidRPr="00672A4B">
        <w:rPr>
          <w:rFonts w:ascii="BIZ UD明朝 Medium" w:eastAsia="BIZ UD明朝 Medium" w:hAnsi="BIZ UD明朝 Medium" w:hint="eastAsia"/>
          <w:sz w:val="21"/>
          <w:szCs w:val="21"/>
        </w:rPr>
        <w:t>従事者を定め、業務の着手前に発注者の指定する方法により発注者に報告</w:t>
      </w:r>
      <w:r w:rsidR="001618E4" w:rsidRPr="00672A4B">
        <w:rPr>
          <w:rFonts w:ascii="BIZ UD明朝 Medium" w:eastAsia="BIZ UD明朝 Medium" w:hAnsi="BIZ UD明朝 Medium" w:hint="eastAsia"/>
          <w:sz w:val="21"/>
          <w:szCs w:val="21"/>
        </w:rPr>
        <w:t>を</w:t>
      </w:r>
      <w:r w:rsidR="00FA401B" w:rsidRPr="00672A4B">
        <w:rPr>
          <w:rFonts w:ascii="BIZ UD明朝 Medium" w:eastAsia="BIZ UD明朝 Medium" w:hAnsi="BIZ UD明朝 Medium" w:hint="eastAsia"/>
          <w:sz w:val="21"/>
          <w:szCs w:val="21"/>
        </w:rPr>
        <w:t>しなければならない。</w:t>
      </w:r>
    </w:p>
    <w:p w14:paraId="5D7E2D66" w14:textId="455C71EF" w:rsidR="0005069B" w:rsidRPr="00672A4B" w:rsidRDefault="00FA401B" w:rsidP="0005069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次の各号のいずれかに該当するときは、発注者の指定する方法により事前に発注者</w:t>
      </w:r>
      <w:r w:rsidR="006B00C3" w:rsidRPr="00672A4B">
        <w:rPr>
          <w:rFonts w:ascii="BIZ UD明朝 Medium" w:eastAsia="BIZ UD明朝 Medium" w:hAnsi="BIZ UD明朝 Medium" w:hint="eastAsia"/>
          <w:sz w:val="21"/>
          <w:szCs w:val="21"/>
        </w:rPr>
        <w:t>へ</w:t>
      </w:r>
      <w:r w:rsidRPr="00672A4B">
        <w:rPr>
          <w:rFonts w:ascii="BIZ UD明朝 Medium" w:eastAsia="BIZ UD明朝 Medium" w:hAnsi="BIZ UD明朝 Medium" w:hint="eastAsia"/>
          <w:sz w:val="21"/>
          <w:szCs w:val="21"/>
        </w:rPr>
        <w:t>報告</w:t>
      </w:r>
      <w:r w:rsidR="001618E4" w:rsidRPr="00672A4B">
        <w:rPr>
          <w:rFonts w:ascii="BIZ UD明朝 Medium" w:eastAsia="BIZ UD明朝 Medium" w:hAnsi="BIZ UD明朝 Medium" w:hint="eastAsia"/>
          <w:sz w:val="21"/>
          <w:szCs w:val="21"/>
        </w:rPr>
        <w:t>を</w:t>
      </w:r>
      <w:r w:rsidRPr="00672A4B">
        <w:rPr>
          <w:rFonts w:ascii="BIZ UD明朝 Medium" w:eastAsia="BIZ UD明朝 Medium" w:hAnsi="BIZ UD明朝 Medium" w:hint="eastAsia"/>
          <w:sz w:val="21"/>
          <w:szCs w:val="21"/>
        </w:rPr>
        <w:t>しなければならない。</w:t>
      </w:r>
    </w:p>
    <w:p w14:paraId="364FACC3" w14:textId="3AD429D3" w:rsidR="00FA401B" w:rsidRPr="00672A4B" w:rsidRDefault="007A7CA0" w:rsidP="0005069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１）</w:t>
      </w:r>
      <w:r w:rsidR="00FA401B" w:rsidRPr="00672A4B">
        <w:rPr>
          <w:rFonts w:ascii="BIZ UD明朝 Medium" w:eastAsia="BIZ UD明朝 Medium" w:hAnsi="BIZ UD明朝 Medium" w:hint="eastAsia"/>
          <w:sz w:val="21"/>
          <w:szCs w:val="21"/>
        </w:rPr>
        <w:t>責任者を変更する場合</w:t>
      </w:r>
    </w:p>
    <w:p w14:paraId="056B8F80" w14:textId="74116015" w:rsidR="00FA401B" w:rsidRPr="00672A4B" w:rsidRDefault="00FA401B" w:rsidP="00FA401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w:t>
      </w:r>
      <w:r w:rsidR="007A7CA0" w:rsidRPr="00672A4B">
        <w:rPr>
          <w:rFonts w:ascii="BIZ UD明朝 Medium" w:eastAsia="BIZ UD明朝 Medium" w:hAnsi="BIZ UD明朝 Medium" w:hint="eastAsia"/>
          <w:sz w:val="21"/>
          <w:szCs w:val="21"/>
        </w:rPr>
        <w:t>業務</w:t>
      </w:r>
      <w:r w:rsidRPr="00672A4B">
        <w:rPr>
          <w:rFonts w:ascii="BIZ UD明朝 Medium" w:eastAsia="BIZ UD明朝 Medium" w:hAnsi="BIZ UD明朝 Medium" w:hint="eastAsia"/>
          <w:sz w:val="21"/>
          <w:szCs w:val="21"/>
        </w:rPr>
        <w:t>従事者を変更する場合</w:t>
      </w:r>
    </w:p>
    <w:p w14:paraId="2A9E3C52" w14:textId="6621DF1F" w:rsidR="00B82550" w:rsidRPr="00672A4B" w:rsidRDefault="001618E4" w:rsidP="00FA401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作業場所の特定）</w:t>
      </w:r>
    </w:p>
    <w:p w14:paraId="3C799176" w14:textId="5ADB5BC1" w:rsidR="001618E4" w:rsidRPr="00672A4B" w:rsidRDefault="001618E4" w:rsidP="00FA401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第１１条　</w:t>
      </w:r>
      <w:r w:rsidR="006B00C3" w:rsidRPr="00672A4B">
        <w:rPr>
          <w:rFonts w:ascii="BIZ UD明朝 Medium" w:eastAsia="BIZ UD明朝 Medium" w:hAnsi="BIZ UD明朝 Medium" w:hint="eastAsia"/>
          <w:sz w:val="21"/>
          <w:szCs w:val="21"/>
        </w:rPr>
        <w:t>受注者が、個人情報</w:t>
      </w:r>
      <w:r w:rsidR="009B7520" w:rsidRPr="00672A4B">
        <w:rPr>
          <w:rFonts w:ascii="BIZ UD明朝 Medium" w:eastAsia="BIZ UD明朝 Medium" w:hAnsi="BIZ UD明朝 Medium" w:hint="eastAsia"/>
          <w:sz w:val="21"/>
          <w:szCs w:val="21"/>
        </w:rPr>
        <w:t>を取</w:t>
      </w:r>
      <w:r w:rsidR="00770370" w:rsidRPr="00672A4B">
        <w:rPr>
          <w:rFonts w:ascii="BIZ UD明朝 Medium" w:eastAsia="BIZ UD明朝 Medium" w:hAnsi="BIZ UD明朝 Medium" w:hint="eastAsia"/>
          <w:sz w:val="21"/>
          <w:szCs w:val="21"/>
        </w:rPr>
        <w:t>り</w:t>
      </w:r>
      <w:r w:rsidR="009B7520" w:rsidRPr="00672A4B">
        <w:rPr>
          <w:rFonts w:ascii="BIZ UD明朝 Medium" w:eastAsia="BIZ UD明朝 Medium" w:hAnsi="BIZ UD明朝 Medium" w:hint="eastAsia"/>
          <w:sz w:val="21"/>
          <w:szCs w:val="21"/>
        </w:rPr>
        <w:t>扱う場所（以下「作業場所」という。）は、受注者の所在地</w:t>
      </w:r>
      <w:r w:rsidR="00770370" w:rsidRPr="00672A4B">
        <w:rPr>
          <w:rFonts w:ascii="BIZ UD明朝 Medium" w:eastAsia="BIZ UD明朝 Medium" w:hAnsi="BIZ UD明朝 Medium" w:hint="eastAsia"/>
          <w:sz w:val="21"/>
          <w:szCs w:val="21"/>
        </w:rPr>
        <w:t>若</w:t>
      </w:r>
      <w:r w:rsidR="009B7520" w:rsidRPr="00672A4B">
        <w:rPr>
          <w:rFonts w:ascii="BIZ UD明朝 Medium" w:eastAsia="BIZ UD明朝 Medium" w:hAnsi="BIZ UD明朝 Medium" w:hint="eastAsia"/>
          <w:sz w:val="21"/>
          <w:szCs w:val="21"/>
        </w:rPr>
        <w:t>しくは</w:t>
      </w:r>
      <w:r w:rsidR="006B00C3" w:rsidRPr="00672A4B">
        <w:rPr>
          <w:rFonts w:ascii="BIZ UD明朝 Medium" w:eastAsia="BIZ UD明朝 Medium" w:hAnsi="BIZ UD明朝 Medium" w:hint="eastAsia"/>
          <w:sz w:val="21"/>
          <w:szCs w:val="21"/>
        </w:rPr>
        <w:t>発注者が契約をしている介護予防支援等に係る契約者</w:t>
      </w:r>
      <w:r w:rsidR="00C66C2E" w:rsidRPr="00672A4B">
        <w:rPr>
          <w:rFonts w:ascii="BIZ UD明朝 Medium" w:eastAsia="BIZ UD明朝 Medium" w:hAnsi="BIZ UD明朝 Medium" w:hint="eastAsia"/>
          <w:sz w:val="21"/>
          <w:szCs w:val="21"/>
        </w:rPr>
        <w:t>（以下「利用者」という。）</w:t>
      </w:r>
      <w:r w:rsidR="006B00C3" w:rsidRPr="00672A4B">
        <w:rPr>
          <w:rFonts w:ascii="BIZ UD明朝 Medium" w:eastAsia="BIZ UD明朝 Medium" w:hAnsi="BIZ UD明朝 Medium" w:hint="eastAsia"/>
          <w:sz w:val="21"/>
          <w:szCs w:val="21"/>
        </w:rPr>
        <w:t>の所在地</w:t>
      </w:r>
      <w:r w:rsidR="00770370" w:rsidRPr="00672A4B">
        <w:rPr>
          <w:rFonts w:ascii="BIZ UD明朝 Medium" w:eastAsia="BIZ UD明朝 Medium" w:hAnsi="BIZ UD明朝 Medium" w:hint="eastAsia"/>
          <w:sz w:val="21"/>
          <w:szCs w:val="21"/>
        </w:rPr>
        <w:t>又</w:t>
      </w:r>
      <w:r w:rsidR="009B7520" w:rsidRPr="00672A4B">
        <w:rPr>
          <w:rFonts w:ascii="BIZ UD明朝 Medium" w:eastAsia="BIZ UD明朝 Medium" w:hAnsi="BIZ UD明朝 Medium" w:hint="eastAsia"/>
          <w:sz w:val="21"/>
          <w:szCs w:val="21"/>
        </w:rPr>
        <w:t>は発注者の所在地など、</w:t>
      </w:r>
      <w:r w:rsidR="00770370" w:rsidRPr="00672A4B">
        <w:rPr>
          <w:rFonts w:ascii="BIZ UD明朝 Medium" w:eastAsia="BIZ UD明朝 Medium" w:hAnsi="BIZ UD明朝 Medium" w:hint="eastAsia"/>
          <w:sz w:val="21"/>
          <w:szCs w:val="21"/>
        </w:rPr>
        <w:t>委託業務を行う場所とし、その場所を必要最小限に限ることとする。</w:t>
      </w:r>
    </w:p>
    <w:p w14:paraId="091A94A8" w14:textId="2C5BE284" w:rsidR="006B00C3" w:rsidRPr="00672A4B" w:rsidRDefault="006B00C3" w:rsidP="00FA401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作業場所を追加</w:t>
      </w:r>
      <w:r w:rsidR="00770370"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変更する場合は、発注者の指定する方法により事前に発注者へ報告しなければならない。</w:t>
      </w:r>
    </w:p>
    <w:p w14:paraId="30974DF6" w14:textId="769CB8DA" w:rsidR="006B00C3" w:rsidRPr="00672A4B" w:rsidRDefault="006B00C3" w:rsidP="006B00C3">
      <w:pPr>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監督、教育等の実施）</w:t>
      </w:r>
    </w:p>
    <w:p w14:paraId="756C6ECA" w14:textId="2974902C" w:rsidR="006B00C3" w:rsidRPr="00672A4B" w:rsidRDefault="006B00C3" w:rsidP="006B00C3">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１２条　受注者は、</w:t>
      </w:r>
      <w:r w:rsidR="00FA64CD" w:rsidRPr="00672A4B">
        <w:rPr>
          <w:rFonts w:ascii="BIZ UD明朝 Medium" w:eastAsia="BIZ UD明朝 Medium" w:hAnsi="BIZ UD明朝 Medium" w:hint="eastAsia"/>
          <w:sz w:val="21"/>
          <w:szCs w:val="21"/>
        </w:rPr>
        <w:t>責任者及び業務従事者</w:t>
      </w:r>
      <w:r w:rsidR="00EA1E5F" w:rsidRPr="00672A4B">
        <w:rPr>
          <w:rFonts w:ascii="BIZ UD明朝 Medium" w:eastAsia="BIZ UD明朝 Medium" w:hAnsi="BIZ UD明朝 Medium" w:hint="eastAsia"/>
          <w:sz w:val="21"/>
          <w:szCs w:val="21"/>
        </w:rPr>
        <w:t>に対し、委託業務の実施や個人情報の取扱いに関する</w:t>
      </w:r>
      <w:r w:rsidRPr="00672A4B">
        <w:rPr>
          <w:rFonts w:ascii="BIZ UD明朝 Medium" w:eastAsia="BIZ UD明朝 Medium" w:hAnsi="BIZ UD明朝 Medium" w:hint="eastAsia"/>
          <w:sz w:val="21"/>
          <w:szCs w:val="21"/>
        </w:rPr>
        <w:t>適切な監督を行うとともに、個人情報の保護、情報セキュリティに対する意識の向上、</w:t>
      </w:r>
      <w:r w:rsidR="00FA64CD" w:rsidRPr="00672A4B">
        <w:rPr>
          <w:rFonts w:ascii="BIZ UD明朝 Medium" w:eastAsia="BIZ UD明朝 Medium" w:hAnsi="BIZ UD明朝 Medium" w:hint="eastAsia"/>
          <w:sz w:val="21"/>
          <w:szCs w:val="21"/>
        </w:rPr>
        <w:t>責任者及び業務従事者</w:t>
      </w:r>
      <w:r w:rsidRPr="00672A4B">
        <w:rPr>
          <w:rFonts w:ascii="BIZ UD明朝 Medium" w:eastAsia="BIZ UD明朝 Medium" w:hAnsi="BIZ UD明朝 Medium" w:hint="eastAsia"/>
          <w:sz w:val="21"/>
          <w:szCs w:val="21"/>
        </w:rPr>
        <w:t>が遵守すべき</w:t>
      </w:r>
      <w:r w:rsidR="00902407" w:rsidRPr="00672A4B">
        <w:rPr>
          <w:rFonts w:ascii="BIZ UD明朝 Medium" w:eastAsia="BIZ UD明朝 Medium" w:hAnsi="BIZ UD明朝 Medium" w:hint="eastAsia"/>
          <w:sz w:val="21"/>
          <w:szCs w:val="21"/>
        </w:rPr>
        <w:t>事項その他委託業務の適切な履行に必要な教育及び研修を、</w:t>
      </w:r>
      <w:r w:rsidR="00FA64CD" w:rsidRPr="00672A4B">
        <w:rPr>
          <w:rFonts w:ascii="BIZ UD明朝 Medium" w:eastAsia="BIZ UD明朝 Medium" w:hAnsi="BIZ UD明朝 Medium" w:hint="eastAsia"/>
          <w:sz w:val="21"/>
          <w:szCs w:val="21"/>
        </w:rPr>
        <w:t>責任者及び業務従事者</w:t>
      </w:r>
      <w:r w:rsidR="00902407" w:rsidRPr="00672A4B">
        <w:rPr>
          <w:rFonts w:ascii="BIZ UD明朝 Medium" w:eastAsia="BIZ UD明朝 Medium" w:hAnsi="BIZ UD明朝 Medium" w:hint="eastAsia"/>
          <w:sz w:val="21"/>
          <w:szCs w:val="21"/>
        </w:rPr>
        <w:t>全員に対して実施しなければならない。</w:t>
      </w:r>
    </w:p>
    <w:p w14:paraId="3C0008DB" w14:textId="3896C87C" w:rsidR="00902407" w:rsidRPr="00672A4B" w:rsidRDefault="00902407" w:rsidP="006B00C3">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前項の教育及び研修を実施するに当たり、実施計画を策定し、実施体制を確立しなければならない。</w:t>
      </w:r>
    </w:p>
    <w:p w14:paraId="1F07F06F" w14:textId="53F81A65" w:rsidR="00D660D9" w:rsidRPr="00672A4B" w:rsidRDefault="00D660D9"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w:t>
      </w:r>
      <w:r w:rsidR="00DB65C1" w:rsidRPr="00672A4B">
        <w:rPr>
          <w:rFonts w:ascii="BIZ UD明朝 Medium" w:eastAsia="BIZ UD明朝 Medium" w:hAnsi="BIZ UD明朝 Medium" w:hint="eastAsia"/>
          <w:sz w:val="21"/>
          <w:szCs w:val="21"/>
        </w:rPr>
        <w:t>委託業務に</w:t>
      </w:r>
      <w:r w:rsidR="00DD71A8" w:rsidRPr="00672A4B">
        <w:rPr>
          <w:rFonts w:ascii="BIZ UD明朝 Medium" w:eastAsia="BIZ UD明朝 Medium" w:hAnsi="BIZ UD明朝 Medium" w:hint="eastAsia"/>
          <w:sz w:val="21"/>
          <w:szCs w:val="21"/>
        </w:rPr>
        <w:t>係る</w:t>
      </w:r>
      <w:r w:rsidR="00CD715B" w:rsidRPr="00672A4B">
        <w:rPr>
          <w:rFonts w:ascii="BIZ UD明朝 Medium" w:eastAsia="BIZ UD明朝 Medium" w:hAnsi="BIZ UD明朝 Medium" w:hint="eastAsia"/>
          <w:sz w:val="21"/>
          <w:szCs w:val="21"/>
        </w:rPr>
        <w:t>調査</w:t>
      </w:r>
      <w:r w:rsidRPr="00672A4B">
        <w:rPr>
          <w:rFonts w:ascii="BIZ UD明朝 Medium" w:eastAsia="BIZ UD明朝 Medium" w:hAnsi="BIZ UD明朝 Medium" w:hint="eastAsia"/>
          <w:sz w:val="21"/>
          <w:szCs w:val="21"/>
        </w:rPr>
        <w:t>）</w:t>
      </w:r>
    </w:p>
    <w:p w14:paraId="11841976" w14:textId="3E641F00" w:rsidR="00D660D9" w:rsidRPr="00672A4B" w:rsidRDefault="009F22E5"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１３</w:t>
      </w:r>
      <w:r w:rsidR="00CD715B" w:rsidRPr="00672A4B">
        <w:rPr>
          <w:rFonts w:ascii="BIZ UD明朝 Medium" w:eastAsia="BIZ UD明朝 Medium" w:hAnsi="BIZ UD明朝 Medium" w:hint="eastAsia"/>
          <w:sz w:val="21"/>
          <w:szCs w:val="21"/>
        </w:rPr>
        <w:t>条　発注者は、受注者の委託業務の実施状況等について、必要な報告を求め、</w:t>
      </w:r>
      <w:r w:rsidR="00A61BD1">
        <w:rPr>
          <w:rFonts w:ascii="BIZ UD明朝 Medium" w:eastAsia="BIZ UD明朝 Medium" w:hAnsi="BIZ UD明朝 Medium" w:hint="eastAsia"/>
          <w:sz w:val="21"/>
          <w:szCs w:val="21"/>
        </w:rPr>
        <w:t>又は</w:t>
      </w:r>
      <w:r w:rsidR="00CD715B" w:rsidRPr="00672A4B">
        <w:rPr>
          <w:rFonts w:ascii="BIZ UD明朝 Medium" w:eastAsia="BIZ UD明朝 Medium" w:hAnsi="BIZ UD明朝 Medium" w:hint="eastAsia"/>
          <w:sz w:val="21"/>
          <w:szCs w:val="21"/>
        </w:rPr>
        <w:t>調査することができる。</w:t>
      </w:r>
    </w:p>
    <w:p w14:paraId="25FBECBD" w14:textId="5C0DAEE7" w:rsidR="00CD715B" w:rsidRPr="00672A4B" w:rsidRDefault="00CD715B"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発注者は、前項に基づく報告</w:t>
      </w:r>
      <w:r w:rsidR="005E5B1B"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調査の結果、受注者による委託業務の実施状況等に</w:t>
      </w:r>
      <w:r w:rsidR="005514E3" w:rsidRPr="00672A4B">
        <w:rPr>
          <w:rFonts w:ascii="BIZ UD明朝 Medium" w:eastAsia="BIZ UD明朝 Medium" w:hAnsi="BIZ UD明朝 Medium" w:hint="eastAsia"/>
          <w:sz w:val="21"/>
          <w:szCs w:val="21"/>
        </w:rPr>
        <w:t>ついて不十分な点が認められたときは、発注者は委託業務の実施に関して必要な指示を受注者に行うことができるものとする。</w:t>
      </w:r>
    </w:p>
    <w:p w14:paraId="0CE35E96" w14:textId="72C02DA7" w:rsidR="005514E3" w:rsidRPr="00672A4B" w:rsidRDefault="00F43B52"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w:t>
      </w:r>
      <w:r w:rsidR="00887FD9" w:rsidRPr="00672A4B">
        <w:rPr>
          <w:rFonts w:ascii="BIZ UD明朝 Medium" w:eastAsia="BIZ UD明朝 Medium" w:hAnsi="BIZ UD明朝 Medium" w:hint="eastAsia"/>
          <w:sz w:val="21"/>
          <w:szCs w:val="21"/>
        </w:rPr>
        <w:t>委託業務に</w:t>
      </w:r>
      <w:r w:rsidR="00DD71A8" w:rsidRPr="00672A4B">
        <w:rPr>
          <w:rFonts w:ascii="BIZ UD明朝 Medium" w:eastAsia="BIZ UD明朝 Medium" w:hAnsi="BIZ UD明朝 Medium" w:hint="eastAsia"/>
          <w:sz w:val="21"/>
          <w:szCs w:val="21"/>
        </w:rPr>
        <w:t>係る</w:t>
      </w:r>
      <w:r w:rsidRPr="00672A4B">
        <w:rPr>
          <w:rFonts w:ascii="BIZ UD明朝 Medium" w:eastAsia="BIZ UD明朝 Medium" w:hAnsi="BIZ UD明朝 Medium" w:hint="eastAsia"/>
          <w:sz w:val="21"/>
          <w:szCs w:val="21"/>
        </w:rPr>
        <w:t>報告・検査）</w:t>
      </w:r>
    </w:p>
    <w:p w14:paraId="107EDF4D" w14:textId="69DBBFAD" w:rsidR="00F43B52" w:rsidRPr="00672A4B" w:rsidRDefault="00F43B52"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9F22E5" w:rsidRPr="00672A4B">
        <w:rPr>
          <w:rFonts w:ascii="BIZ UD明朝 Medium" w:eastAsia="BIZ UD明朝 Medium" w:hAnsi="BIZ UD明朝 Medium" w:hint="eastAsia"/>
          <w:sz w:val="21"/>
          <w:szCs w:val="21"/>
        </w:rPr>
        <w:t>１４</w:t>
      </w:r>
      <w:r w:rsidRPr="00672A4B">
        <w:rPr>
          <w:rFonts w:ascii="BIZ UD明朝 Medium" w:eastAsia="BIZ UD明朝 Medium" w:hAnsi="BIZ UD明朝 Medium" w:hint="eastAsia"/>
          <w:sz w:val="21"/>
          <w:szCs w:val="21"/>
        </w:rPr>
        <w:t>条　受注者は、</w:t>
      </w:r>
      <w:r w:rsidR="003F41C6" w:rsidRPr="00672A4B">
        <w:rPr>
          <w:rFonts w:ascii="BIZ UD明朝 Medium" w:eastAsia="BIZ UD明朝 Medium" w:hAnsi="BIZ UD明朝 Medium" w:hint="eastAsia"/>
          <w:sz w:val="21"/>
          <w:szCs w:val="21"/>
        </w:rPr>
        <w:t>毎月の委託業務の</w:t>
      </w:r>
      <w:r w:rsidR="00F22F6E" w:rsidRPr="00672A4B">
        <w:rPr>
          <w:rFonts w:ascii="BIZ UD明朝 Medium" w:eastAsia="BIZ UD明朝 Medium" w:hAnsi="BIZ UD明朝 Medium" w:hint="eastAsia"/>
          <w:sz w:val="21"/>
          <w:szCs w:val="21"/>
        </w:rPr>
        <w:t>実施状況を、発注者の定める期日までに文書により発注者へ報告しなければならない。</w:t>
      </w:r>
    </w:p>
    <w:p w14:paraId="675F4E9B" w14:textId="3C67B911" w:rsidR="00F22F6E" w:rsidRPr="00672A4B" w:rsidRDefault="009B752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委託業務において事故が発生した場合</w:t>
      </w:r>
      <w:r w:rsidR="005E5B1B" w:rsidRPr="00672A4B">
        <w:rPr>
          <w:rFonts w:ascii="BIZ UD明朝 Medium" w:eastAsia="BIZ UD明朝 Medium" w:hAnsi="BIZ UD明朝 Medium" w:hint="eastAsia"/>
          <w:sz w:val="21"/>
          <w:szCs w:val="21"/>
        </w:rPr>
        <w:t>若</w:t>
      </w:r>
      <w:r w:rsidRPr="00672A4B">
        <w:rPr>
          <w:rFonts w:ascii="BIZ UD明朝 Medium" w:eastAsia="BIZ UD明朝 Medium" w:hAnsi="BIZ UD明朝 Medium" w:hint="eastAsia"/>
          <w:sz w:val="21"/>
          <w:szCs w:val="21"/>
        </w:rPr>
        <w:t>しくは</w:t>
      </w:r>
      <w:r w:rsidR="00F22F6E" w:rsidRPr="00672A4B">
        <w:rPr>
          <w:rFonts w:ascii="BIZ UD明朝 Medium" w:eastAsia="BIZ UD明朝 Medium" w:hAnsi="BIZ UD明朝 Medium" w:hint="eastAsia"/>
          <w:sz w:val="21"/>
          <w:szCs w:val="21"/>
        </w:rPr>
        <w:t>利用者等からの苦情を受けた場合</w:t>
      </w:r>
      <w:r w:rsidR="005E5B1B"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w:t>
      </w:r>
      <w:r w:rsidR="00F22F6E" w:rsidRPr="00672A4B">
        <w:rPr>
          <w:rFonts w:ascii="BIZ UD明朝 Medium" w:eastAsia="BIZ UD明朝 Medium" w:hAnsi="BIZ UD明朝 Medium" w:hint="eastAsia"/>
          <w:sz w:val="21"/>
          <w:szCs w:val="21"/>
        </w:rPr>
        <w:t>交通事故が発生</w:t>
      </w:r>
      <w:r w:rsidR="00AC271F" w:rsidRPr="00672A4B">
        <w:rPr>
          <w:rFonts w:ascii="BIZ UD明朝 Medium" w:eastAsia="BIZ UD明朝 Medium" w:hAnsi="BIZ UD明朝 Medium" w:hint="eastAsia"/>
          <w:sz w:val="21"/>
          <w:szCs w:val="21"/>
        </w:rPr>
        <w:t>した場合には、速やかに発注者に</w:t>
      </w:r>
      <w:r w:rsidR="00610BDD" w:rsidRPr="00672A4B">
        <w:rPr>
          <w:rFonts w:ascii="BIZ UD明朝 Medium" w:eastAsia="BIZ UD明朝 Medium" w:hAnsi="BIZ UD明朝 Medium" w:hint="eastAsia"/>
          <w:sz w:val="21"/>
          <w:szCs w:val="21"/>
        </w:rPr>
        <w:t>文書により</w:t>
      </w:r>
      <w:r w:rsidR="00AC271F" w:rsidRPr="00672A4B">
        <w:rPr>
          <w:rFonts w:ascii="BIZ UD明朝 Medium" w:eastAsia="BIZ UD明朝 Medium" w:hAnsi="BIZ UD明朝 Medium" w:hint="eastAsia"/>
          <w:sz w:val="21"/>
          <w:szCs w:val="21"/>
        </w:rPr>
        <w:t>報告しなければならない。</w:t>
      </w:r>
    </w:p>
    <w:p w14:paraId="1C8C5BEF" w14:textId="6D12031E" w:rsidR="00AC271F" w:rsidRPr="00672A4B" w:rsidRDefault="00AC271F"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また、受注者は、地震・台風・大雪などの自然災害時において、人的・物的被害を受けた場合は、速やかに発注者にその状況を</w:t>
      </w:r>
      <w:r w:rsidR="00610BDD" w:rsidRPr="00672A4B">
        <w:rPr>
          <w:rFonts w:ascii="BIZ UD明朝 Medium" w:eastAsia="BIZ UD明朝 Medium" w:hAnsi="BIZ UD明朝 Medium" w:hint="eastAsia"/>
          <w:sz w:val="21"/>
          <w:szCs w:val="21"/>
        </w:rPr>
        <w:t>文書により</w:t>
      </w:r>
      <w:r w:rsidRPr="00672A4B">
        <w:rPr>
          <w:rFonts w:ascii="BIZ UD明朝 Medium" w:eastAsia="BIZ UD明朝 Medium" w:hAnsi="BIZ UD明朝 Medium" w:hint="eastAsia"/>
          <w:sz w:val="21"/>
          <w:szCs w:val="21"/>
        </w:rPr>
        <w:t>報告しなければならない。</w:t>
      </w:r>
    </w:p>
    <w:p w14:paraId="733A011E" w14:textId="2D8CD9B7" w:rsidR="003F41C6" w:rsidRPr="00672A4B" w:rsidRDefault="00AC271F" w:rsidP="003F41C6">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発注者は、第１項に規定する報告を受けたときは、報告内容を確認するための検査を速やかに実施しなければならない。</w:t>
      </w:r>
    </w:p>
    <w:p w14:paraId="6D34A78D" w14:textId="15328EC3" w:rsidR="00AC271F" w:rsidRPr="00672A4B" w:rsidRDefault="00AC271F"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再委託の禁止）</w:t>
      </w:r>
    </w:p>
    <w:p w14:paraId="4F9B9772" w14:textId="608FEA23" w:rsidR="00AC271F" w:rsidRPr="00672A4B" w:rsidRDefault="00AC271F"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9F22E5" w:rsidRPr="00672A4B">
        <w:rPr>
          <w:rFonts w:ascii="BIZ UD明朝 Medium" w:eastAsia="BIZ UD明朝 Medium" w:hAnsi="BIZ UD明朝 Medium" w:hint="eastAsia"/>
          <w:sz w:val="21"/>
          <w:szCs w:val="21"/>
        </w:rPr>
        <w:t>１５</w:t>
      </w:r>
      <w:r w:rsidRPr="00672A4B">
        <w:rPr>
          <w:rFonts w:ascii="BIZ UD明朝 Medium" w:eastAsia="BIZ UD明朝 Medium" w:hAnsi="BIZ UD明朝 Medium" w:hint="eastAsia"/>
          <w:sz w:val="21"/>
          <w:szCs w:val="21"/>
        </w:rPr>
        <w:t>条　受注者は、</w:t>
      </w:r>
      <w:r w:rsidR="00314CE5" w:rsidRPr="00672A4B">
        <w:rPr>
          <w:rFonts w:ascii="BIZ UD明朝 Medium" w:eastAsia="BIZ UD明朝 Medium" w:hAnsi="BIZ UD明朝 Medium" w:hint="eastAsia"/>
          <w:sz w:val="21"/>
          <w:szCs w:val="21"/>
        </w:rPr>
        <w:t>本契約について委託</w:t>
      </w:r>
      <w:r w:rsidRPr="00672A4B">
        <w:rPr>
          <w:rFonts w:ascii="BIZ UD明朝 Medium" w:eastAsia="BIZ UD明朝 Medium" w:hAnsi="BIZ UD明朝 Medium" w:hint="eastAsia"/>
          <w:sz w:val="21"/>
          <w:szCs w:val="21"/>
        </w:rPr>
        <w:t>業務の全部</w:t>
      </w:r>
      <w:r w:rsidR="00A61BD1">
        <w:rPr>
          <w:rFonts w:ascii="BIZ UD明朝 Medium" w:eastAsia="BIZ UD明朝 Medium" w:hAnsi="BIZ UD明朝 Medium" w:hint="eastAsia"/>
          <w:sz w:val="21"/>
          <w:szCs w:val="21"/>
        </w:rPr>
        <w:t>又は</w:t>
      </w:r>
      <w:r w:rsidRPr="00672A4B">
        <w:rPr>
          <w:rFonts w:ascii="BIZ UD明朝 Medium" w:eastAsia="BIZ UD明朝 Medium" w:hAnsi="BIZ UD明朝 Medium" w:hint="eastAsia"/>
          <w:sz w:val="21"/>
          <w:szCs w:val="21"/>
        </w:rPr>
        <w:t>一部を</w:t>
      </w:r>
      <w:r w:rsidR="00314CE5" w:rsidRPr="00672A4B">
        <w:rPr>
          <w:rFonts w:ascii="BIZ UD明朝 Medium" w:eastAsia="BIZ UD明朝 Medium" w:hAnsi="BIZ UD明朝 Medium" w:hint="eastAsia"/>
          <w:sz w:val="21"/>
          <w:szCs w:val="21"/>
        </w:rPr>
        <w:t>第三者に</w:t>
      </w:r>
      <w:r w:rsidRPr="00672A4B">
        <w:rPr>
          <w:rFonts w:ascii="BIZ UD明朝 Medium" w:eastAsia="BIZ UD明朝 Medium" w:hAnsi="BIZ UD明朝 Medium" w:hint="eastAsia"/>
          <w:sz w:val="21"/>
          <w:szCs w:val="21"/>
        </w:rPr>
        <w:t>委託してはならない。</w:t>
      </w:r>
    </w:p>
    <w:p w14:paraId="751C2E97" w14:textId="2A2C2BC7" w:rsidR="00314CE5" w:rsidRPr="00672A4B" w:rsidRDefault="00314CE5"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権利義務譲渡等の制限）</w:t>
      </w:r>
    </w:p>
    <w:p w14:paraId="5826EC37" w14:textId="04BE2C11" w:rsidR="00867323" w:rsidRPr="00672A4B" w:rsidRDefault="00314CE5" w:rsidP="00C67449">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9F22E5" w:rsidRPr="00672A4B">
        <w:rPr>
          <w:rFonts w:ascii="BIZ UD明朝 Medium" w:eastAsia="BIZ UD明朝 Medium" w:hAnsi="BIZ UD明朝 Medium" w:hint="eastAsia"/>
          <w:sz w:val="21"/>
          <w:szCs w:val="21"/>
        </w:rPr>
        <w:t>１６</w:t>
      </w:r>
      <w:r w:rsidRPr="00672A4B">
        <w:rPr>
          <w:rFonts w:ascii="BIZ UD明朝 Medium" w:eastAsia="BIZ UD明朝 Medium" w:hAnsi="BIZ UD明朝 Medium" w:hint="eastAsia"/>
          <w:sz w:val="21"/>
          <w:szCs w:val="21"/>
        </w:rPr>
        <w:t>条　受注者は、本契約により生ずる一切の権利義務を</w:t>
      </w:r>
      <w:r w:rsidR="00867323" w:rsidRPr="00672A4B">
        <w:rPr>
          <w:rFonts w:ascii="BIZ UD明朝 Medium" w:eastAsia="BIZ UD明朝 Medium" w:hAnsi="BIZ UD明朝 Medium" w:hint="eastAsia"/>
          <w:sz w:val="21"/>
          <w:szCs w:val="21"/>
        </w:rPr>
        <w:t>第三者に譲渡し、</w:t>
      </w:r>
      <w:r w:rsidR="00A61BD1">
        <w:rPr>
          <w:rFonts w:ascii="BIZ UD明朝 Medium" w:eastAsia="BIZ UD明朝 Medium" w:hAnsi="BIZ UD明朝 Medium" w:hint="eastAsia"/>
          <w:sz w:val="21"/>
          <w:szCs w:val="21"/>
        </w:rPr>
        <w:t>若しくは</w:t>
      </w:r>
      <w:r w:rsidR="00867323" w:rsidRPr="00672A4B">
        <w:rPr>
          <w:rFonts w:ascii="BIZ UD明朝 Medium" w:eastAsia="BIZ UD明朝 Medium" w:hAnsi="BIZ UD明朝 Medium" w:hint="eastAsia"/>
          <w:sz w:val="21"/>
          <w:szCs w:val="21"/>
        </w:rPr>
        <w:t>継承させ、</w:t>
      </w:r>
      <w:r w:rsidR="00A61BD1">
        <w:rPr>
          <w:rFonts w:ascii="BIZ UD明朝 Medium" w:eastAsia="BIZ UD明朝 Medium" w:hAnsi="BIZ UD明朝 Medium" w:hint="eastAsia"/>
          <w:sz w:val="21"/>
          <w:szCs w:val="21"/>
        </w:rPr>
        <w:t>又は</w:t>
      </w:r>
      <w:r w:rsidR="00867323" w:rsidRPr="00672A4B">
        <w:rPr>
          <w:rFonts w:ascii="BIZ UD明朝 Medium" w:eastAsia="BIZ UD明朝 Medium" w:hAnsi="BIZ UD明朝 Medium" w:hint="eastAsia"/>
          <w:sz w:val="21"/>
          <w:szCs w:val="21"/>
        </w:rPr>
        <w:t>その権利を担保に供してはならない。</w:t>
      </w:r>
    </w:p>
    <w:p w14:paraId="6CB1DCB8" w14:textId="66C06FDE" w:rsidR="00D82758" w:rsidRPr="00672A4B" w:rsidRDefault="00D82758" w:rsidP="00C67449">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守秘義務）</w:t>
      </w:r>
    </w:p>
    <w:p w14:paraId="6D3A1A9E" w14:textId="7F4811A0" w:rsidR="00902407" w:rsidRPr="00672A4B" w:rsidRDefault="00867323" w:rsidP="00C67449">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9F22E5" w:rsidRPr="00672A4B">
        <w:rPr>
          <w:rFonts w:ascii="BIZ UD明朝 Medium" w:eastAsia="BIZ UD明朝 Medium" w:hAnsi="BIZ UD明朝 Medium" w:hint="eastAsia"/>
          <w:sz w:val="21"/>
          <w:szCs w:val="21"/>
        </w:rPr>
        <w:t>１７</w:t>
      </w:r>
      <w:r w:rsidRPr="00672A4B">
        <w:rPr>
          <w:rFonts w:ascii="BIZ UD明朝 Medium" w:eastAsia="BIZ UD明朝 Medium" w:hAnsi="BIZ UD明朝 Medium" w:hint="eastAsia"/>
          <w:sz w:val="21"/>
          <w:szCs w:val="21"/>
        </w:rPr>
        <w:t>条　受注者は、委託業務の履行に</w:t>
      </w:r>
      <w:r w:rsidR="00902407" w:rsidRPr="00672A4B">
        <w:rPr>
          <w:rFonts w:ascii="BIZ UD明朝 Medium" w:eastAsia="BIZ UD明朝 Medium" w:hAnsi="BIZ UD明朝 Medium" w:hint="eastAsia"/>
          <w:sz w:val="21"/>
          <w:szCs w:val="21"/>
        </w:rPr>
        <w:t>より直接</w:t>
      </w:r>
      <w:r w:rsidR="005E5B1B" w:rsidRPr="00672A4B">
        <w:rPr>
          <w:rFonts w:ascii="BIZ UD明朝 Medium" w:eastAsia="BIZ UD明朝 Medium" w:hAnsi="BIZ UD明朝 Medium" w:hint="eastAsia"/>
          <w:sz w:val="21"/>
          <w:szCs w:val="21"/>
        </w:rPr>
        <w:t>又</w:t>
      </w:r>
      <w:r w:rsidR="00902407" w:rsidRPr="00672A4B">
        <w:rPr>
          <w:rFonts w:ascii="BIZ UD明朝 Medium" w:eastAsia="BIZ UD明朝 Medium" w:hAnsi="BIZ UD明朝 Medium" w:hint="eastAsia"/>
          <w:sz w:val="21"/>
          <w:szCs w:val="21"/>
        </w:rPr>
        <w:t>は間接に知り得た個人情報その他の</w:t>
      </w:r>
      <w:r w:rsidR="00DD71A8" w:rsidRPr="00672A4B">
        <w:rPr>
          <w:rFonts w:ascii="BIZ UD明朝 Medium" w:eastAsia="BIZ UD明朝 Medium" w:hAnsi="BIZ UD明朝 Medium" w:hint="eastAsia"/>
          <w:sz w:val="21"/>
          <w:szCs w:val="21"/>
        </w:rPr>
        <w:t>一切の情報</w:t>
      </w:r>
      <w:r w:rsidR="00902407" w:rsidRPr="00672A4B">
        <w:rPr>
          <w:rFonts w:ascii="BIZ UD明朝 Medium" w:eastAsia="BIZ UD明朝 Medium" w:hAnsi="BIZ UD明朝 Medium" w:hint="eastAsia"/>
          <w:sz w:val="21"/>
          <w:szCs w:val="21"/>
        </w:rPr>
        <w:t>を第三者に</w:t>
      </w:r>
      <w:r w:rsidR="00DD71A8" w:rsidRPr="00672A4B">
        <w:rPr>
          <w:rFonts w:ascii="BIZ UD明朝 Medium" w:eastAsia="BIZ UD明朝 Medium" w:hAnsi="BIZ UD明朝 Medium" w:hint="eastAsia"/>
          <w:sz w:val="21"/>
          <w:szCs w:val="21"/>
        </w:rPr>
        <w:t>提供</w:t>
      </w:r>
      <w:r w:rsidR="005E5B1B" w:rsidRPr="00672A4B">
        <w:rPr>
          <w:rFonts w:ascii="BIZ UD明朝 Medium" w:eastAsia="BIZ UD明朝 Medium" w:hAnsi="BIZ UD明朝 Medium" w:hint="eastAsia"/>
          <w:sz w:val="21"/>
          <w:szCs w:val="21"/>
        </w:rPr>
        <w:t>若</w:t>
      </w:r>
      <w:r w:rsidR="00DD71A8" w:rsidRPr="00672A4B">
        <w:rPr>
          <w:rFonts w:ascii="BIZ UD明朝 Medium" w:eastAsia="BIZ UD明朝 Medium" w:hAnsi="BIZ UD明朝 Medium" w:hint="eastAsia"/>
          <w:sz w:val="21"/>
          <w:szCs w:val="21"/>
        </w:rPr>
        <w:t>しくは</w:t>
      </w:r>
      <w:r w:rsidR="00902407" w:rsidRPr="00672A4B">
        <w:rPr>
          <w:rFonts w:ascii="BIZ UD明朝 Medium" w:eastAsia="BIZ UD明朝 Medium" w:hAnsi="BIZ UD明朝 Medium" w:hint="eastAsia"/>
          <w:sz w:val="21"/>
          <w:szCs w:val="21"/>
        </w:rPr>
        <w:t>漏らし</w:t>
      </w:r>
      <w:r w:rsidR="00C67449" w:rsidRPr="00672A4B">
        <w:rPr>
          <w:rFonts w:ascii="BIZ UD明朝 Medium" w:eastAsia="BIZ UD明朝 Medium" w:hAnsi="BIZ UD明朝 Medium" w:hint="eastAsia"/>
          <w:sz w:val="21"/>
          <w:szCs w:val="21"/>
        </w:rPr>
        <w:t>てはならず、委託業務において使用する個人情報についても</w:t>
      </w:r>
      <w:r w:rsidR="00DD71A8" w:rsidRPr="00672A4B">
        <w:rPr>
          <w:rFonts w:ascii="BIZ UD明朝 Medium" w:eastAsia="BIZ UD明朝 Medium" w:hAnsi="BIZ UD明朝 Medium" w:hint="eastAsia"/>
          <w:sz w:val="21"/>
          <w:szCs w:val="21"/>
        </w:rPr>
        <w:t>委託業務の履行以外の目的に使用してはならない。</w:t>
      </w:r>
      <w:r w:rsidR="00C67449" w:rsidRPr="00672A4B">
        <w:rPr>
          <w:rFonts w:ascii="BIZ UD明朝 Medium" w:eastAsia="BIZ UD明朝 Medium" w:hAnsi="BIZ UD明朝 Medium" w:hint="eastAsia"/>
          <w:sz w:val="21"/>
          <w:szCs w:val="21"/>
        </w:rPr>
        <w:t>また、発注者の承認なく第三者へ提供してはならない。</w:t>
      </w:r>
      <w:r w:rsidR="00902407" w:rsidRPr="00672A4B">
        <w:rPr>
          <w:rFonts w:ascii="BIZ UD明朝 Medium" w:eastAsia="BIZ UD明朝 Medium" w:hAnsi="BIZ UD明朝 Medium" w:hint="eastAsia"/>
          <w:sz w:val="21"/>
          <w:szCs w:val="21"/>
        </w:rPr>
        <w:t>委託業務終了後</w:t>
      </w:r>
      <w:r w:rsidR="00A61BD1">
        <w:rPr>
          <w:rFonts w:ascii="BIZ UD明朝 Medium" w:eastAsia="BIZ UD明朝 Medium" w:hAnsi="BIZ UD明朝 Medium" w:hint="eastAsia"/>
          <w:sz w:val="21"/>
          <w:szCs w:val="21"/>
        </w:rPr>
        <w:t>又は</w:t>
      </w:r>
      <w:r w:rsidR="00902407" w:rsidRPr="00672A4B">
        <w:rPr>
          <w:rFonts w:ascii="BIZ UD明朝 Medium" w:eastAsia="BIZ UD明朝 Medium" w:hAnsi="BIZ UD明朝 Medium" w:hint="eastAsia"/>
          <w:sz w:val="21"/>
          <w:szCs w:val="21"/>
        </w:rPr>
        <w:t>契約解除後</w:t>
      </w:r>
      <w:r w:rsidR="00DD71A8" w:rsidRPr="00672A4B">
        <w:rPr>
          <w:rFonts w:ascii="BIZ UD明朝 Medium" w:eastAsia="BIZ UD明朝 Medium" w:hAnsi="BIZ UD明朝 Medium" w:hint="eastAsia"/>
          <w:sz w:val="21"/>
          <w:szCs w:val="21"/>
        </w:rPr>
        <w:t>において</w:t>
      </w:r>
      <w:r w:rsidR="00902407" w:rsidRPr="00672A4B">
        <w:rPr>
          <w:rFonts w:ascii="BIZ UD明朝 Medium" w:eastAsia="BIZ UD明朝 Medium" w:hAnsi="BIZ UD明朝 Medium" w:hint="eastAsia"/>
          <w:sz w:val="21"/>
          <w:szCs w:val="21"/>
        </w:rPr>
        <w:t>も同様とする。</w:t>
      </w:r>
    </w:p>
    <w:p w14:paraId="4CA21676" w14:textId="3640F01B" w:rsidR="00B26928" w:rsidRPr="00672A4B" w:rsidRDefault="00902407"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委託業務に関わる責任者及び</w:t>
      </w:r>
      <w:r w:rsidR="007A7CA0" w:rsidRPr="00672A4B">
        <w:rPr>
          <w:rFonts w:ascii="BIZ UD明朝 Medium" w:eastAsia="BIZ UD明朝 Medium" w:hAnsi="BIZ UD明朝 Medium" w:hint="eastAsia"/>
          <w:sz w:val="21"/>
          <w:szCs w:val="21"/>
        </w:rPr>
        <w:t>業務</w:t>
      </w:r>
      <w:r w:rsidRPr="00672A4B">
        <w:rPr>
          <w:rFonts w:ascii="BIZ UD明朝 Medium" w:eastAsia="BIZ UD明朝 Medium" w:hAnsi="BIZ UD明朝 Medium" w:hint="eastAsia"/>
          <w:sz w:val="21"/>
          <w:szCs w:val="21"/>
        </w:rPr>
        <w:t>従事者に対して、退職した後も含め、みだりに他人に知らせ、</w:t>
      </w:r>
      <w:r w:rsidR="005E5B1B"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不当な目的に使用させないため必要かつ適切な監督をしなければならない。</w:t>
      </w:r>
    </w:p>
    <w:p w14:paraId="7B78C997" w14:textId="5E733ECD" w:rsidR="00902407" w:rsidRPr="00672A4B" w:rsidRDefault="00B26928"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受注者は、</w:t>
      </w:r>
      <w:r w:rsidR="001E6AEC" w:rsidRPr="00672A4B">
        <w:rPr>
          <w:rFonts w:ascii="BIZ UD明朝 Medium" w:eastAsia="BIZ UD明朝 Medium" w:hAnsi="BIZ UD明朝 Medium" w:hint="eastAsia"/>
          <w:sz w:val="21"/>
          <w:szCs w:val="21"/>
        </w:rPr>
        <w:t>委託業務に関わる</w:t>
      </w:r>
      <w:r w:rsidR="007A7CA0" w:rsidRPr="00672A4B">
        <w:rPr>
          <w:rFonts w:ascii="BIZ UD明朝 Medium" w:eastAsia="BIZ UD明朝 Medium" w:hAnsi="BIZ UD明朝 Medium" w:hint="eastAsia"/>
          <w:sz w:val="21"/>
          <w:szCs w:val="21"/>
        </w:rPr>
        <w:t>責任者及び業務従事者</w:t>
      </w:r>
      <w:r w:rsidRPr="00672A4B">
        <w:rPr>
          <w:rFonts w:ascii="BIZ UD明朝 Medium" w:eastAsia="BIZ UD明朝 Medium" w:hAnsi="BIZ UD明朝 Medium" w:hint="eastAsia"/>
          <w:sz w:val="21"/>
          <w:szCs w:val="21"/>
        </w:rPr>
        <w:t>に対して、</w:t>
      </w:r>
      <w:r w:rsidR="00902407" w:rsidRPr="00672A4B">
        <w:rPr>
          <w:rFonts w:ascii="BIZ UD明朝 Medium" w:eastAsia="BIZ UD明朝 Medium" w:hAnsi="BIZ UD明朝 Medium" w:hint="eastAsia"/>
          <w:sz w:val="21"/>
          <w:szCs w:val="21"/>
        </w:rPr>
        <w:t>秘密保持に関</w:t>
      </w:r>
      <w:r w:rsidRPr="00672A4B">
        <w:rPr>
          <w:rFonts w:ascii="BIZ UD明朝 Medium" w:eastAsia="BIZ UD明朝 Medium" w:hAnsi="BIZ UD明朝 Medium" w:hint="eastAsia"/>
          <w:sz w:val="21"/>
          <w:szCs w:val="21"/>
        </w:rPr>
        <w:t>して</w:t>
      </w:r>
      <w:r w:rsidR="00902407" w:rsidRPr="00672A4B">
        <w:rPr>
          <w:rFonts w:ascii="BIZ UD明朝 Medium" w:eastAsia="BIZ UD明朝 Medium" w:hAnsi="BIZ UD明朝 Medium" w:hint="eastAsia"/>
          <w:sz w:val="21"/>
          <w:szCs w:val="21"/>
        </w:rPr>
        <w:t>誓約</w:t>
      </w:r>
      <w:r w:rsidRPr="00672A4B">
        <w:rPr>
          <w:rFonts w:ascii="BIZ UD明朝 Medium" w:eastAsia="BIZ UD明朝 Medium" w:hAnsi="BIZ UD明朝 Medium" w:hint="eastAsia"/>
          <w:sz w:val="21"/>
          <w:szCs w:val="21"/>
        </w:rPr>
        <w:t>する旨を文書により提出させ</w:t>
      </w:r>
      <w:r w:rsidR="00902407" w:rsidRPr="00672A4B">
        <w:rPr>
          <w:rFonts w:ascii="BIZ UD明朝 Medium" w:eastAsia="BIZ UD明朝 Medium" w:hAnsi="BIZ UD明朝 Medium" w:hint="eastAsia"/>
          <w:sz w:val="21"/>
          <w:szCs w:val="21"/>
        </w:rPr>
        <w:t>、</w:t>
      </w:r>
      <w:r w:rsidR="009F22E5" w:rsidRPr="00672A4B">
        <w:rPr>
          <w:rFonts w:ascii="BIZ UD明朝 Medium" w:eastAsia="BIZ UD明朝 Medium" w:hAnsi="BIZ UD明朝 Medium" w:hint="eastAsia"/>
          <w:sz w:val="21"/>
          <w:szCs w:val="21"/>
        </w:rPr>
        <w:t>このことについて</w:t>
      </w:r>
      <w:r w:rsidR="00902407" w:rsidRPr="00672A4B">
        <w:rPr>
          <w:rFonts w:ascii="BIZ UD明朝 Medium" w:eastAsia="BIZ UD明朝 Medium" w:hAnsi="BIZ UD明朝 Medium" w:hint="eastAsia"/>
          <w:sz w:val="21"/>
          <w:szCs w:val="21"/>
        </w:rPr>
        <w:t>発注者の指定する方法により発注者へ報告しなければならない。</w:t>
      </w:r>
    </w:p>
    <w:p w14:paraId="0830BD1A" w14:textId="4FBF3493" w:rsidR="009F22E5" w:rsidRPr="00672A4B" w:rsidRDefault="009F22E5" w:rsidP="009F22E5">
      <w:pPr>
        <w:ind w:leftChars="100" w:left="24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個人情報の管理）</w:t>
      </w:r>
    </w:p>
    <w:p w14:paraId="7550D520" w14:textId="4AEB290E" w:rsidR="009F22E5" w:rsidRPr="00672A4B" w:rsidRDefault="009F22E5" w:rsidP="009F22E5">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１８条　受注者は、委託業務において利用する個人情報を保持している間は、次の各号の定めるところにより、個人情報の管理を行わなければならない。</w:t>
      </w:r>
    </w:p>
    <w:p w14:paraId="047DC3F7" w14:textId="0C42752E" w:rsidR="009F22E5" w:rsidRPr="00672A4B" w:rsidRDefault="009F22E5"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１）施錠が可能な保管庫</w:t>
      </w:r>
      <w:r w:rsidR="005E5B1B"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施錠</w:t>
      </w:r>
      <w:r w:rsidR="005E5B1B" w:rsidRPr="00672A4B">
        <w:rPr>
          <w:rFonts w:ascii="BIZ UD明朝 Medium" w:eastAsia="BIZ UD明朝 Medium" w:hAnsi="BIZ UD明朝 Medium" w:hint="eastAsia"/>
          <w:sz w:val="21"/>
          <w:szCs w:val="21"/>
        </w:rPr>
        <w:t>若</w:t>
      </w:r>
      <w:r w:rsidRPr="00672A4B">
        <w:rPr>
          <w:rFonts w:ascii="BIZ UD明朝 Medium" w:eastAsia="BIZ UD明朝 Medium" w:hAnsi="BIZ UD明朝 Medium" w:hint="eastAsia"/>
          <w:sz w:val="21"/>
          <w:szCs w:val="21"/>
        </w:rPr>
        <w:t>しくは入退室管理の可能な保管室で厳重に個人情報を保管すること。</w:t>
      </w:r>
    </w:p>
    <w:p w14:paraId="38501B85" w14:textId="3D7908C7" w:rsidR="009F22E5" w:rsidRPr="00672A4B" w:rsidRDefault="009F22E5" w:rsidP="009F22E5">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発注者が指定した場所へ持ち出す場合を除き、作業場所から持ち出さないこと。</w:t>
      </w:r>
    </w:p>
    <w:p w14:paraId="67528299" w14:textId="6C961224" w:rsidR="009F22E5" w:rsidRPr="00672A4B" w:rsidRDefault="009F22E5"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個人情報を電子データで持ち出す場合は、電子データの暗号化処理</w:t>
      </w:r>
      <w:r w:rsidR="005E5B1B"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これと同等以上の保護措置を施すこと。</w:t>
      </w:r>
    </w:p>
    <w:p w14:paraId="0974AB6B" w14:textId="253BE1D7" w:rsidR="009F22E5" w:rsidRPr="00672A4B" w:rsidRDefault="009F22E5"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４）個人情報の複製</w:t>
      </w:r>
      <w:r w:rsidR="005E5B1B"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複写は、原則行わないこと。ただし、</w:t>
      </w:r>
      <w:r w:rsidR="005E5B1B" w:rsidRPr="00672A4B">
        <w:rPr>
          <w:rFonts w:ascii="BIZ UD明朝 Medium" w:eastAsia="BIZ UD明朝 Medium" w:hAnsi="BIZ UD明朝 Medium" w:hint="eastAsia"/>
          <w:sz w:val="21"/>
          <w:szCs w:val="21"/>
        </w:rPr>
        <w:t>当該複製又は複写を行う場合は、委託</w:t>
      </w:r>
      <w:r w:rsidRPr="00672A4B">
        <w:rPr>
          <w:rFonts w:ascii="BIZ UD明朝 Medium" w:eastAsia="BIZ UD明朝 Medium" w:hAnsi="BIZ UD明朝 Medium" w:hint="eastAsia"/>
          <w:sz w:val="21"/>
          <w:szCs w:val="21"/>
        </w:rPr>
        <w:t>業務に必要最小限の範囲に限</w:t>
      </w:r>
      <w:r w:rsidR="005E5B1B" w:rsidRPr="00672A4B">
        <w:rPr>
          <w:rFonts w:ascii="BIZ UD明朝 Medium" w:eastAsia="BIZ UD明朝 Medium" w:hAnsi="BIZ UD明朝 Medium" w:hint="eastAsia"/>
          <w:sz w:val="21"/>
          <w:szCs w:val="21"/>
        </w:rPr>
        <w:t>ること</w:t>
      </w:r>
      <w:r w:rsidRPr="00672A4B">
        <w:rPr>
          <w:rFonts w:ascii="BIZ UD明朝 Medium" w:eastAsia="BIZ UD明朝 Medium" w:hAnsi="BIZ UD明朝 Medium" w:hint="eastAsia"/>
          <w:sz w:val="21"/>
          <w:szCs w:val="21"/>
        </w:rPr>
        <w:t>。</w:t>
      </w:r>
    </w:p>
    <w:p w14:paraId="27A35436" w14:textId="0BF38CA8" w:rsidR="00E50EC9" w:rsidRPr="00672A4B" w:rsidRDefault="00E50EC9" w:rsidP="009F22E5">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５）個人情報を移送する場合、移送時の体制を明確にすること。</w:t>
      </w:r>
    </w:p>
    <w:p w14:paraId="1967C3A1" w14:textId="4ABDE9B3" w:rsidR="00E50EC9" w:rsidRPr="00672A4B" w:rsidRDefault="00E50EC9"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６）個人情報を電子データで保管する場合、当該データが記録された媒体及びそのバックアップの保管状況並びに記録されたデータの正確性について、定期的に点検すること。</w:t>
      </w:r>
    </w:p>
    <w:p w14:paraId="72BB444D" w14:textId="6907D95E" w:rsidR="00E50EC9" w:rsidRPr="00672A4B" w:rsidRDefault="00E50EC9"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７）個人情報の紛失、漏えい、改ざん、破損その他の事故</w:t>
      </w:r>
      <w:r w:rsidR="00E359A9" w:rsidRPr="00672A4B">
        <w:rPr>
          <w:rFonts w:ascii="BIZ UD明朝 Medium" w:eastAsia="BIZ UD明朝 Medium" w:hAnsi="BIZ UD明朝 Medium" w:hint="eastAsia"/>
          <w:sz w:val="21"/>
          <w:szCs w:val="21"/>
        </w:rPr>
        <w:t>（滅失及び毀損を含む）</w:t>
      </w:r>
      <w:r w:rsidRPr="00672A4B">
        <w:rPr>
          <w:rFonts w:ascii="BIZ UD明朝 Medium" w:eastAsia="BIZ UD明朝 Medium" w:hAnsi="BIZ UD明朝 Medium" w:hint="eastAsia"/>
          <w:sz w:val="21"/>
          <w:szCs w:val="21"/>
        </w:rPr>
        <w:t>（以下「個人情報の漏えい等の事故」という。）を防ぎ、真正性、見読性及び保存性の維持に責任を負うこと。</w:t>
      </w:r>
    </w:p>
    <w:p w14:paraId="4E86DDD1" w14:textId="03956D57" w:rsidR="00E50EC9" w:rsidRPr="00672A4B" w:rsidRDefault="00E50EC9"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８）</w:t>
      </w:r>
      <w:r w:rsidR="000208EF" w:rsidRPr="00672A4B">
        <w:rPr>
          <w:rFonts w:ascii="BIZ UD明朝 Medium" w:eastAsia="BIZ UD明朝 Medium" w:hAnsi="BIZ UD明朝 Medium" w:hint="eastAsia"/>
          <w:sz w:val="21"/>
          <w:szCs w:val="21"/>
        </w:rPr>
        <w:t>私用パソコン、私用外部電磁的記録媒体その他の私用物で、個人情報を扱う作業を行わないこと。</w:t>
      </w:r>
    </w:p>
    <w:p w14:paraId="377FB42E" w14:textId="56C04117" w:rsidR="000208EF" w:rsidRPr="00672A4B" w:rsidRDefault="000208EF"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９）個人情報を扱う作業を行うパソコン等の電子機器に、個人情報の漏えいにつながると考えられる業務に関係のないアプリケーションをインストールしないこと。</w:t>
      </w:r>
    </w:p>
    <w:p w14:paraId="541CE88F" w14:textId="5CEA9259" w:rsidR="00B962E2" w:rsidRPr="00672A4B" w:rsidRDefault="00A3480D" w:rsidP="003855EC">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w:t>
      </w:r>
      <w:r w:rsidR="003855EC" w:rsidRPr="00672A4B">
        <w:rPr>
          <w:rFonts w:ascii="BIZ UD明朝 Medium" w:eastAsia="BIZ UD明朝 Medium" w:hAnsi="BIZ UD明朝 Medium" w:hint="eastAsia"/>
          <w:sz w:val="21"/>
          <w:szCs w:val="21"/>
        </w:rPr>
        <w:t>１０</w:t>
      </w:r>
      <w:r w:rsidR="00D87D75" w:rsidRPr="00672A4B">
        <w:rPr>
          <w:rFonts w:ascii="BIZ UD明朝 Medium" w:eastAsia="BIZ UD明朝 Medium" w:hAnsi="BIZ UD明朝 Medium" w:hint="eastAsia"/>
          <w:sz w:val="21"/>
          <w:szCs w:val="21"/>
        </w:rPr>
        <w:t>）個人情報を、電子メール等の媒体を介して送信しないこと。ただし、発注者が承認したときはこの限りではない。</w:t>
      </w:r>
    </w:p>
    <w:p w14:paraId="50115C85" w14:textId="023EE4A6" w:rsidR="00D24984" w:rsidRPr="00672A4B" w:rsidRDefault="00D24984"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受渡し）</w:t>
      </w:r>
    </w:p>
    <w:p w14:paraId="41D6750B" w14:textId="31E67D60" w:rsidR="00D24984" w:rsidRPr="00672A4B" w:rsidRDefault="00D24984"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3855EC" w:rsidRPr="00672A4B">
        <w:rPr>
          <w:rFonts w:ascii="BIZ UD明朝 Medium" w:eastAsia="BIZ UD明朝 Medium" w:hAnsi="BIZ UD明朝 Medium" w:hint="eastAsia"/>
          <w:sz w:val="21"/>
          <w:szCs w:val="21"/>
        </w:rPr>
        <w:t>１９</w:t>
      </w:r>
      <w:r w:rsidRPr="00672A4B">
        <w:rPr>
          <w:rFonts w:ascii="BIZ UD明朝 Medium" w:eastAsia="BIZ UD明朝 Medium" w:hAnsi="BIZ UD明朝 Medium" w:hint="eastAsia"/>
          <w:sz w:val="21"/>
          <w:szCs w:val="21"/>
        </w:rPr>
        <w:t>条　受注者は、</w:t>
      </w:r>
      <w:r w:rsidR="005D57DE" w:rsidRPr="00672A4B">
        <w:rPr>
          <w:rFonts w:ascii="BIZ UD明朝 Medium" w:eastAsia="BIZ UD明朝 Medium" w:hAnsi="BIZ UD明朝 Medium" w:hint="eastAsia"/>
          <w:sz w:val="21"/>
          <w:szCs w:val="21"/>
        </w:rPr>
        <w:t>委託</w:t>
      </w:r>
      <w:r w:rsidR="00D73F3B" w:rsidRPr="00672A4B">
        <w:rPr>
          <w:rFonts w:ascii="BIZ UD明朝 Medium" w:eastAsia="BIZ UD明朝 Medium" w:hAnsi="BIZ UD明朝 Medium" w:hint="eastAsia"/>
          <w:sz w:val="21"/>
          <w:szCs w:val="21"/>
        </w:rPr>
        <w:t>業務を履行するために必要</w:t>
      </w:r>
      <w:r w:rsidR="005D57DE" w:rsidRPr="00672A4B">
        <w:rPr>
          <w:rFonts w:ascii="BIZ UD明朝 Medium" w:eastAsia="BIZ UD明朝 Medium" w:hAnsi="BIZ UD明朝 Medium" w:hint="eastAsia"/>
          <w:sz w:val="21"/>
          <w:szCs w:val="21"/>
        </w:rPr>
        <w:t>な</w:t>
      </w:r>
      <w:r w:rsidRPr="00672A4B">
        <w:rPr>
          <w:rFonts w:ascii="BIZ UD明朝 Medium" w:eastAsia="BIZ UD明朝 Medium" w:hAnsi="BIZ UD明朝 Medium" w:hint="eastAsia"/>
          <w:sz w:val="21"/>
          <w:szCs w:val="21"/>
        </w:rPr>
        <w:t>個人情報の受渡しに関して、</w:t>
      </w:r>
      <w:r w:rsidR="005C6324" w:rsidRPr="00672A4B">
        <w:rPr>
          <w:rFonts w:ascii="BIZ UD明朝 Medium" w:eastAsia="BIZ UD明朝 Medium" w:hAnsi="BIZ UD明朝 Medium" w:hint="eastAsia"/>
          <w:sz w:val="21"/>
          <w:szCs w:val="21"/>
        </w:rPr>
        <w:t>文書により発注者に対して申請し、その承認を得なければならない。</w:t>
      </w:r>
    </w:p>
    <w:p w14:paraId="12BB6C32" w14:textId="20DBD424" w:rsidR="004639EF" w:rsidRPr="00672A4B" w:rsidRDefault="00FA03F1" w:rsidP="004639E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w:t>
      </w:r>
      <w:r w:rsidR="0013276C" w:rsidRPr="00672A4B">
        <w:rPr>
          <w:rFonts w:ascii="BIZ UD明朝 Medium" w:eastAsia="BIZ UD明朝 Medium" w:hAnsi="BIZ UD明朝 Medium" w:hint="eastAsia"/>
          <w:sz w:val="21"/>
          <w:szCs w:val="21"/>
        </w:rPr>
        <w:t>委託業務を履行する中で、</w:t>
      </w:r>
      <w:r w:rsidRPr="00672A4B">
        <w:rPr>
          <w:rFonts w:ascii="BIZ UD明朝 Medium" w:eastAsia="BIZ UD明朝 Medium" w:hAnsi="BIZ UD明朝 Medium" w:hint="eastAsia"/>
          <w:sz w:val="21"/>
          <w:szCs w:val="21"/>
        </w:rPr>
        <w:t>前項で承認を得た項目に加えて個人情報の受渡しが必要とな</w:t>
      </w:r>
      <w:r w:rsidR="003E2DFA" w:rsidRPr="00672A4B">
        <w:rPr>
          <w:rFonts w:ascii="BIZ UD明朝 Medium" w:eastAsia="BIZ UD明朝 Medium" w:hAnsi="BIZ UD明朝 Medium" w:hint="eastAsia"/>
          <w:sz w:val="21"/>
          <w:szCs w:val="21"/>
        </w:rPr>
        <w:t>る</w:t>
      </w:r>
      <w:r w:rsidRPr="00672A4B">
        <w:rPr>
          <w:rFonts w:ascii="BIZ UD明朝 Medium" w:eastAsia="BIZ UD明朝 Medium" w:hAnsi="BIZ UD明朝 Medium" w:hint="eastAsia"/>
          <w:sz w:val="21"/>
          <w:szCs w:val="21"/>
        </w:rPr>
        <w:t>場合は、文書により発注者に対して申請し、その承認を得なければならない。</w:t>
      </w:r>
    </w:p>
    <w:p w14:paraId="67AC7F5D" w14:textId="79F21A32" w:rsidR="003E2DFA" w:rsidRPr="00672A4B" w:rsidRDefault="004639EF"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w:t>
      </w:r>
      <w:r w:rsidR="005C6324" w:rsidRPr="00672A4B">
        <w:rPr>
          <w:rFonts w:ascii="BIZ UD明朝 Medium" w:eastAsia="BIZ UD明朝 Medium" w:hAnsi="BIZ UD明朝 Medium" w:hint="eastAsia"/>
          <w:sz w:val="21"/>
          <w:szCs w:val="21"/>
        </w:rPr>
        <w:t xml:space="preserve">　</w:t>
      </w:r>
      <w:r w:rsidR="00BD71B4" w:rsidRPr="00672A4B">
        <w:rPr>
          <w:rFonts w:ascii="BIZ UD明朝 Medium" w:eastAsia="BIZ UD明朝 Medium" w:hAnsi="BIZ UD明朝 Medium" w:hint="eastAsia"/>
          <w:sz w:val="21"/>
          <w:szCs w:val="21"/>
        </w:rPr>
        <w:t>発注者は、</w:t>
      </w:r>
      <w:r w:rsidR="005D57DE" w:rsidRPr="00672A4B">
        <w:rPr>
          <w:rFonts w:ascii="BIZ UD明朝 Medium" w:eastAsia="BIZ UD明朝 Medium" w:hAnsi="BIZ UD明朝 Medium" w:hint="eastAsia"/>
          <w:sz w:val="21"/>
          <w:szCs w:val="21"/>
        </w:rPr>
        <w:t>委託業務に関わる</w:t>
      </w:r>
      <w:r w:rsidR="00FA64CD" w:rsidRPr="00672A4B">
        <w:rPr>
          <w:rFonts w:ascii="BIZ UD明朝 Medium" w:eastAsia="BIZ UD明朝 Medium" w:hAnsi="BIZ UD明朝 Medium" w:hint="eastAsia"/>
          <w:sz w:val="21"/>
          <w:szCs w:val="21"/>
        </w:rPr>
        <w:t>責任者</w:t>
      </w:r>
      <w:r w:rsidR="005E5B1B" w:rsidRPr="00672A4B">
        <w:rPr>
          <w:rFonts w:ascii="BIZ UD明朝 Medium" w:eastAsia="BIZ UD明朝 Medium" w:hAnsi="BIZ UD明朝 Medium" w:hint="eastAsia"/>
          <w:sz w:val="21"/>
          <w:szCs w:val="21"/>
        </w:rPr>
        <w:t>又</w:t>
      </w:r>
      <w:r w:rsidR="00FA64CD" w:rsidRPr="00672A4B">
        <w:rPr>
          <w:rFonts w:ascii="BIZ UD明朝 Medium" w:eastAsia="BIZ UD明朝 Medium" w:hAnsi="BIZ UD明朝 Medium" w:hint="eastAsia"/>
          <w:sz w:val="21"/>
          <w:szCs w:val="21"/>
        </w:rPr>
        <w:t>は業務従事者</w:t>
      </w:r>
      <w:r w:rsidR="00BD71B4" w:rsidRPr="00672A4B">
        <w:rPr>
          <w:rFonts w:ascii="BIZ UD明朝 Medium" w:eastAsia="BIZ UD明朝 Medium" w:hAnsi="BIZ UD明朝 Medium" w:hint="eastAsia"/>
          <w:sz w:val="21"/>
          <w:szCs w:val="21"/>
        </w:rPr>
        <w:t>に</w:t>
      </w:r>
      <w:r w:rsidR="00751399" w:rsidRPr="00672A4B">
        <w:rPr>
          <w:rFonts w:ascii="BIZ UD明朝 Medium" w:eastAsia="BIZ UD明朝 Medium" w:hAnsi="BIZ UD明朝 Medium" w:hint="eastAsia"/>
          <w:sz w:val="21"/>
          <w:szCs w:val="21"/>
        </w:rPr>
        <w:t>、事前に承認をしている範囲において</w:t>
      </w:r>
      <w:r w:rsidR="0013276C" w:rsidRPr="00672A4B">
        <w:rPr>
          <w:rFonts w:ascii="BIZ UD明朝 Medium" w:eastAsia="BIZ UD明朝 Medium" w:hAnsi="BIZ UD明朝 Medium" w:hint="eastAsia"/>
          <w:sz w:val="21"/>
          <w:szCs w:val="21"/>
        </w:rPr>
        <w:t>委託業務の履行に</w:t>
      </w:r>
      <w:r w:rsidR="00C66C2E" w:rsidRPr="00672A4B">
        <w:rPr>
          <w:rFonts w:ascii="BIZ UD明朝 Medium" w:eastAsia="BIZ UD明朝 Medium" w:hAnsi="BIZ UD明朝 Medium" w:hint="eastAsia"/>
          <w:sz w:val="21"/>
          <w:szCs w:val="21"/>
        </w:rPr>
        <w:t>係る各利用者</w:t>
      </w:r>
      <w:r w:rsidR="0013276C" w:rsidRPr="00672A4B">
        <w:rPr>
          <w:rFonts w:ascii="BIZ UD明朝 Medium" w:eastAsia="BIZ UD明朝 Medium" w:hAnsi="BIZ UD明朝 Medium" w:hint="eastAsia"/>
          <w:sz w:val="21"/>
          <w:szCs w:val="21"/>
        </w:rPr>
        <w:t>の個人情報</w:t>
      </w:r>
      <w:r w:rsidR="00BD71B4" w:rsidRPr="00672A4B">
        <w:rPr>
          <w:rFonts w:ascii="BIZ UD明朝 Medium" w:eastAsia="BIZ UD明朝 Medium" w:hAnsi="BIZ UD明朝 Medium" w:hint="eastAsia"/>
          <w:sz w:val="21"/>
          <w:szCs w:val="21"/>
        </w:rPr>
        <w:t>を</w:t>
      </w:r>
      <w:r w:rsidR="0013276C" w:rsidRPr="00672A4B">
        <w:rPr>
          <w:rFonts w:ascii="BIZ UD明朝 Medium" w:eastAsia="BIZ UD明朝 Medium" w:hAnsi="BIZ UD明朝 Medium" w:hint="eastAsia"/>
          <w:sz w:val="21"/>
          <w:szCs w:val="21"/>
        </w:rPr>
        <w:t>受</w:t>
      </w:r>
      <w:r w:rsidR="005E5B1B" w:rsidRPr="00672A4B">
        <w:rPr>
          <w:rFonts w:ascii="BIZ UD明朝 Medium" w:eastAsia="BIZ UD明朝 Medium" w:hAnsi="BIZ UD明朝 Medium" w:hint="eastAsia"/>
          <w:sz w:val="21"/>
          <w:szCs w:val="21"/>
        </w:rPr>
        <w:t>け</w:t>
      </w:r>
      <w:r w:rsidR="0013276C" w:rsidRPr="00672A4B">
        <w:rPr>
          <w:rFonts w:ascii="BIZ UD明朝 Medium" w:eastAsia="BIZ UD明朝 Medium" w:hAnsi="BIZ UD明朝 Medium" w:hint="eastAsia"/>
          <w:sz w:val="21"/>
          <w:szCs w:val="21"/>
        </w:rPr>
        <w:t>渡</w:t>
      </w:r>
      <w:r w:rsidR="00BD71B4" w:rsidRPr="00672A4B">
        <w:rPr>
          <w:rFonts w:ascii="BIZ UD明朝 Medium" w:eastAsia="BIZ UD明朝 Medium" w:hAnsi="BIZ UD明朝 Medium" w:hint="eastAsia"/>
          <w:sz w:val="21"/>
          <w:szCs w:val="21"/>
        </w:rPr>
        <w:t>す</w:t>
      </w:r>
      <w:r w:rsidR="00570070" w:rsidRPr="00672A4B">
        <w:rPr>
          <w:rFonts w:ascii="BIZ UD明朝 Medium" w:eastAsia="BIZ UD明朝 Medium" w:hAnsi="BIZ UD明朝 Medium" w:hint="eastAsia"/>
          <w:sz w:val="21"/>
          <w:szCs w:val="21"/>
        </w:rPr>
        <w:t>際</w:t>
      </w:r>
      <w:r w:rsidR="0013276C" w:rsidRPr="00672A4B">
        <w:rPr>
          <w:rFonts w:ascii="BIZ UD明朝 Medium" w:eastAsia="BIZ UD明朝 Medium" w:hAnsi="BIZ UD明朝 Medium" w:hint="eastAsia"/>
          <w:sz w:val="21"/>
          <w:szCs w:val="21"/>
        </w:rPr>
        <w:t>は、</w:t>
      </w:r>
      <w:r w:rsidR="001C0ECE" w:rsidRPr="00672A4B">
        <w:rPr>
          <w:rFonts w:ascii="BIZ UD明朝 Medium" w:eastAsia="BIZ UD明朝 Medium" w:hAnsi="BIZ UD明朝 Medium" w:hint="eastAsia"/>
          <w:sz w:val="21"/>
          <w:szCs w:val="21"/>
        </w:rPr>
        <w:t>受渡しの記録を残し、</w:t>
      </w:r>
      <w:r w:rsidR="006A2E8B" w:rsidRPr="00672A4B">
        <w:rPr>
          <w:rFonts w:ascii="BIZ UD明朝 Medium" w:eastAsia="BIZ UD明朝 Medium" w:hAnsi="BIZ UD明朝 Medium" w:hint="eastAsia"/>
          <w:sz w:val="21"/>
          <w:szCs w:val="21"/>
        </w:rPr>
        <w:t>その内容の合意を得なければならない。</w:t>
      </w:r>
      <w:r w:rsidRPr="00672A4B">
        <w:rPr>
          <w:rFonts w:ascii="BIZ UD明朝 Medium" w:eastAsia="BIZ UD明朝 Medium" w:hAnsi="BIZ UD明朝 Medium" w:hint="eastAsia"/>
          <w:sz w:val="21"/>
          <w:szCs w:val="21"/>
        </w:rPr>
        <w:t>なお、</w:t>
      </w:r>
      <w:r w:rsidR="00440A71" w:rsidRPr="00672A4B">
        <w:rPr>
          <w:rFonts w:ascii="BIZ UD明朝 Medium" w:eastAsia="BIZ UD明朝 Medium" w:hAnsi="BIZ UD明朝 Medium" w:hint="eastAsia"/>
          <w:sz w:val="21"/>
          <w:szCs w:val="21"/>
        </w:rPr>
        <w:t>発注者が</w:t>
      </w:r>
      <w:r w:rsidR="00D43230" w:rsidRPr="00672A4B">
        <w:rPr>
          <w:rFonts w:ascii="BIZ UD明朝 Medium" w:eastAsia="BIZ UD明朝 Medium" w:hAnsi="BIZ UD明朝 Medium" w:hint="eastAsia"/>
          <w:sz w:val="21"/>
          <w:szCs w:val="21"/>
        </w:rPr>
        <w:t>受</w:t>
      </w:r>
      <w:r w:rsidR="005E5B1B" w:rsidRPr="00672A4B">
        <w:rPr>
          <w:rFonts w:ascii="BIZ UD明朝 Medium" w:eastAsia="BIZ UD明朝 Medium" w:hAnsi="BIZ UD明朝 Medium" w:hint="eastAsia"/>
          <w:sz w:val="21"/>
          <w:szCs w:val="21"/>
        </w:rPr>
        <w:t>け</w:t>
      </w:r>
      <w:r w:rsidR="0096306B" w:rsidRPr="00672A4B">
        <w:rPr>
          <w:rFonts w:ascii="BIZ UD明朝 Medium" w:eastAsia="BIZ UD明朝 Medium" w:hAnsi="BIZ UD明朝 Medium" w:hint="eastAsia"/>
          <w:sz w:val="21"/>
          <w:szCs w:val="21"/>
        </w:rPr>
        <w:t>渡す個人情報</w:t>
      </w:r>
      <w:r w:rsidRPr="00672A4B">
        <w:rPr>
          <w:rFonts w:ascii="BIZ UD明朝 Medium" w:eastAsia="BIZ UD明朝 Medium" w:hAnsi="BIZ UD明朝 Medium" w:hint="eastAsia"/>
          <w:sz w:val="21"/>
          <w:szCs w:val="21"/>
        </w:rPr>
        <w:t>は、その写しを</w:t>
      </w:r>
      <w:r w:rsidR="003E2DFA" w:rsidRPr="00672A4B">
        <w:rPr>
          <w:rFonts w:ascii="BIZ UD明朝 Medium" w:eastAsia="BIZ UD明朝 Medium" w:hAnsi="BIZ UD明朝 Medium" w:hint="eastAsia"/>
          <w:sz w:val="21"/>
          <w:szCs w:val="21"/>
        </w:rPr>
        <w:t>委託業務に関わる</w:t>
      </w:r>
      <w:r w:rsidR="00FA64CD" w:rsidRPr="00672A4B">
        <w:rPr>
          <w:rFonts w:ascii="BIZ UD明朝 Medium" w:eastAsia="BIZ UD明朝 Medium" w:hAnsi="BIZ UD明朝 Medium" w:hint="eastAsia"/>
          <w:sz w:val="21"/>
          <w:szCs w:val="21"/>
        </w:rPr>
        <w:t>責任者</w:t>
      </w:r>
      <w:r w:rsidR="005E5B1B" w:rsidRPr="00672A4B">
        <w:rPr>
          <w:rFonts w:ascii="BIZ UD明朝 Medium" w:eastAsia="BIZ UD明朝 Medium" w:hAnsi="BIZ UD明朝 Medium" w:hint="eastAsia"/>
          <w:sz w:val="21"/>
          <w:szCs w:val="21"/>
        </w:rPr>
        <w:t>又</w:t>
      </w:r>
      <w:r w:rsidR="00FA64CD" w:rsidRPr="00672A4B">
        <w:rPr>
          <w:rFonts w:ascii="BIZ UD明朝 Medium" w:eastAsia="BIZ UD明朝 Medium" w:hAnsi="BIZ UD明朝 Medium" w:hint="eastAsia"/>
          <w:sz w:val="21"/>
          <w:szCs w:val="21"/>
        </w:rPr>
        <w:t>は業務従事者</w:t>
      </w:r>
      <w:r w:rsidR="003E2DFA" w:rsidRPr="00672A4B">
        <w:rPr>
          <w:rFonts w:ascii="BIZ UD明朝 Medium" w:eastAsia="BIZ UD明朝 Medium" w:hAnsi="BIZ UD明朝 Medium" w:hint="eastAsia"/>
          <w:sz w:val="21"/>
          <w:szCs w:val="21"/>
        </w:rPr>
        <w:t>に</w:t>
      </w:r>
      <w:r w:rsidRPr="00672A4B">
        <w:rPr>
          <w:rFonts w:ascii="BIZ UD明朝 Medium" w:eastAsia="BIZ UD明朝 Medium" w:hAnsi="BIZ UD明朝 Medium" w:hint="eastAsia"/>
          <w:sz w:val="21"/>
          <w:szCs w:val="21"/>
        </w:rPr>
        <w:t>受</w:t>
      </w:r>
      <w:r w:rsidR="005E5B1B" w:rsidRPr="00672A4B">
        <w:rPr>
          <w:rFonts w:ascii="BIZ UD明朝 Medium" w:eastAsia="BIZ UD明朝 Medium" w:hAnsi="BIZ UD明朝 Medium" w:hint="eastAsia"/>
          <w:sz w:val="21"/>
          <w:szCs w:val="21"/>
        </w:rPr>
        <w:t>け</w:t>
      </w:r>
      <w:r w:rsidRPr="00672A4B">
        <w:rPr>
          <w:rFonts w:ascii="BIZ UD明朝 Medium" w:eastAsia="BIZ UD明朝 Medium" w:hAnsi="BIZ UD明朝 Medium" w:hint="eastAsia"/>
          <w:sz w:val="21"/>
          <w:szCs w:val="21"/>
        </w:rPr>
        <w:t>渡すものとする。</w:t>
      </w:r>
    </w:p>
    <w:p w14:paraId="57885EA9" w14:textId="4C448F92" w:rsidR="00AB584C" w:rsidRPr="00672A4B" w:rsidRDefault="00AB584C"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４　</w:t>
      </w:r>
      <w:r w:rsidR="00A66CC8" w:rsidRPr="00672A4B">
        <w:rPr>
          <w:rFonts w:ascii="BIZ UD明朝 Medium" w:eastAsia="BIZ UD明朝 Medium" w:hAnsi="BIZ UD明朝 Medium" w:hint="eastAsia"/>
          <w:sz w:val="21"/>
          <w:szCs w:val="21"/>
        </w:rPr>
        <w:t>受注者が管理する各利用者の個人情報を含む</w:t>
      </w:r>
      <w:r w:rsidR="004952B0" w:rsidRPr="00672A4B">
        <w:rPr>
          <w:rFonts w:ascii="BIZ UD明朝 Medium" w:eastAsia="BIZ UD明朝 Medium" w:hAnsi="BIZ UD明朝 Medium" w:hint="eastAsia"/>
          <w:sz w:val="21"/>
          <w:szCs w:val="21"/>
        </w:rPr>
        <w:t>、委託業務で使用する</w:t>
      </w:r>
      <w:r w:rsidR="005E5B1B" w:rsidRPr="00672A4B">
        <w:rPr>
          <w:rFonts w:ascii="BIZ UD明朝 Medium" w:eastAsia="BIZ UD明朝 Medium" w:hAnsi="BIZ UD明朝 Medium" w:hint="eastAsia"/>
          <w:sz w:val="21"/>
          <w:szCs w:val="21"/>
        </w:rPr>
        <w:t>全ての</w:t>
      </w:r>
      <w:r w:rsidR="00A66CC8" w:rsidRPr="00672A4B">
        <w:rPr>
          <w:rFonts w:ascii="BIZ UD明朝 Medium" w:eastAsia="BIZ UD明朝 Medium" w:hAnsi="BIZ UD明朝 Medium" w:hint="eastAsia"/>
          <w:sz w:val="21"/>
          <w:szCs w:val="21"/>
        </w:rPr>
        <w:t>関係書類（委託業務で作成した書類を含む</w:t>
      </w:r>
      <w:r w:rsidR="005E5B1B" w:rsidRPr="00672A4B">
        <w:rPr>
          <w:rFonts w:ascii="BIZ UD明朝 Medium" w:eastAsia="BIZ UD明朝 Medium" w:hAnsi="BIZ UD明朝 Medium" w:hint="eastAsia"/>
          <w:sz w:val="21"/>
          <w:szCs w:val="21"/>
        </w:rPr>
        <w:t>。</w:t>
      </w:r>
      <w:r w:rsidR="00A66CC8" w:rsidRPr="00672A4B">
        <w:rPr>
          <w:rFonts w:ascii="BIZ UD明朝 Medium" w:eastAsia="BIZ UD明朝 Medium" w:hAnsi="BIZ UD明朝 Medium" w:hint="eastAsia"/>
          <w:sz w:val="21"/>
          <w:szCs w:val="21"/>
        </w:rPr>
        <w:t>）の受渡しについて、</w:t>
      </w:r>
      <w:r w:rsidR="00FA64CD" w:rsidRPr="00672A4B">
        <w:rPr>
          <w:rFonts w:ascii="BIZ UD明朝 Medium" w:eastAsia="BIZ UD明朝 Medium" w:hAnsi="BIZ UD明朝 Medium" w:hint="eastAsia"/>
          <w:sz w:val="21"/>
          <w:szCs w:val="21"/>
        </w:rPr>
        <w:t>発注者である個人情報の取扱いに係る責任者</w:t>
      </w:r>
      <w:r w:rsidR="005E5B1B" w:rsidRPr="00672A4B">
        <w:rPr>
          <w:rFonts w:ascii="BIZ UD明朝 Medium" w:eastAsia="BIZ UD明朝 Medium" w:hAnsi="BIZ UD明朝 Medium" w:hint="eastAsia"/>
          <w:sz w:val="21"/>
          <w:szCs w:val="21"/>
        </w:rPr>
        <w:t>又</w:t>
      </w:r>
      <w:r w:rsidR="00FA64CD" w:rsidRPr="00672A4B">
        <w:rPr>
          <w:rFonts w:ascii="BIZ UD明朝 Medium" w:eastAsia="BIZ UD明朝 Medium" w:hAnsi="BIZ UD明朝 Medium" w:hint="eastAsia"/>
          <w:sz w:val="21"/>
          <w:szCs w:val="21"/>
        </w:rPr>
        <w:t>は業務従事者</w:t>
      </w:r>
      <w:r w:rsidR="00A66CC8" w:rsidRPr="00672A4B">
        <w:rPr>
          <w:rFonts w:ascii="BIZ UD明朝 Medium" w:eastAsia="BIZ UD明朝 Medium" w:hAnsi="BIZ UD明朝 Medium" w:hint="eastAsia"/>
          <w:sz w:val="21"/>
          <w:szCs w:val="21"/>
        </w:rPr>
        <w:t>が必要と認める場合は、委託業務に関わる</w:t>
      </w:r>
      <w:r w:rsidR="007A7CA0" w:rsidRPr="00672A4B">
        <w:rPr>
          <w:rFonts w:ascii="BIZ UD明朝 Medium" w:eastAsia="BIZ UD明朝 Medium" w:hAnsi="BIZ UD明朝 Medium" w:hint="eastAsia"/>
          <w:sz w:val="21"/>
          <w:szCs w:val="21"/>
        </w:rPr>
        <w:t>責任者</w:t>
      </w:r>
      <w:r w:rsidR="004952B0" w:rsidRPr="00672A4B">
        <w:rPr>
          <w:rFonts w:ascii="BIZ UD明朝 Medium" w:eastAsia="BIZ UD明朝 Medium" w:hAnsi="BIZ UD明朝 Medium" w:hint="eastAsia"/>
          <w:sz w:val="21"/>
          <w:szCs w:val="21"/>
        </w:rPr>
        <w:t>又</w:t>
      </w:r>
      <w:r w:rsidR="007A7CA0" w:rsidRPr="00672A4B">
        <w:rPr>
          <w:rFonts w:ascii="BIZ UD明朝 Medium" w:eastAsia="BIZ UD明朝 Medium" w:hAnsi="BIZ UD明朝 Medium" w:hint="eastAsia"/>
          <w:sz w:val="21"/>
          <w:szCs w:val="21"/>
        </w:rPr>
        <w:t>は業務従事者</w:t>
      </w:r>
      <w:r w:rsidR="00A66CC8" w:rsidRPr="00672A4B">
        <w:rPr>
          <w:rFonts w:ascii="BIZ UD明朝 Medium" w:eastAsia="BIZ UD明朝 Medium" w:hAnsi="BIZ UD明朝 Medium" w:hint="eastAsia"/>
          <w:sz w:val="21"/>
          <w:szCs w:val="21"/>
        </w:rPr>
        <w:t>は、そ</w:t>
      </w:r>
      <w:r w:rsidRPr="00672A4B">
        <w:rPr>
          <w:rFonts w:ascii="BIZ UD明朝 Medium" w:eastAsia="BIZ UD明朝 Medium" w:hAnsi="BIZ UD明朝 Medium" w:hint="eastAsia"/>
          <w:sz w:val="21"/>
          <w:szCs w:val="21"/>
        </w:rPr>
        <w:t>の写し</w:t>
      </w:r>
      <w:r w:rsidR="00A66CC8" w:rsidRPr="00672A4B">
        <w:rPr>
          <w:rFonts w:ascii="BIZ UD明朝 Medium" w:eastAsia="BIZ UD明朝 Medium" w:hAnsi="BIZ UD明朝 Medium" w:hint="eastAsia"/>
          <w:sz w:val="21"/>
          <w:szCs w:val="21"/>
        </w:rPr>
        <w:t>を</w:t>
      </w:r>
      <w:r w:rsidRPr="00672A4B">
        <w:rPr>
          <w:rFonts w:ascii="BIZ UD明朝 Medium" w:eastAsia="BIZ UD明朝 Medium" w:hAnsi="BIZ UD明朝 Medium" w:hint="eastAsia"/>
          <w:sz w:val="21"/>
          <w:szCs w:val="21"/>
        </w:rPr>
        <w:t>提供</w:t>
      </w:r>
      <w:r w:rsidR="00A66CC8" w:rsidRPr="00672A4B">
        <w:rPr>
          <w:rFonts w:ascii="BIZ UD明朝 Medium" w:eastAsia="BIZ UD明朝 Medium" w:hAnsi="BIZ UD明朝 Medium" w:hint="eastAsia"/>
          <w:sz w:val="21"/>
          <w:szCs w:val="21"/>
        </w:rPr>
        <w:t>しなければならない。なお、</w:t>
      </w:r>
      <w:r w:rsidR="005E5B1B" w:rsidRPr="00672A4B">
        <w:rPr>
          <w:rFonts w:ascii="BIZ UD明朝 Medium" w:eastAsia="BIZ UD明朝 Medium" w:hAnsi="BIZ UD明朝 Medium" w:hint="eastAsia"/>
          <w:sz w:val="21"/>
          <w:szCs w:val="21"/>
        </w:rPr>
        <w:t>発注者が</w:t>
      </w:r>
      <w:r w:rsidR="00A66CC8" w:rsidRPr="00672A4B">
        <w:rPr>
          <w:rFonts w:ascii="BIZ UD明朝 Medium" w:eastAsia="BIZ UD明朝 Medium" w:hAnsi="BIZ UD明朝 Medium" w:hint="eastAsia"/>
          <w:sz w:val="21"/>
          <w:szCs w:val="21"/>
        </w:rPr>
        <w:t>受</w:t>
      </w:r>
      <w:r w:rsidR="005E5B1B" w:rsidRPr="00672A4B">
        <w:rPr>
          <w:rFonts w:ascii="BIZ UD明朝 Medium" w:eastAsia="BIZ UD明朝 Medium" w:hAnsi="BIZ UD明朝 Medium" w:hint="eastAsia"/>
          <w:sz w:val="21"/>
          <w:szCs w:val="21"/>
        </w:rPr>
        <w:t>け</w:t>
      </w:r>
      <w:r w:rsidR="00A66CC8" w:rsidRPr="00672A4B">
        <w:rPr>
          <w:rFonts w:ascii="BIZ UD明朝 Medium" w:eastAsia="BIZ UD明朝 Medium" w:hAnsi="BIZ UD明朝 Medium" w:hint="eastAsia"/>
          <w:sz w:val="21"/>
          <w:szCs w:val="21"/>
        </w:rPr>
        <w:t>渡す</w:t>
      </w:r>
      <w:r w:rsidR="004952B0" w:rsidRPr="00672A4B">
        <w:rPr>
          <w:rFonts w:ascii="BIZ UD明朝 Medium" w:eastAsia="BIZ UD明朝 Medium" w:hAnsi="BIZ UD明朝 Medium" w:hint="eastAsia"/>
          <w:sz w:val="21"/>
          <w:szCs w:val="21"/>
        </w:rPr>
        <w:t>際</w:t>
      </w:r>
      <w:r w:rsidR="00A66CC8" w:rsidRPr="00672A4B">
        <w:rPr>
          <w:rFonts w:ascii="BIZ UD明朝 Medium" w:eastAsia="BIZ UD明朝 Medium" w:hAnsi="BIZ UD明朝 Medium" w:hint="eastAsia"/>
          <w:sz w:val="21"/>
          <w:szCs w:val="21"/>
        </w:rPr>
        <w:t>は記録に残し、その内容の合意を得なければならない。</w:t>
      </w:r>
    </w:p>
    <w:p w14:paraId="27DBC911" w14:textId="6C125B7D" w:rsidR="005C6324" w:rsidRPr="00672A4B" w:rsidRDefault="004C56AB" w:rsidP="00BC530F">
      <w:pPr>
        <w:ind w:leftChars="100" w:left="24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記録の整備</w:t>
      </w:r>
      <w:r w:rsidR="005C6324" w:rsidRPr="00672A4B">
        <w:rPr>
          <w:rFonts w:ascii="BIZ UD明朝 Medium" w:eastAsia="BIZ UD明朝 Medium" w:hAnsi="BIZ UD明朝 Medium" w:hint="eastAsia"/>
          <w:sz w:val="21"/>
          <w:szCs w:val="21"/>
        </w:rPr>
        <w:t>）</w:t>
      </w:r>
    </w:p>
    <w:p w14:paraId="21AAA512" w14:textId="3FC180F2" w:rsidR="004952B0" w:rsidRPr="00672A4B" w:rsidRDefault="005C6324" w:rsidP="0021121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F751D8" w:rsidRPr="00672A4B">
        <w:rPr>
          <w:rFonts w:ascii="BIZ UD明朝 Medium" w:eastAsia="BIZ UD明朝 Medium" w:hAnsi="BIZ UD明朝 Medium" w:hint="eastAsia"/>
          <w:sz w:val="21"/>
          <w:szCs w:val="21"/>
        </w:rPr>
        <w:t>２</w:t>
      </w:r>
      <w:r w:rsidR="003855EC" w:rsidRPr="00672A4B">
        <w:rPr>
          <w:rFonts w:ascii="BIZ UD明朝 Medium" w:eastAsia="BIZ UD明朝 Medium" w:hAnsi="BIZ UD明朝 Medium" w:hint="eastAsia"/>
          <w:sz w:val="21"/>
          <w:szCs w:val="21"/>
        </w:rPr>
        <w:t>０</w:t>
      </w:r>
      <w:r w:rsidRPr="00672A4B">
        <w:rPr>
          <w:rFonts w:ascii="BIZ UD明朝 Medium" w:eastAsia="BIZ UD明朝 Medium" w:hAnsi="BIZ UD明朝 Medium" w:hint="eastAsia"/>
          <w:sz w:val="21"/>
          <w:szCs w:val="21"/>
        </w:rPr>
        <w:t>条　受注者は、</w:t>
      </w:r>
      <w:r w:rsidR="003E2DFA" w:rsidRPr="00672A4B">
        <w:rPr>
          <w:rFonts w:ascii="BIZ UD明朝 Medium" w:eastAsia="BIZ UD明朝 Medium" w:hAnsi="BIZ UD明朝 Medium" w:hint="eastAsia"/>
          <w:sz w:val="21"/>
          <w:szCs w:val="21"/>
        </w:rPr>
        <w:t>委託業務で使用する</w:t>
      </w:r>
      <w:r w:rsidRPr="00672A4B">
        <w:rPr>
          <w:rFonts w:ascii="BIZ UD明朝 Medium" w:eastAsia="BIZ UD明朝 Medium" w:hAnsi="BIZ UD明朝 Medium" w:hint="eastAsia"/>
          <w:sz w:val="21"/>
          <w:szCs w:val="21"/>
        </w:rPr>
        <w:t>全ての関係書類（</w:t>
      </w:r>
      <w:r w:rsidR="00C63EB9" w:rsidRPr="00672A4B">
        <w:rPr>
          <w:rFonts w:ascii="BIZ UD明朝 Medium" w:eastAsia="BIZ UD明朝 Medium" w:hAnsi="BIZ UD明朝 Medium" w:hint="eastAsia"/>
          <w:sz w:val="21"/>
          <w:szCs w:val="21"/>
        </w:rPr>
        <w:t>委託業務で</w:t>
      </w:r>
      <w:r w:rsidRPr="00672A4B">
        <w:rPr>
          <w:rFonts w:ascii="BIZ UD明朝 Medium" w:eastAsia="BIZ UD明朝 Medium" w:hAnsi="BIZ UD明朝 Medium" w:hint="eastAsia"/>
          <w:sz w:val="21"/>
          <w:szCs w:val="21"/>
        </w:rPr>
        <w:t>作成した書類を含む</w:t>
      </w:r>
      <w:r w:rsidR="00163746" w:rsidRPr="00672A4B">
        <w:rPr>
          <w:rFonts w:ascii="BIZ UD明朝 Medium" w:eastAsia="BIZ UD明朝 Medium" w:hAnsi="BIZ UD明朝 Medium" w:hint="eastAsia"/>
          <w:sz w:val="21"/>
          <w:szCs w:val="21"/>
        </w:rPr>
        <w:t>。</w:t>
      </w:r>
      <w:r w:rsidRPr="00672A4B">
        <w:rPr>
          <w:rFonts w:ascii="BIZ UD明朝 Medium" w:eastAsia="BIZ UD明朝 Medium" w:hAnsi="BIZ UD明朝 Medium" w:hint="eastAsia"/>
          <w:sz w:val="21"/>
          <w:szCs w:val="21"/>
        </w:rPr>
        <w:t>）を相模原市介護保険法に基づく事業及び施設の人員、設備及び運営に関する基準等を定める条例（平成３１年相模原市条例第１３号</w:t>
      </w:r>
      <w:r w:rsidR="00887FD9" w:rsidRPr="00672A4B">
        <w:rPr>
          <w:rFonts w:ascii="BIZ UD明朝 Medium" w:eastAsia="BIZ UD明朝 Medium" w:hAnsi="BIZ UD明朝 Medium" w:hint="eastAsia"/>
          <w:sz w:val="21"/>
          <w:szCs w:val="21"/>
        </w:rPr>
        <w:t>。以下「基準等を定める条例」という。</w:t>
      </w:r>
      <w:r w:rsidRPr="00672A4B">
        <w:rPr>
          <w:rFonts w:ascii="BIZ UD明朝 Medium" w:eastAsia="BIZ UD明朝 Medium" w:hAnsi="BIZ UD明朝 Medium" w:hint="eastAsia"/>
          <w:sz w:val="21"/>
          <w:szCs w:val="21"/>
        </w:rPr>
        <w:t>）に基づき、適正に保存しなければならない。</w:t>
      </w:r>
    </w:p>
    <w:p w14:paraId="08119EEA" w14:textId="7D7CAB76" w:rsidR="00C66C2E" w:rsidRPr="00672A4B" w:rsidRDefault="003E2DFA" w:rsidP="00C66C2E">
      <w:pPr>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個人情報の返還</w:t>
      </w:r>
      <w:r w:rsidR="00D0477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消去等）</w:t>
      </w:r>
    </w:p>
    <w:p w14:paraId="57D1C1D0" w14:textId="1BA4FC8F" w:rsidR="00877190" w:rsidRPr="00672A4B" w:rsidRDefault="003E2DFA" w:rsidP="00877190">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F751D8" w:rsidRPr="00672A4B">
        <w:rPr>
          <w:rFonts w:ascii="BIZ UD明朝 Medium" w:eastAsia="BIZ UD明朝 Medium" w:hAnsi="BIZ UD明朝 Medium" w:hint="eastAsia"/>
          <w:sz w:val="21"/>
          <w:szCs w:val="21"/>
        </w:rPr>
        <w:t>２</w:t>
      </w:r>
      <w:r w:rsidR="003855EC" w:rsidRPr="00672A4B">
        <w:rPr>
          <w:rFonts w:ascii="BIZ UD明朝 Medium" w:eastAsia="BIZ UD明朝 Medium" w:hAnsi="BIZ UD明朝 Medium" w:hint="eastAsia"/>
          <w:sz w:val="21"/>
          <w:szCs w:val="21"/>
        </w:rPr>
        <w:t>１</w:t>
      </w:r>
      <w:r w:rsidRPr="00672A4B">
        <w:rPr>
          <w:rFonts w:ascii="BIZ UD明朝 Medium" w:eastAsia="BIZ UD明朝 Medium" w:hAnsi="BIZ UD明朝 Medium" w:hint="eastAsia"/>
          <w:sz w:val="21"/>
          <w:szCs w:val="21"/>
        </w:rPr>
        <w:t xml:space="preserve">条　</w:t>
      </w:r>
      <w:r w:rsidR="00877190" w:rsidRPr="00672A4B">
        <w:rPr>
          <w:rFonts w:ascii="BIZ UD明朝 Medium" w:eastAsia="BIZ UD明朝 Medium" w:hAnsi="BIZ UD明朝 Medium" w:hint="eastAsia"/>
          <w:sz w:val="21"/>
          <w:szCs w:val="21"/>
        </w:rPr>
        <w:t>受注者は、委託業務が終了したときは、前条の関係書類を発注者に引き渡す。この場合において、引渡しに係る記録を残し、その内容について合意を得なければならない。</w:t>
      </w:r>
    </w:p>
    <w:p w14:paraId="32F211D5" w14:textId="096E1039" w:rsidR="00877190" w:rsidRPr="00672A4B" w:rsidRDefault="00877190" w:rsidP="00877190">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前項の規定にかかわらず、基準等を定める条例の規定により保存しなければならない個人情報等を含む記録については、保存期間が経過した後、受注者が発注者に対して引渡して、発注者が消去又は廃棄を行わなければならない。</w:t>
      </w:r>
    </w:p>
    <w:p w14:paraId="759FC035" w14:textId="00DCF6E1" w:rsidR="003E2DFA" w:rsidRPr="00672A4B" w:rsidRDefault="00877190" w:rsidP="00877190">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３　</w:t>
      </w:r>
      <w:r w:rsidR="002A4AB7" w:rsidRPr="00672A4B">
        <w:rPr>
          <w:rFonts w:ascii="BIZ UD明朝 Medium" w:eastAsia="BIZ UD明朝 Medium" w:hAnsi="BIZ UD明朝 Medium" w:hint="eastAsia"/>
          <w:sz w:val="21"/>
          <w:szCs w:val="21"/>
        </w:rPr>
        <w:t>前項の規定にかかわらず、</w:t>
      </w:r>
      <w:r w:rsidRPr="00672A4B">
        <w:rPr>
          <w:rFonts w:ascii="BIZ UD明朝 Medium" w:eastAsia="BIZ UD明朝 Medium" w:hAnsi="BIZ UD明朝 Medium" w:hint="eastAsia"/>
          <w:sz w:val="21"/>
          <w:szCs w:val="21"/>
        </w:rPr>
        <w:t>受注者は、個人情報の消去又は廃棄を行ったときは、消去又は廃棄を行った日時、担当者氏名及び消去又は廃棄の内容を記録し、文書により発注者に対して報告しなければならない。</w:t>
      </w:r>
    </w:p>
    <w:p w14:paraId="51DCB246" w14:textId="654150FF" w:rsidR="003E2DFA" w:rsidRPr="00672A4B" w:rsidRDefault="00887FD9"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開示請求）</w:t>
      </w:r>
    </w:p>
    <w:p w14:paraId="15CD2F04" w14:textId="1A31BEE1" w:rsidR="00887FD9" w:rsidRPr="00672A4B" w:rsidRDefault="00887FD9"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F751D8" w:rsidRPr="00672A4B">
        <w:rPr>
          <w:rFonts w:ascii="BIZ UD明朝 Medium" w:eastAsia="BIZ UD明朝 Medium" w:hAnsi="BIZ UD明朝 Medium" w:hint="eastAsia"/>
          <w:sz w:val="21"/>
          <w:szCs w:val="21"/>
        </w:rPr>
        <w:t>２</w:t>
      </w:r>
      <w:r w:rsidR="003855EC" w:rsidRPr="00672A4B">
        <w:rPr>
          <w:rFonts w:ascii="BIZ UD明朝 Medium" w:eastAsia="BIZ UD明朝 Medium" w:hAnsi="BIZ UD明朝 Medium" w:hint="eastAsia"/>
          <w:sz w:val="21"/>
          <w:szCs w:val="21"/>
        </w:rPr>
        <w:t>２</w:t>
      </w:r>
      <w:r w:rsidRPr="00672A4B">
        <w:rPr>
          <w:rFonts w:ascii="BIZ UD明朝 Medium" w:eastAsia="BIZ UD明朝 Medium" w:hAnsi="BIZ UD明朝 Medium" w:hint="eastAsia"/>
          <w:sz w:val="21"/>
          <w:szCs w:val="21"/>
        </w:rPr>
        <w:t>条　個人情報に係る利用者からの開示請求、訂正請求及び利用停止請求については、発注者が対応するものとする。</w:t>
      </w:r>
    </w:p>
    <w:p w14:paraId="64E0287E" w14:textId="1FBBB65B" w:rsidR="00887FD9" w:rsidRPr="00672A4B" w:rsidRDefault="00887FD9"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個人情報に係る報告</w:t>
      </w:r>
      <w:r w:rsidR="004B08CB" w:rsidRPr="00672A4B">
        <w:rPr>
          <w:rFonts w:ascii="BIZ UD明朝 Medium" w:eastAsia="BIZ UD明朝 Medium" w:hAnsi="BIZ UD明朝 Medium" w:hint="eastAsia"/>
          <w:sz w:val="21"/>
          <w:szCs w:val="21"/>
        </w:rPr>
        <w:t>及び事故時の対応</w:t>
      </w:r>
      <w:r w:rsidRPr="00672A4B">
        <w:rPr>
          <w:rFonts w:ascii="BIZ UD明朝 Medium" w:eastAsia="BIZ UD明朝 Medium" w:hAnsi="BIZ UD明朝 Medium" w:hint="eastAsia"/>
          <w:sz w:val="21"/>
          <w:szCs w:val="21"/>
        </w:rPr>
        <w:t>）</w:t>
      </w:r>
    </w:p>
    <w:p w14:paraId="7D63E0AB" w14:textId="5BAB967C" w:rsidR="00887FD9" w:rsidRPr="00672A4B" w:rsidRDefault="00887FD9"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２</w:t>
      </w:r>
      <w:r w:rsidR="003855EC" w:rsidRPr="00672A4B">
        <w:rPr>
          <w:rFonts w:ascii="BIZ UD明朝 Medium" w:eastAsia="BIZ UD明朝 Medium" w:hAnsi="BIZ UD明朝 Medium" w:hint="eastAsia"/>
          <w:sz w:val="21"/>
          <w:szCs w:val="21"/>
        </w:rPr>
        <w:t>３</w:t>
      </w:r>
      <w:r w:rsidRPr="00672A4B">
        <w:rPr>
          <w:rFonts w:ascii="BIZ UD明朝 Medium" w:eastAsia="BIZ UD明朝 Medium" w:hAnsi="BIZ UD明朝 Medium" w:hint="eastAsia"/>
          <w:sz w:val="21"/>
          <w:szCs w:val="21"/>
        </w:rPr>
        <w:t>条　受注者は、個人情報の取扱いの状況について発注者の求めに応じて</w:t>
      </w:r>
      <w:r w:rsidR="00DB65C1" w:rsidRPr="00672A4B">
        <w:rPr>
          <w:rFonts w:ascii="BIZ UD明朝 Medium" w:eastAsia="BIZ UD明朝 Medium" w:hAnsi="BIZ UD明朝 Medium" w:hint="eastAsia"/>
          <w:sz w:val="21"/>
          <w:szCs w:val="21"/>
        </w:rPr>
        <w:t>、発注者の指定する方法により報告しなければならない。</w:t>
      </w:r>
    </w:p>
    <w:p w14:paraId="1F1EA8A1" w14:textId="6D2AD385" w:rsidR="00DB65C1" w:rsidRPr="00672A4B" w:rsidRDefault="00DB65C1" w:rsidP="003E2DFA">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個人情報の取扱いの状況に関する報告及び</w:t>
      </w:r>
      <w:r w:rsidR="004B08CB" w:rsidRPr="00672A4B">
        <w:rPr>
          <w:rFonts w:ascii="BIZ UD明朝 Medium" w:eastAsia="BIZ UD明朝 Medium" w:hAnsi="BIZ UD明朝 Medium" w:hint="eastAsia"/>
          <w:sz w:val="21"/>
          <w:szCs w:val="21"/>
        </w:rPr>
        <w:t>委託業務に関し個人情報の漏えい等の事故が発生した場合の</w:t>
      </w:r>
      <w:r w:rsidRPr="00672A4B">
        <w:rPr>
          <w:rFonts w:ascii="BIZ UD明朝 Medium" w:eastAsia="BIZ UD明朝 Medium" w:hAnsi="BIZ UD明朝 Medium" w:hint="eastAsia"/>
          <w:sz w:val="21"/>
          <w:szCs w:val="21"/>
        </w:rPr>
        <w:t>緊急時報告の手順を定めなければならない。</w:t>
      </w:r>
    </w:p>
    <w:p w14:paraId="26CEE860" w14:textId="544729BE" w:rsidR="004B08CB" w:rsidRPr="00672A4B" w:rsidRDefault="004B08CB" w:rsidP="009B1819">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受注者は、委託業務に関し個人情報の漏えい等の事故が発生した場合は、その事故の発生に係る帰責の有無に関わらず、直ちに発注者に対して、当該事故に関わる個人情報の内容、件数、事故の発生場所、発生状況を文書により報告し、発注者の指示に従わなければならない。</w:t>
      </w:r>
    </w:p>
    <w:p w14:paraId="64E580E3" w14:textId="191DDE67" w:rsidR="004B08CB" w:rsidRPr="00672A4B" w:rsidRDefault="004B08CB" w:rsidP="004B08C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４　受注者は、個人情報の漏えい等の事故が発生した場合に備え、発注者やその他の関係者との連絡、証拠保全、被害拡大の防止、復旧、再発防止の措置を迅速かつ適切に実施するために、緊急時対応計画を定めなければならない。</w:t>
      </w:r>
    </w:p>
    <w:p w14:paraId="5F397569" w14:textId="68A0C4ED" w:rsidR="004B08CB" w:rsidRPr="00672A4B" w:rsidRDefault="004B08CB" w:rsidP="004B08CB">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５　発注者は、委託業務に関し個人情報の漏えい等の事故が発生した場合は、必要に応じて当該事故に関する情報を公表することができる。</w:t>
      </w:r>
    </w:p>
    <w:p w14:paraId="7041C165" w14:textId="718734FB" w:rsidR="00B023EC" w:rsidRPr="00672A4B" w:rsidRDefault="00B023EC" w:rsidP="001E6AEC">
      <w:pPr>
        <w:ind w:leftChars="100" w:left="240"/>
        <w:rPr>
          <w:rFonts w:ascii="BIZ UD明朝 Medium" w:eastAsia="BIZ UD明朝 Medium" w:hAnsi="BIZ UD明朝 Medium"/>
          <w:sz w:val="21"/>
          <w:szCs w:val="21"/>
        </w:rPr>
      </w:pPr>
      <w:r w:rsidRPr="00672A4B">
        <w:rPr>
          <w:rFonts w:ascii="BIZ UD明朝 Medium" w:eastAsia="BIZ UD明朝 Medium" w:hAnsi="BIZ UD明朝 Medium"/>
          <w:sz w:val="21"/>
          <w:szCs w:val="21"/>
        </w:rPr>
        <w:t>(</w:t>
      </w:r>
      <w:r w:rsidRPr="00672A4B">
        <w:rPr>
          <w:rFonts w:ascii="BIZ UD明朝 Medium" w:eastAsia="BIZ UD明朝 Medium" w:hAnsi="BIZ UD明朝 Medium" w:hint="eastAsia"/>
          <w:sz w:val="21"/>
          <w:szCs w:val="21"/>
        </w:rPr>
        <w:t>個人情報に係る監査及び実地検査</w:t>
      </w:r>
      <w:r w:rsidRPr="00672A4B">
        <w:rPr>
          <w:rFonts w:ascii="BIZ UD明朝 Medium" w:eastAsia="BIZ UD明朝 Medium" w:hAnsi="BIZ UD明朝 Medium"/>
          <w:sz w:val="21"/>
          <w:szCs w:val="21"/>
        </w:rPr>
        <w:t>)</w:t>
      </w:r>
    </w:p>
    <w:p w14:paraId="25A53375" w14:textId="37F7D979" w:rsidR="00B023EC" w:rsidRPr="00672A4B" w:rsidRDefault="00B023EC" w:rsidP="00B023EC">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２４条　発注者は、本契約</w:t>
      </w:r>
      <w:r w:rsidR="000920EB" w:rsidRPr="00672A4B">
        <w:rPr>
          <w:rFonts w:ascii="BIZ UD明朝 Medium" w:eastAsia="BIZ UD明朝 Medium" w:hAnsi="BIZ UD明朝 Medium" w:hint="eastAsia"/>
          <w:sz w:val="21"/>
          <w:szCs w:val="21"/>
        </w:rPr>
        <w:t>の</w:t>
      </w:r>
      <w:r w:rsidR="008E2DB4" w:rsidRPr="00672A4B">
        <w:rPr>
          <w:rFonts w:ascii="BIZ UD明朝 Medium" w:eastAsia="BIZ UD明朝 Medium" w:hAnsi="BIZ UD明朝 Medium" w:hint="eastAsia"/>
          <w:sz w:val="21"/>
          <w:szCs w:val="21"/>
        </w:rPr>
        <w:t>遵守状況を確認するため、受注者に対して、監査</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実地検査</w:t>
      </w:r>
      <w:r w:rsidRPr="00672A4B">
        <w:rPr>
          <w:rFonts w:ascii="BIZ UD明朝 Medium" w:eastAsia="BIZ UD明朝 Medium" w:hAnsi="BIZ UD明朝 Medium"/>
          <w:sz w:val="21"/>
          <w:szCs w:val="21"/>
        </w:rPr>
        <w:t>(以下「監査等」という。)を行うことができる。ただし、実地検査を行うことが難しい場合であって、受注者が当該実地検査の項目について調査した結果を発注者に報告したときは、この限りでない。</w:t>
      </w:r>
    </w:p>
    <w:p w14:paraId="4DB3DB68" w14:textId="77777777" w:rsidR="00B023EC" w:rsidRPr="00672A4B" w:rsidRDefault="00B023EC" w:rsidP="00B023EC">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発注者が監査等を行う場合、当該監査等に協力しなければならない。</w:t>
      </w:r>
    </w:p>
    <w:p w14:paraId="07F4FEB3" w14:textId="77777777" w:rsidR="00B023EC" w:rsidRPr="00672A4B" w:rsidRDefault="00B023EC" w:rsidP="00B023EC">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発注者は、監査等を行うときは、受注者に対し、あらかじめ通知するものとする。</w:t>
      </w:r>
    </w:p>
    <w:p w14:paraId="5CDBCB4E" w14:textId="77777777" w:rsidR="00B023EC" w:rsidRPr="00672A4B" w:rsidRDefault="00B023EC" w:rsidP="00B023EC">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４　発注者は、監査等の結果、個人情報の取扱いについて改善が必要であると認めるときは、受注者に対し、その改善を指示することができる。</w:t>
      </w:r>
    </w:p>
    <w:p w14:paraId="7713449A" w14:textId="77777777" w:rsidR="00B023EC" w:rsidRPr="00672A4B" w:rsidRDefault="00B023EC" w:rsidP="00B023EC">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５　受注者は、前項の規定による指示を受けたときは、その指示への対応について、発注者が指定する期限までに報告しなければならない。</w:t>
      </w:r>
    </w:p>
    <w:p w14:paraId="7F2B848D" w14:textId="036FD44E" w:rsidR="00867323" w:rsidRPr="00672A4B" w:rsidRDefault="00867323" w:rsidP="00B962E2">
      <w:pPr>
        <w:ind w:leftChars="100" w:left="24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発注者の契約解除権）</w:t>
      </w:r>
    </w:p>
    <w:p w14:paraId="06B84D04" w14:textId="062818F4" w:rsidR="00867323" w:rsidRPr="00672A4B" w:rsidRDefault="00867323"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B13244" w:rsidRPr="00672A4B">
        <w:rPr>
          <w:rFonts w:ascii="BIZ UD明朝 Medium" w:eastAsia="BIZ UD明朝 Medium" w:hAnsi="BIZ UD明朝 Medium" w:hint="eastAsia"/>
          <w:sz w:val="21"/>
          <w:szCs w:val="21"/>
        </w:rPr>
        <w:t>２</w:t>
      </w:r>
      <w:r w:rsidR="00D372FD" w:rsidRPr="00672A4B">
        <w:rPr>
          <w:rFonts w:ascii="BIZ UD明朝 Medium" w:eastAsia="BIZ UD明朝 Medium" w:hAnsi="BIZ UD明朝 Medium" w:hint="eastAsia"/>
          <w:sz w:val="21"/>
          <w:szCs w:val="21"/>
        </w:rPr>
        <w:t>５</w:t>
      </w:r>
      <w:r w:rsidRPr="00672A4B">
        <w:rPr>
          <w:rFonts w:ascii="BIZ UD明朝 Medium" w:eastAsia="BIZ UD明朝 Medium" w:hAnsi="BIZ UD明朝 Medium" w:hint="eastAsia"/>
          <w:sz w:val="21"/>
          <w:szCs w:val="21"/>
        </w:rPr>
        <w:t>条　発注者は、受注者が次の各号のいずれかに該当するときは、相当の期間を定めてその履行の催告をし、その期間内に履行がないときは本契約を解除することができる。ただし、当該不履行が本契約及び取引上の社会通念に照らして軽微であるときは、この限りではない。</w:t>
      </w:r>
    </w:p>
    <w:p w14:paraId="40CB0F0A" w14:textId="3A5ED897"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１）正当な理由なく本契約の全部、</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一部を履行しないとき。</w:t>
      </w:r>
    </w:p>
    <w:p w14:paraId="7BD06E2F" w14:textId="57F899C7"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本契約の履行に関し、不正な行為を行ったとき。</w:t>
      </w:r>
    </w:p>
    <w:p w14:paraId="4839F375" w14:textId="63A7F1CB" w:rsidR="008B10FF" w:rsidRPr="00672A4B" w:rsidRDefault="008B10FF"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履行期間内に委託業務を完了しないとき、</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完了する見込みが明らかにないと認められるとき。</w:t>
      </w:r>
    </w:p>
    <w:p w14:paraId="5858FFD6" w14:textId="3CF3E9E3" w:rsidR="008B10FF" w:rsidRPr="00672A4B" w:rsidRDefault="008B10FF"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４）本契約の履行に</w:t>
      </w:r>
      <w:r w:rsidR="00920B14" w:rsidRPr="00672A4B">
        <w:rPr>
          <w:rFonts w:ascii="BIZ UD明朝 Medium" w:eastAsia="BIZ UD明朝 Medium" w:hAnsi="BIZ UD明朝 Medium" w:hint="eastAsia"/>
          <w:sz w:val="21"/>
          <w:szCs w:val="21"/>
        </w:rPr>
        <w:t>当たり</w:t>
      </w:r>
      <w:r w:rsidRPr="00672A4B">
        <w:rPr>
          <w:rFonts w:ascii="BIZ UD明朝 Medium" w:eastAsia="BIZ UD明朝 Medium" w:hAnsi="BIZ UD明朝 Medium" w:hint="eastAsia"/>
          <w:sz w:val="21"/>
          <w:szCs w:val="21"/>
        </w:rPr>
        <w:t>発注者の指示に従わないとき、</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発注者の職務の執行を妨げたとき。</w:t>
      </w:r>
    </w:p>
    <w:p w14:paraId="274C3C9E" w14:textId="441E1E75" w:rsidR="00B13244" w:rsidRPr="00672A4B" w:rsidRDefault="00B13244"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５）本契約に定める義務を履行しないとき。</w:t>
      </w:r>
    </w:p>
    <w:p w14:paraId="15C98B3A" w14:textId="4FD38148"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w:t>
      </w:r>
      <w:r w:rsidR="00B13244" w:rsidRPr="00672A4B">
        <w:rPr>
          <w:rFonts w:ascii="BIZ UD明朝 Medium" w:eastAsia="BIZ UD明朝 Medium" w:hAnsi="BIZ UD明朝 Medium" w:hint="eastAsia"/>
          <w:sz w:val="21"/>
          <w:szCs w:val="21"/>
        </w:rPr>
        <w:t>６</w:t>
      </w:r>
      <w:r w:rsidRPr="00672A4B">
        <w:rPr>
          <w:rFonts w:ascii="BIZ UD明朝 Medium" w:eastAsia="BIZ UD明朝 Medium" w:hAnsi="BIZ UD明朝 Medium" w:hint="eastAsia"/>
          <w:sz w:val="21"/>
          <w:szCs w:val="21"/>
        </w:rPr>
        <w:t>）前各号のほか、本契約条項に違反したとき。</w:t>
      </w:r>
    </w:p>
    <w:p w14:paraId="6691F761" w14:textId="356B0161"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発注者は、受注者が次の各号のいずれかに該当するときは、前項の催告をすることなく、直ちに契約を解除することができる。</w:t>
      </w:r>
    </w:p>
    <w:p w14:paraId="6520B882" w14:textId="37B27514"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１）</w:t>
      </w:r>
      <w:r w:rsidR="009B7520" w:rsidRPr="00672A4B">
        <w:rPr>
          <w:rFonts w:ascii="BIZ UD明朝 Medium" w:eastAsia="BIZ UD明朝 Medium" w:hAnsi="BIZ UD明朝 Medium" w:hint="eastAsia"/>
          <w:sz w:val="21"/>
          <w:szCs w:val="21"/>
        </w:rPr>
        <w:t>本</w:t>
      </w:r>
      <w:r w:rsidRPr="00672A4B">
        <w:rPr>
          <w:rFonts w:ascii="BIZ UD明朝 Medium" w:eastAsia="BIZ UD明朝 Medium" w:hAnsi="BIZ UD明朝 Medium" w:hint="eastAsia"/>
          <w:sz w:val="21"/>
          <w:szCs w:val="21"/>
        </w:rPr>
        <w:t>契約の全部が履行不能であるとき。</w:t>
      </w:r>
    </w:p>
    <w:p w14:paraId="7FC4615F" w14:textId="7FB0C167"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本契約の全部の履行を拒絶する意思を明確に表示したとき。</w:t>
      </w:r>
    </w:p>
    <w:p w14:paraId="3AF87D43" w14:textId="4559AF32" w:rsidR="008B10FF" w:rsidRPr="00672A4B" w:rsidRDefault="008B10FF" w:rsidP="008B10FF">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第１項</w:t>
      </w:r>
      <w:r w:rsidR="00A61BD1">
        <w:rPr>
          <w:rFonts w:ascii="BIZ UD明朝 Medium" w:eastAsia="BIZ UD明朝 Medium" w:hAnsi="BIZ UD明朝 Medium" w:hint="eastAsia"/>
          <w:sz w:val="21"/>
          <w:szCs w:val="21"/>
        </w:rPr>
        <w:t>又は</w:t>
      </w:r>
      <w:r w:rsidRPr="00672A4B">
        <w:rPr>
          <w:rFonts w:ascii="BIZ UD明朝 Medium" w:eastAsia="BIZ UD明朝 Medium" w:hAnsi="BIZ UD明朝 Medium" w:hint="eastAsia"/>
          <w:sz w:val="21"/>
          <w:szCs w:val="21"/>
        </w:rPr>
        <w:t>第２項の規定により</w:t>
      </w:r>
      <w:r w:rsidR="009B7520" w:rsidRPr="00672A4B">
        <w:rPr>
          <w:rFonts w:ascii="BIZ UD明朝 Medium" w:eastAsia="BIZ UD明朝 Medium" w:hAnsi="BIZ UD明朝 Medium" w:hint="eastAsia"/>
          <w:sz w:val="21"/>
          <w:szCs w:val="21"/>
        </w:rPr>
        <w:t>本</w:t>
      </w:r>
      <w:r w:rsidRPr="00672A4B">
        <w:rPr>
          <w:rFonts w:ascii="BIZ UD明朝 Medium" w:eastAsia="BIZ UD明朝 Medium" w:hAnsi="BIZ UD明朝 Medium" w:hint="eastAsia"/>
          <w:sz w:val="21"/>
          <w:szCs w:val="21"/>
        </w:rPr>
        <w:t>契約を解除</w:t>
      </w:r>
      <w:r w:rsidR="00264FAE" w:rsidRPr="00672A4B">
        <w:rPr>
          <w:rFonts w:ascii="BIZ UD明朝 Medium" w:eastAsia="BIZ UD明朝 Medium" w:hAnsi="BIZ UD明朝 Medium" w:hint="eastAsia"/>
          <w:sz w:val="21"/>
          <w:szCs w:val="21"/>
        </w:rPr>
        <w:t>した場合において、損害が生じたときは、受注者は、その損害を賠償しなければならない。この場合において、損害</w:t>
      </w:r>
      <w:r w:rsidR="00CC1BE0" w:rsidRPr="00672A4B">
        <w:rPr>
          <w:rFonts w:ascii="BIZ UD明朝 Medium" w:eastAsia="BIZ UD明朝 Medium" w:hAnsi="BIZ UD明朝 Medium" w:hint="eastAsia"/>
          <w:sz w:val="21"/>
          <w:szCs w:val="21"/>
        </w:rPr>
        <w:t>賠償</w:t>
      </w:r>
      <w:r w:rsidR="00264FAE" w:rsidRPr="00672A4B">
        <w:rPr>
          <w:rFonts w:ascii="BIZ UD明朝 Medium" w:eastAsia="BIZ UD明朝 Medium" w:hAnsi="BIZ UD明朝 Medium" w:hint="eastAsia"/>
          <w:sz w:val="21"/>
          <w:szCs w:val="21"/>
        </w:rPr>
        <w:t>額については、発注者及び受注者が協議して定めるものとする。</w:t>
      </w:r>
      <w:r w:rsidR="00B13244" w:rsidRPr="00672A4B">
        <w:rPr>
          <w:rFonts w:ascii="BIZ UD明朝 Medium" w:eastAsia="BIZ UD明朝 Medium" w:hAnsi="BIZ UD明朝 Medium" w:hint="eastAsia"/>
          <w:sz w:val="21"/>
          <w:szCs w:val="21"/>
        </w:rPr>
        <w:t>なお、受注者は本契約に定める義務を履行せず契約の解除となった場合は、</w:t>
      </w:r>
      <w:r w:rsidR="009B7520" w:rsidRPr="00672A4B">
        <w:rPr>
          <w:rFonts w:ascii="BIZ UD明朝 Medium" w:eastAsia="BIZ UD明朝 Medium" w:hAnsi="BIZ UD明朝 Medium" w:hint="eastAsia"/>
          <w:sz w:val="21"/>
          <w:szCs w:val="21"/>
        </w:rPr>
        <w:t>本</w:t>
      </w:r>
      <w:r w:rsidR="00B13244" w:rsidRPr="00672A4B">
        <w:rPr>
          <w:rFonts w:ascii="BIZ UD明朝 Medium" w:eastAsia="BIZ UD明朝 Medium" w:hAnsi="BIZ UD明朝 Medium" w:hint="eastAsia"/>
          <w:sz w:val="21"/>
          <w:szCs w:val="21"/>
        </w:rPr>
        <w:t>契約の解除により損害を受けた場合においても、発注者に対して、その損害の賠償を請求することができないものとする。</w:t>
      </w:r>
    </w:p>
    <w:p w14:paraId="3D50BC7C" w14:textId="7E510A12" w:rsidR="00264FAE" w:rsidRPr="00672A4B" w:rsidRDefault="00264FAE" w:rsidP="00264FAE">
      <w:pPr>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発注者の責めに帰すべき事由による場合の解除の制限）</w:t>
      </w:r>
    </w:p>
    <w:p w14:paraId="05FC6155" w14:textId="72298E73" w:rsidR="00264FAE" w:rsidRPr="00672A4B" w:rsidRDefault="00264FAE" w:rsidP="00264FA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B05A0F" w:rsidRPr="00672A4B">
        <w:rPr>
          <w:rFonts w:ascii="BIZ UD明朝 Medium" w:eastAsia="BIZ UD明朝 Medium" w:hAnsi="BIZ UD明朝 Medium" w:hint="eastAsia"/>
          <w:sz w:val="21"/>
          <w:szCs w:val="21"/>
        </w:rPr>
        <w:t>２</w:t>
      </w:r>
      <w:r w:rsidR="00D372FD" w:rsidRPr="00672A4B">
        <w:rPr>
          <w:rFonts w:ascii="BIZ UD明朝 Medium" w:eastAsia="BIZ UD明朝 Medium" w:hAnsi="BIZ UD明朝 Medium" w:hint="eastAsia"/>
          <w:sz w:val="21"/>
          <w:szCs w:val="21"/>
        </w:rPr>
        <w:t>６</w:t>
      </w:r>
      <w:r w:rsidRPr="00672A4B">
        <w:rPr>
          <w:rFonts w:ascii="BIZ UD明朝 Medium" w:eastAsia="BIZ UD明朝 Medium" w:hAnsi="BIZ UD明朝 Medium" w:hint="eastAsia"/>
          <w:sz w:val="21"/>
          <w:szCs w:val="21"/>
        </w:rPr>
        <w:t>条　前条に定める場合が、発注者の責めに帰すべき事由によるものであるときは、発注者は、前条の規定による契約の解除をすることができない。</w:t>
      </w:r>
    </w:p>
    <w:p w14:paraId="0237E777" w14:textId="41E073C2" w:rsidR="00867323" w:rsidRPr="00672A4B" w:rsidRDefault="00264FAE"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受注者の契約解除権）</w:t>
      </w:r>
    </w:p>
    <w:p w14:paraId="5AC5A381" w14:textId="0CCD1B74" w:rsidR="00264FAE" w:rsidRPr="00672A4B" w:rsidRDefault="00264FAE"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9F22E5" w:rsidRPr="00672A4B">
        <w:rPr>
          <w:rFonts w:ascii="BIZ UD明朝 Medium" w:eastAsia="BIZ UD明朝 Medium" w:hAnsi="BIZ UD明朝 Medium" w:hint="eastAsia"/>
          <w:sz w:val="21"/>
          <w:szCs w:val="21"/>
        </w:rPr>
        <w:t>２</w:t>
      </w:r>
      <w:r w:rsidR="00D372FD" w:rsidRPr="00672A4B">
        <w:rPr>
          <w:rFonts w:ascii="BIZ UD明朝 Medium" w:eastAsia="BIZ UD明朝 Medium" w:hAnsi="BIZ UD明朝 Medium" w:hint="eastAsia"/>
          <w:sz w:val="21"/>
          <w:szCs w:val="21"/>
        </w:rPr>
        <w:t>７</w:t>
      </w:r>
      <w:r w:rsidRPr="00672A4B">
        <w:rPr>
          <w:rFonts w:ascii="BIZ UD明朝 Medium" w:eastAsia="BIZ UD明朝 Medium" w:hAnsi="BIZ UD明朝 Medium" w:hint="eastAsia"/>
          <w:sz w:val="21"/>
          <w:szCs w:val="21"/>
        </w:rPr>
        <w:t>条　受注者は、発注者が本契約に違反したときは、相当の期間を定めてその履行の催告をし、その期間内に履行がないときは、本契約を解除することができる。ただし、その期間を経過したときにおける債務の不履行が本契約及び取引上の社会通念に照らして軽微であるときは、この限りではない。</w:t>
      </w:r>
    </w:p>
    <w:p w14:paraId="3F7D72CA" w14:textId="5B32927E" w:rsidR="00264FAE" w:rsidRPr="00672A4B" w:rsidRDefault="00264FAE"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発注者が本契約に違反し、その違反によって本契約の履行</w:t>
      </w:r>
      <w:r w:rsidR="00CC1BE0" w:rsidRPr="00672A4B">
        <w:rPr>
          <w:rFonts w:ascii="BIZ UD明朝 Medium" w:eastAsia="BIZ UD明朝 Medium" w:hAnsi="BIZ UD明朝 Medium" w:hint="eastAsia"/>
          <w:sz w:val="21"/>
          <w:szCs w:val="21"/>
        </w:rPr>
        <w:t>が不可能となったときは、前項の催告をすることなく、直ちに</w:t>
      </w:r>
      <w:r w:rsidR="009B7520" w:rsidRPr="00672A4B">
        <w:rPr>
          <w:rFonts w:ascii="BIZ UD明朝 Medium" w:eastAsia="BIZ UD明朝 Medium" w:hAnsi="BIZ UD明朝 Medium" w:hint="eastAsia"/>
          <w:sz w:val="21"/>
          <w:szCs w:val="21"/>
        </w:rPr>
        <w:t>本</w:t>
      </w:r>
      <w:r w:rsidR="00CC1BE0" w:rsidRPr="00672A4B">
        <w:rPr>
          <w:rFonts w:ascii="BIZ UD明朝 Medium" w:eastAsia="BIZ UD明朝 Medium" w:hAnsi="BIZ UD明朝 Medium" w:hint="eastAsia"/>
          <w:sz w:val="21"/>
          <w:szCs w:val="21"/>
        </w:rPr>
        <w:t>契約を解除することができる。</w:t>
      </w:r>
    </w:p>
    <w:p w14:paraId="5B30AF7D" w14:textId="33435E56" w:rsidR="00CC1BE0" w:rsidRPr="00672A4B" w:rsidRDefault="00CC1BE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第１項</w:t>
      </w:r>
      <w:r w:rsidR="00A61BD1">
        <w:rPr>
          <w:rFonts w:ascii="BIZ UD明朝 Medium" w:eastAsia="BIZ UD明朝 Medium" w:hAnsi="BIZ UD明朝 Medium" w:hint="eastAsia"/>
          <w:sz w:val="21"/>
          <w:szCs w:val="21"/>
        </w:rPr>
        <w:t>又は</w:t>
      </w:r>
      <w:r w:rsidRPr="00672A4B">
        <w:rPr>
          <w:rFonts w:ascii="BIZ UD明朝 Medium" w:eastAsia="BIZ UD明朝 Medium" w:hAnsi="BIZ UD明朝 Medium" w:hint="eastAsia"/>
          <w:sz w:val="21"/>
          <w:szCs w:val="21"/>
        </w:rPr>
        <w:t>第２項の場合において、受注者に損害が生じたときは、発注者に損害の賠償を文書により請求することができる。この場合において、損害賠償額については、発注者及び受注者が協議して定めるものとする。</w:t>
      </w:r>
    </w:p>
    <w:p w14:paraId="11FB7008" w14:textId="345E05BC" w:rsidR="00CC1BE0" w:rsidRPr="00672A4B" w:rsidRDefault="00CC1BE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受注者の責めに帰すべき事由による場合の解除の制限）</w:t>
      </w:r>
    </w:p>
    <w:p w14:paraId="160EC262" w14:textId="7B7A1386" w:rsidR="00CC1BE0" w:rsidRPr="00672A4B" w:rsidRDefault="00CC1BE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D372FD" w:rsidRPr="00672A4B">
        <w:rPr>
          <w:rFonts w:ascii="BIZ UD明朝 Medium" w:eastAsia="BIZ UD明朝 Medium" w:hAnsi="BIZ UD明朝 Medium" w:hint="eastAsia"/>
          <w:sz w:val="21"/>
          <w:szCs w:val="21"/>
        </w:rPr>
        <w:t>２８</w:t>
      </w:r>
      <w:r w:rsidRPr="00672A4B">
        <w:rPr>
          <w:rFonts w:ascii="BIZ UD明朝 Medium" w:eastAsia="BIZ UD明朝 Medium" w:hAnsi="BIZ UD明朝 Medium" w:hint="eastAsia"/>
          <w:sz w:val="21"/>
          <w:szCs w:val="21"/>
        </w:rPr>
        <w:t>条　前条に定める場合が、受注者の責めに帰すべき事由によるものであるときは、受注者は、前条の規定による契約の解除をすることができない。</w:t>
      </w:r>
    </w:p>
    <w:p w14:paraId="1988558A" w14:textId="2D0FFE33" w:rsidR="00B13244" w:rsidRPr="00672A4B" w:rsidRDefault="00B13244"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損害賠償）</w:t>
      </w:r>
    </w:p>
    <w:p w14:paraId="5997B096" w14:textId="373246A5" w:rsidR="00B13244" w:rsidRPr="00672A4B" w:rsidRDefault="00B05A0F"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D372FD" w:rsidRPr="00672A4B">
        <w:rPr>
          <w:rFonts w:ascii="BIZ UD明朝 Medium" w:eastAsia="BIZ UD明朝 Medium" w:hAnsi="BIZ UD明朝 Medium" w:hint="eastAsia"/>
          <w:sz w:val="21"/>
          <w:szCs w:val="21"/>
        </w:rPr>
        <w:t>２９</w:t>
      </w:r>
      <w:r w:rsidRPr="00672A4B">
        <w:rPr>
          <w:rFonts w:ascii="BIZ UD明朝 Medium" w:eastAsia="BIZ UD明朝 Medium" w:hAnsi="BIZ UD明朝 Medium" w:hint="eastAsia"/>
          <w:sz w:val="21"/>
          <w:szCs w:val="21"/>
        </w:rPr>
        <w:t>条　受注者の故意</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過失を問わず、受注者が本契約で定める個人情報に関する事項の内容に違反し、</w:t>
      </w:r>
      <w:r w:rsidR="00894E07"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怠ったことにより、発注者に対する損害を発生させた場合は、受注者は発注者に対して、その損害を賠償しなければならない。</w:t>
      </w:r>
    </w:p>
    <w:p w14:paraId="0BA0EED1" w14:textId="503A5A36" w:rsidR="00B05A0F" w:rsidRPr="00672A4B" w:rsidRDefault="00B05A0F"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第三者に対し、委託業務の実施に起因する損害を与えた場合は、その損害を自らの責任において賠償するものとする。</w:t>
      </w:r>
    </w:p>
    <w:p w14:paraId="2BE434C3" w14:textId="06919185" w:rsidR="00CC1BE0" w:rsidRPr="00672A4B" w:rsidRDefault="00CC1BE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暴力団等排除に係る発注者の解除権）</w:t>
      </w:r>
    </w:p>
    <w:p w14:paraId="3668E377" w14:textId="4A176F0D" w:rsidR="00CC1BE0" w:rsidRPr="00672A4B" w:rsidRDefault="00CC1BE0"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F751D8" w:rsidRPr="00672A4B">
        <w:rPr>
          <w:rFonts w:ascii="BIZ UD明朝 Medium" w:eastAsia="BIZ UD明朝 Medium" w:hAnsi="BIZ UD明朝 Medium" w:hint="eastAsia"/>
          <w:sz w:val="21"/>
          <w:szCs w:val="21"/>
        </w:rPr>
        <w:t>３</w:t>
      </w:r>
      <w:r w:rsidR="00D372FD" w:rsidRPr="00672A4B">
        <w:rPr>
          <w:rFonts w:ascii="BIZ UD明朝 Medium" w:eastAsia="BIZ UD明朝 Medium" w:hAnsi="BIZ UD明朝 Medium" w:hint="eastAsia"/>
          <w:sz w:val="21"/>
          <w:szCs w:val="21"/>
        </w:rPr>
        <w:t>０</w:t>
      </w:r>
      <w:r w:rsidRPr="00672A4B">
        <w:rPr>
          <w:rFonts w:ascii="BIZ UD明朝 Medium" w:eastAsia="BIZ UD明朝 Medium" w:hAnsi="BIZ UD明朝 Medium" w:hint="eastAsia"/>
          <w:sz w:val="21"/>
          <w:szCs w:val="21"/>
        </w:rPr>
        <w:t>条　発注者</w:t>
      </w:r>
      <w:r w:rsidR="009B7520" w:rsidRPr="00672A4B">
        <w:rPr>
          <w:rFonts w:ascii="BIZ UD明朝 Medium" w:eastAsia="BIZ UD明朝 Medium" w:hAnsi="BIZ UD明朝 Medium" w:hint="eastAsia"/>
          <w:sz w:val="21"/>
          <w:szCs w:val="21"/>
        </w:rPr>
        <w:t>は、受注者が次の各号のいずれかに該当するときは、本</w:t>
      </w:r>
      <w:r w:rsidR="005575A5" w:rsidRPr="00672A4B">
        <w:rPr>
          <w:rFonts w:ascii="BIZ UD明朝 Medium" w:eastAsia="BIZ UD明朝 Medium" w:hAnsi="BIZ UD明朝 Medium" w:hint="eastAsia"/>
          <w:sz w:val="21"/>
          <w:szCs w:val="21"/>
        </w:rPr>
        <w:t>契約を解除することができる。この場合において、解除により受注者に損害が生じても、発注者はその損害の賠償の責めを負わないものとする。</w:t>
      </w:r>
    </w:p>
    <w:p w14:paraId="290857AA" w14:textId="1ECCF798" w:rsidR="005575A5" w:rsidRPr="00672A4B" w:rsidRDefault="005575A5"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１）</w:t>
      </w:r>
      <w:r w:rsidR="00DB0082" w:rsidRPr="00672A4B">
        <w:rPr>
          <w:rFonts w:ascii="BIZ UD明朝 Medium" w:eastAsia="BIZ UD明朝 Medium" w:hAnsi="BIZ UD明朝 Medium" w:hint="eastAsia"/>
          <w:sz w:val="21"/>
          <w:szCs w:val="21"/>
        </w:rPr>
        <w:t>受注者が、</w:t>
      </w:r>
      <w:r w:rsidRPr="00672A4B">
        <w:rPr>
          <w:rFonts w:ascii="BIZ UD明朝 Medium" w:eastAsia="BIZ UD明朝 Medium" w:hAnsi="BIZ UD明朝 Medium" w:hint="eastAsia"/>
          <w:sz w:val="21"/>
          <w:szCs w:val="21"/>
        </w:rPr>
        <w:t>相模原市暴力団排除条例（平成２３年相模原市条例第３１号。以下「</w:t>
      </w:r>
      <w:r w:rsidR="00495639" w:rsidRPr="00672A4B">
        <w:rPr>
          <w:rFonts w:ascii="BIZ UD明朝 Medium" w:eastAsia="BIZ UD明朝 Medium" w:hAnsi="BIZ UD明朝 Medium" w:hint="eastAsia"/>
          <w:sz w:val="21"/>
          <w:szCs w:val="21"/>
        </w:rPr>
        <w:t>市</w:t>
      </w:r>
      <w:r w:rsidRPr="00672A4B">
        <w:rPr>
          <w:rFonts w:ascii="BIZ UD明朝 Medium" w:eastAsia="BIZ UD明朝 Medium" w:hAnsi="BIZ UD明朝 Medium" w:hint="eastAsia"/>
          <w:sz w:val="21"/>
          <w:szCs w:val="21"/>
        </w:rPr>
        <w:t>条例」という。）第２条</w:t>
      </w:r>
      <w:r w:rsidR="001E5A30" w:rsidRPr="00672A4B">
        <w:rPr>
          <w:rFonts w:ascii="BIZ UD明朝 Medium" w:eastAsia="BIZ UD明朝 Medium" w:hAnsi="BIZ UD明朝 Medium" w:hint="eastAsia"/>
          <w:sz w:val="21"/>
          <w:szCs w:val="21"/>
        </w:rPr>
        <w:t>第４号に規定する暴力団員等（以下「暴力団員等」という。）と認められるとき、</w:t>
      </w:r>
      <w:r w:rsidR="00163746" w:rsidRPr="00672A4B">
        <w:rPr>
          <w:rFonts w:ascii="BIZ UD明朝 Medium" w:eastAsia="BIZ UD明朝 Medium" w:hAnsi="BIZ UD明朝 Medium" w:hint="eastAsia"/>
          <w:sz w:val="21"/>
          <w:szCs w:val="21"/>
        </w:rPr>
        <w:t>又</w:t>
      </w:r>
      <w:r w:rsidR="001E5A30" w:rsidRPr="00672A4B">
        <w:rPr>
          <w:rFonts w:ascii="BIZ UD明朝 Medium" w:eastAsia="BIZ UD明朝 Medium" w:hAnsi="BIZ UD明朝 Medium" w:hint="eastAsia"/>
          <w:sz w:val="21"/>
          <w:szCs w:val="21"/>
        </w:rPr>
        <w:t>は同条</w:t>
      </w:r>
      <w:r w:rsidRPr="00672A4B">
        <w:rPr>
          <w:rFonts w:ascii="BIZ UD明朝 Medium" w:eastAsia="BIZ UD明朝 Medium" w:hAnsi="BIZ UD明朝 Medium" w:hint="eastAsia"/>
          <w:sz w:val="21"/>
          <w:szCs w:val="21"/>
        </w:rPr>
        <w:t>第５号に規定する暴力団経営支配</w:t>
      </w:r>
      <w:r w:rsidR="00495639" w:rsidRPr="00672A4B">
        <w:rPr>
          <w:rFonts w:ascii="BIZ UD明朝 Medium" w:eastAsia="BIZ UD明朝 Medium" w:hAnsi="BIZ UD明朝 Medium" w:hint="eastAsia"/>
          <w:sz w:val="21"/>
          <w:szCs w:val="21"/>
        </w:rPr>
        <w:t>法人等と認められるとき。</w:t>
      </w:r>
    </w:p>
    <w:p w14:paraId="35C362BD" w14:textId="23926425" w:rsidR="00495639" w:rsidRPr="00672A4B" w:rsidRDefault="00495639"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w:t>
      </w:r>
      <w:r w:rsidR="00DB0082" w:rsidRPr="00672A4B">
        <w:rPr>
          <w:rFonts w:ascii="BIZ UD明朝 Medium" w:eastAsia="BIZ UD明朝 Medium" w:hAnsi="BIZ UD明朝 Medium" w:hint="eastAsia"/>
          <w:sz w:val="21"/>
          <w:szCs w:val="21"/>
        </w:rPr>
        <w:t>受注者が、</w:t>
      </w:r>
      <w:r w:rsidRPr="00672A4B">
        <w:rPr>
          <w:rFonts w:ascii="BIZ UD明朝 Medium" w:eastAsia="BIZ UD明朝 Medium" w:hAnsi="BIZ UD明朝 Medium" w:hint="eastAsia"/>
          <w:sz w:val="21"/>
          <w:szCs w:val="21"/>
        </w:rPr>
        <w:t>神奈川県暴力団排除条例（平成２２年神奈川県条例第７５号。以下「県条例」という。）第２３条第１項</w:t>
      </w:r>
      <w:r w:rsidR="00DB0082" w:rsidRPr="00672A4B">
        <w:rPr>
          <w:rFonts w:ascii="BIZ UD明朝 Medium" w:eastAsia="BIZ UD明朝 Medium" w:hAnsi="BIZ UD明朝 Medium" w:hint="eastAsia"/>
          <w:sz w:val="21"/>
          <w:szCs w:val="21"/>
        </w:rPr>
        <w:t>に違反したと認められる</w:t>
      </w:r>
      <w:r w:rsidRPr="00672A4B">
        <w:rPr>
          <w:rFonts w:ascii="BIZ UD明朝 Medium" w:eastAsia="BIZ UD明朝 Medium" w:hAnsi="BIZ UD明朝 Medium" w:hint="eastAsia"/>
          <w:sz w:val="21"/>
          <w:szCs w:val="21"/>
        </w:rPr>
        <w:t>とき。</w:t>
      </w:r>
    </w:p>
    <w:p w14:paraId="057FD70D" w14:textId="0EBEF409" w:rsidR="00495639" w:rsidRPr="00672A4B" w:rsidRDefault="00495639"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w:t>
      </w:r>
      <w:r w:rsidR="00DB0082" w:rsidRPr="00672A4B">
        <w:rPr>
          <w:rFonts w:ascii="BIZ UD明朝 Medium" w:eastAsia="BIZ UD明朝 Medium" w:hAnsi="BIZ UD明朝 Medium" w:hint="eastAsia"/>
          <w:sz w:val="21"/>
          <w:szCs w:val="21"/>
        </w:rPr>
        <w:t>受注者が</w:t>
      </w:r>
      <w:r w:rsidRPr="00672A4B">
        <w:rPr>
          <w:rFonts w:ascii="BIZ UD明朝 Medium" w:eastAsia="BIZ UD明朝 Medium" w:hAnsi="BIZ UD明朝 Medium" w:hint="eastAsia"/>
          <w:sz w:val="21"/>
          <w:szCs w:val="21"/>
        </w:rPr>
        <w:t>県条例第２３条第２項</w:t>
      </w:r>
      <w:r w:rsidR="00DB0082" w:rsidRPr="00672A4B">
        <w:rPr>
          <w:rFonts w:ascii="BIZ UD明朝 Medium" w:eastAsia="BIZ UD明朝 Medium" w:hAnsi="BIZ UD明朝 Medium" w:hint="eastAsia"/>
          <w:sz w:val="21"/>
          <w:szCs w:val="21"/>
        </w:rPr>
        <w:t>に違反したと</w:t>
      </w:r>
      <w:r w:rsidR="001E5A30" w:rsidRPr="00672A4B">
        <w:rPr>
          <w:rFonts w:ascii="BIZ UD明朝 Medium" w:eastAsia="BIZ UD明朝 Medium" w:hAnsi="BIZ UD明朝 Medium" w:hint="eastAsia"/>
          <w:sz w:val="21"/>
          <w:szCs w:val="21"/>
        </w:rPr>
        <w:t>認められるとき。</w:t>
      </w:r>
    </w:p>
    <w:p w14:paraId="3F483A41" w14:textId="05EB59C7" w:rsidR="001E5A30" w:rsidRPr="00672A4B" w:rsidRDefault="001E5A30" w:rsidP="00A3480D">
      <w:pPr>
        <w:ind w:left="420" w:hangingChars="200" w:hanging="42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４）市条例第７条に規定する暴力団員等と密接な関係を有すると認められるもの、</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受注者の支店</w:t>
      </w:r>
      <w:r w:rsidR="00163746" w:rsidRPr="00672A4B">
        <w:rPr>
          <w:rFonts w:ascii="BIZ UD明朝 Medium" w:eastAsia="BIZ UD明朝 Medium" w:hAnsi="BIZ UD明朝 Medium" w:hint="eastAsia"/>
          <w:sz w:val="21"/>
          <w:szCs w:val="21"/>
        </w:rPr>
        <w:t>若</w:t>
      </w:r>
      <w:r w:rsidRPr="00672A4B">
        <w:rPr>
          <w:rFonts w:ascii="BIZ UD明朝 Medium" w:eastAsia="BIZ UD明朝 Medium" w:hAnsi="BIZ UD明朝 Medium" w:hint="eastAsia"/>
          <w:sz w:val="21"/>
          <w:szCs w:val="21"/>
        </w:rPr>
        <w:t>しくは営業所（常時業務の契約を締結する事務所をいう。）の代表</w:t>
      </w:r>
      <w:r w:rsidR="00DB0082" w:rsidRPr="00672A4B">
        <w:rPr>
          <w:rFonts w:ascii="BIZ UD明朝 Medium" w:eastAsia="BIZ UD明朝 Medium" w:hAnsi="BIZ UD明朝 Medium" w:hint="eastAsia"/>
          <w:sz w:val="21"/>
          <w:szCs w:val="21"/>
        </w:rPr>
        <w:t>者</w:t>
      </w:r>
      <w:r w:rsidRPr="00672A4B">
        <w:rPr>
          <w:rFonts w:ascii="BIZ UD明朝 Medium" w:eastAsia="BIZ UD明朝 Medium" w:hAnsi="BIZ UD明朝 Medium" w:hint="eastAsia"/>
          <w:sz w:val="21"/>
          <w:szCs w:val="21"/>
        </w:rPr>
        <w:t>が、暴力団員等と密接な関係を有すると</w:t>
      </w:r>
      <w:r w:rsidR="00DB0082" w:rsidRPr="00672A4B">
        <w:rPr>
          <w:rFonts w:ascii="BIZ UD明朝 Medium" w:eastAsia="BIZ UD明朝 Medium" w:hAnsi="BIZ UD明朝 Medium" w:hint="eastAsia"/>
          <w:sz w:val="21"/>
          <w:szCs w:val="21"/>
        </w:rPr>
        <w:t>認められるものであると</w:t>
      </w:r>
      <w:r w:rsidRPr="00672A4B">
        <w:rPr>
          <w:rFonts w:ascii="BIZ UD明朝 Medium" w:eastAsia="BIZ UD明朝 Medium" w:hAnsi="BIZ UD明朝 Medium" w:hint="eastAsia"/>
          <w:sz w:val="21"/>
          <w:szCs w:val="21"/>
        </w:rPr>
        <w:t>認められるとき。</w:t>
      </w:r>
    </w:p>
    <w:p w14:paraId="6691547E" w14:textId="32D7922C" w:rsidR="00D660D9" w:rsidRPr="00672A4B" w:rsidRDefault="00361DD6"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暴力団等からの不当介入の排除）</w:t>
      </w:r>
    </w:p>
    <w:p w14:paraId="130F6D97" w14:textId="30DFE8EE" w:rsidR="00361DD6" w:rsidRPr="00672A4B" w:rsidRDefault="00361DD6"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B05A0F" w:rsidRPr="00672A4B">
        <w:rPr>
          <w:rFonts w:ascii="BIZ UD明朝 Medium" w:eastAsia="BIZ UD明朝 Medium" w:hAnsi="BIZ UD明朝 Medium" w:hint="eastAsia"/>
          <w:sz w:val="21"/>
          <w:szCs w:val="21"/>
        </w:rPr>
        <w:t>３</w:t>
      </w:r>
      <w:r w:rsidR="00D372FD" w:rsidRPr="00672A4B">
        <w:rPr>
          <w:rFonts w:ascii="BIZ UD明朝 Medium" w:eastAsia="BIZ UD明朝 Medium" w:hAnsi="BIZ UD明朝 Medium" w:hint="eastAsia"/>
          <w:sz w:val="21"/>
          <w:szCs w:val="21"/>
        </w:rPr>
        <w:t>１</w:t>
      </w:r>
      <w:r w:rsidRPr="00672A4B">
        <w:rPr>
          <w:rFonts w:ascii="BIZ UD明朝 Medium" w:eastAsia="BIZ UD明朝 Medium" w:hAnsi="BIZ UD明朝 Medium" w:hint="eastAsia"/>
          <w:sz w:val="21"/>
          <w:szCs w:val="21"/>
        </w:rPr>
        <w:t>条　受注者は、契約の履行に当たって、市条例第２条第２号に定める暴力団（以下「暴力団」という。）</w:t>
      </w:r>
      <w:r w:rsidR="00163746" w:rsidRPr="00672A4B">
        <w:rPr>
          <w:rFonts w:ascii="BIZ UD明朝 Medium" w:eastAsia="BIZ UD明朝 Medium" w:hAnsi="BIZ UD明朝 Medium" w:hint="eastAsia"/>
          <w:sz w:val="21"/>
          <w:szCs w:val="21"/>
        </w:rPr>
        <w:t>又</w:t>
      </w:r>
      <w:r w:rsidRPr="00672A4B">
        <w:rPr>
          <w:rFonts w:ascii="BIZ UD明朝 Medium" w:eastAsia="BIZ UD明朝 Medium" w:hAnsi="BIZ UD明朝 Medium" w:hint="eastAsia"/>
          <w:sz w:val="21"/>
          <w:szCs w:val="21"/>
        </w:rPr>
        <w:t>は暴力団員等から不当介入を受けたときは、遅滞なく発注者に報告するとともに所轄の警察署に通報し、捜査上の必要な協力をしなければならない。</w:t>
      </w:r>
    </w:p>
    <w:p w14:paraId="24102FF4" w14:textId="2D315532" w:rsidR="00361DD6" w:rsidRPr="00672A4B" w:rsidRDefault="00361DD6"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２　受注者は、不当介入を受けたことにより、履行期限に遅れが生じるおそれがあるときは、発注者と履行期限に関する協議を</w:t>
      </w:r>
      <w:r w:rsidR="00A66AAC" w:rsidRPr="00672A4B">
        <w:rPr>
          <w:rFonts w:ascii="BIZ UD明朝 Medium" w:eastAsia="BIZ UD明朝 Medium" w:hAnsi="BIZ UD明朝 Medium" w:hint="eastAsia"/>
          <w:sz w:val="21"/>
          <w:szCs w:val="21"/>
        </w:rPr>
        <w:t>行わなければならない。</w:t>
      </w:r>
    </w:p>
    <w:p w14:paraId="589E18A2" w14:textId="60B77159" w:rsidR="00A66AAC" w:rsidRPr="00672A4B" w:rsidRDefault="00A66AAC" w:rsidP="00FA373E">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３　受注者は、暴力団</w:t>
      </w:r>
      <w:r w:rsidR="00A61BD1">
        <w:rPr>
          <w:rFonts w:ascii="BIZ UD明朝 Medium" w:eastAsia="BIZ UD明朝 Medium" w:hAnsi="BIZ UD明朝 Medium" w:hint="eastAsia"/>
          <w:sz w:val="21"/>
          <w:szCs w:val="21"/>
        </w:rPr>
        <w:t>又は</w:t>
      </w:r>
      <w:r w:rsidRPr="00672A4B">
        <w:rPr>
          <w:rFonts w:ascii="BIZ UD明朝 Medium" w:eastAsia="BIZ UD明朝 Medium" w:hAnsi="BIZ UD明朝 Medium" w:hint="eastAsia"/>
          <w:sz w:val="21"/>
          <w:szCs w:val="21"/>
        </w:rPr>
        <w:t>暴力団員等からの不当介入による</w:t>
      </w:r>
      <w:r w:rsidR="0039554D" w:rsidRPr="00672A4B">
        <w:rPr>
          <w:rFonts w:ascii="BIZ UD明朝 Medium" w:eastAsia="BIZ UD明朝 Medium" w:hAnsi="BIZ UD明朝 Medium" w:hint="eastAsia"/>
          <w:sz w:val="21"/>
          <w:szCs w:val="21"/>
        </w:rPr>
        <w:t>被害を受けたときは、その旨を直ちに発注者に報告するとともに、被害届を速やかに所轄の警察署に提出しなければならない。</w:t>
      </w:r>
    </w:p>
    <w:p w14:paraId="27388508" w14:textId="7B86640D" w:rsidR="008C6D81" w:rsidRPr="00672A4B" w:rsidRDefault="0039554D" w:rsidP="005C6324">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４　受注者は、不当介入による被害により履行期限に遅れが生じるおそれがあるときは、発注者と履行期限に関する協議を行わなければならない。</w:t>
      </w:r>
    </w:p>
    <w:p w14:paraId="0326C298" w14:textId="28726A60" w:rsidR="008C6D81" w:rsidRPr="00672A4B" w:rsidRDefault="008C6D81" w:rsidP="008C6D81">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契約の履行）</w:t>
      </w:r>
    </w:p>
    <w:p w14:paraId="4867A83C" w14:textId="0ADFAB36" w:rsidR="008C6D81" w:rsidRPr="00672A4B" w:rsidRDefault="008C6D81" w:rsidP="008C6D81">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B05A0F" w:rsidRPr="00672A4B">
        <w:rPr>
          <w:rFonts w:ascii="BIZ UD明朝 Medium" w:eastAsia="BIZ UD明朝 Medium" w:hAnsi="BIZ UD明朝 Medium" w:hint="eastAsia"/>
          <w:sz w:val="21"/>
          <w:szCs w:val="21"/>
        </w:rPr>
        <w:t>３</w:t>
      </w:r>
      <w:r w:rsidR="00D372FD" w:rsidRPr="00672A4B">
        <w:rPr>
          <w:rFonts w:ascii="BIZ UD明朝 Medium" w:eastAsia="BIZ UD明朝 Medium" w:hAnsi="BIZ UD明朝 Medium" w:hint="eastAsia"/>
          <w:sz w:val="21"/>
          <w:szCs w:val="21"/>
        </w:rPr>
        <w:t>２</w:t>
      </w:r>
      <w:r w:rsidRPr="00672A4B">
        <w:rPr>
          <w:rFonts w:ascii="BIZ UD明朝 Medium" w:eastAsia="BIZ UD明朝 Medium" w:hAnsi="BIZ UD明朝 Medium" w:hint="eastAsia"/>
          <w:sz w:val="21"/>
          <w:szCs w:val="21"/>
        </w:rPr>
        <w:t>条　発注者及び受注者は、信義に従い、誠実に本契約を履行しなければならない。</w:t>
      </w:r>
    </w:p>
    <w:p w14:paraId="04152D4F" w14:textId="39318257" w:rsidR="008C6D81" w:rsidRPr="00672A4B" w:rsidRDefault="008C6D81" w:rsidP="008C6D81">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 xml:space="preserve">　（疑義等の解決）</w:t>
      </w:r>
    </w:p>
    <w:p w14:paraId="3B6220E4" w14:textId="2371B283" w:rsidR="008C6D81" w:rsidRPr="00672A4B" w:rsidRDefault="008C6D81" w:rsidP="008C6D81">
      <w:pPr>
        <w:ind w:left="210" w:hangingChars="100" w:hanging="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第</w:t>
      </w:r>
      <w:r w:rsidR="00B05A0F" w:rsidRPr="00672A4B">
        <w:rPr>
          <w:rFonts w:ascii="BIZ UD明朝 Medium" w:eastAsia="BIZ UD明朝 Medium" w:hAnsi="BIZ UD明朝 Medium" w:hint="eastAsia"/>
          <w:sz w:val="21"/>
          <w:szCs w:val="21"/>
        </w:rPr>
        <w:t>３</w:t>
      </w:r>
      <w:r w:rsidR="00D372FD" w:rsidRPr="00672A4B">
        <w:rPr>
          <w:rFonts w:ascii="BIZ UD明朝 Medium" w:eastAsia="BIZ UD明朝 Medium" w:hAnsi="BIZ UD明朝 Medium" w:hint="eastAsia"/>
          <w:sz w:val="21"/>
          <w:szCs w:val="21"/>
        </w:rPr>
        <w:t>３</w:t>
      </w:r>
      <w:r w:rsidRPr="00672A4B">
        <w:rPr>
          <w:rFonts w:ascii="BIZ UD明朝 Medium" w:eastAsia="BIZ UD明朝 Medium" w:hAnsi="BIZ UD明朝 Medium" w:hint="eastAsia"/>
          <w:sz w:val="21"/>
          <w:szCs w:val="21"/>
        </w:rPr>
        <w:t>条　本契約に定めのない事項及び本契約に関し疑義が生じたときは、発注者及び受注者間で協議して解決を図るものとする。</w:t>
      </w:r>
    </w:p>
    <w:p w14:paraId="14D676AE" w14:textId="77777777" w:rsidR="00534757" w:rsidRPr="00672A4B" w:rsidRDefault="00534757" w:rsidP="00534757">
      <w:pPr>
        <w:rPr>
          <w:rFonts w:ascii="BIZ UD明朝 Medium" w:eastAsia="BIZ UD明朝 Medium" w:hAnsi="BIZ UD明朝 Medium"/>
          <w:sz w:val="21"/>
          <w:szCs w:val="21"/>
        </w:rPr>
      </w:pPr>
    </w:p>
    <w:p w14:paraId="73CA5638" w14:textId="40A79606" w:rsidR="00534757" w:rsidRPr="00672A4B" w:rsidRDefault="00534757" w:rsidP="00534757">
      <w:pPr>
        <w:ind w:firstLineChars="100" w:firstLine="210"/>
        <w:rPr>
          <w:rFonts w:ascii="BIZ UD明朝 Medium" w:eastAsia="BIZ UD明朝 Medium" w:hAnsi="BIZ UD明朝 Medium"/>
          <w:sz w:val="21"/>
          <w:szCs w:val="21"/>
        </w:rPr>
      </w:pPr>
      <w:r w:rsidRPr="00672A4B">
        <w:rPr>
          <w:rFonts w:ascii="BIZ UD明朝 Medium" w:eastAsia="BIZ UD明朝 Medium" w:hAnsi="BIZ UD明朝 Medium" w:hint="eastAsia"/>
          <w:sz w:val="21"/>
          <w:szCs w:val="21"/>
        </w:rPr>
        <w:t>この契約を証するために、本書２通を作成し、発注者・受注者</w:t>
      </w:r>
      <w:r w:rsidR="009B7520" w:rsidRPr="00672A4B">
        <w:rPr>
          <w:rFonts w:ascii="BIZ UD明朝 Medium" w:eastAsia="BIZ UD明朝 Medium" w:hAnsi="BIZ UD明朝 Medium" w:hint="eastAsia"/>
          <w:sz w:val="21"/>
          <w:szCs w:val="21"/>
        </w:rPr>
        <w:t>記名押印のうえ、それぞれ</w:t>
      </w:r>
      <w:r w:rsidRPr="00672A4B">
        <w:rPr>
          <w:rFonts w:ascii="BIZ UD明朝 Medium" w:eastAsia="BIZ UD明朝 Medium" w:hAnsi="BIZ UD明朝 Medium" w:hint="eastAsia"/>
          <w:sz w:val="21"/>
          <w:szCs w:val="21"/>
        </w:rPr>
        <w:t>１通を保有する。</w:t>
      </w:r>
    </w:p>
    <w:p w14:paraId="0C49112A" w14:textId="6A242CA1" w:rsidR="00323F42" w:rsidRDefault="00323F42" w:rsidP="008C6D81">
      <w:pPr>
        <w:ind w:left="240" w:hangingChars="100" w:hanging="240"/>
        <w:rPr>
          <w:rFonts w:ascii="BIZ UD明朝 Medium" w:eastAsia="BIZ UD明朝 Medium" w:hAnsi="BIZ UD明朝 Medium"/>
        </w:rPr>
      </w:pPr>
    </w:p>
    <w:p w14:paraId="08D11B6C" w14:textId="49ADAAFC" w:rsidR="00323F42" w:rsidRDefault="00323F42" w:rsidP="008C6D81">
      <w:pPr>
        <w:ind w:left="240" w:hangingChars="100" w:hanging="240"/>
        <w:rPr>
          <w:rFonts w:ascii="BIZ UD明朝 Medium" w:eastAsia="BIZ UD明朝 Medium" w:hAnsi="BIZ UD明朝 Medium"/>
        </w:rPr>
      </w:pPr>
      <w:r>
        <w:rPr>
          <w:rFonts w:ascii="BIZ UD明朝 Medium" w:eastAsia="BIZ UD明朝 Medium" w:hAnsi="BIZ UD明朝 Medium" w:hint="eastAsia"/>
        </w:rPr>
        <w:t xml:space="preserve">　令和　　年　　月　　日</w:t>
      </w:r>
    </w:p>
    <w:p w14:paraId="268553D9" w14:textId="02939F85" w:rsidR="00323F42" w:rsidRDefault="00323F42" w:rsidP="008C6D81">
      <w:pPr>
        <w:ind w:left="240" w:hangingChars="100" w:hanging="240"/>
        <w:rPr>
          <w:rFonts w:ascii="BIZ UD明朝 Medium" w:eastAsia="BIZ UD明朝 Medium" w:hAnsi="BIZ UD明朝 Medium"/>
        </w:rPr>
      </w:pPr>
    </w:p>
    <w:p w14:paraId="745B6E88" w14:textId="5B3C5CDD" w:rsidR="00534757" w:rsidRDefault="00534757" w:rsidP="00534757">
      <w:pPr>
        <w:wordWrap w:val="0"/>
        <w:ind w:left="240" w:hangingChars="100" w:hanging="240"/>
        <w:jc w:val="right"/>
        <w:rPr>
          <w:rFonts w:ascii="BIZ UD明朝 Medium" w:eastAsia="BIZ UD明朝 Medium" w:hAnsi="BIZ UD明朝 Medium"/>
        </w:rPr>
      </w:pPr>
      <w:r>
        <w:rPr>
          <w:rFonts w:ascii="BIZ UD明朝 Medium" w:eastAsia="BIZ UD明朝 Medium" w:hAnsi="BIZ UD明朝 Medium" w:hint="eastAsia"/>
        </w:rPr>
        <w:t>（発注者）</w:t>
      </w:r>
      <w:r w:rsidRPr="00534757">
        <w:rPr>
          <w:rFonts w:ascii="BIZ UD明朝 Medium" w:eastAsia="BIZ UD明朝 Medium" w:hAnsi="BIZ UD明朝 Medium" w:hint="eastAsia"/>
          <w:u w:val="single"/>
        </w:rPr>
        <w:t xml:space="preserve">法人所在地　　　　　　　　　　　　　　　　　　　</w:t>
      </w:r>
      <w:r>
        <w:rPr>
          <w:rFonts w:ascii="BIZ UD明朝 Medium" w:eastAsia="BIZ UD明朝 Medium" w:hAnsi="BIZ UD明朝 Medium" w:hint="eastAsia"/>
        </w:rPr>
        <w:t xml:space="preserve">　</w:t>
      </w:r>
    </w:p>
    <w:p w14:paraId="64FC2118" w14:textId="27D5E3E8"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法人名　　　　　　　　　　　　　　　　　　　　　</w:t>
      </w:r>
      <w:r w:rsidRPr="00660F22">
        <w:rPr>
          <w:rFonts w:ascii="BIZ UD明朝 Medium" w:eastAsia="BIZ UD明朝 Medium" w:hAnsi="BIZ UD明朝 Medium" w:hint="eastAsia"/>
        </w:rPr>
        <w:t xml:space="preserve">　</w:t>
      </w:r>
    </w:p>
    <w:p w14:paraId="3D5FFC7F" w14:textId="5394F99F"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法人代表者名　　　　　　　　　　　　　　　　　</w:t>
      </w:r>
      <w:r w:rsidRPr="00660F22">
        <w:rPr>
          <w:rFonts w:ascii="BIZ UD明朝 Medium" w:eastAsia="BIZ UD明朝 Medium" w:hAnsi="BIZ UD明朝 Medium"/>
          <w:u w:val="single"/>
        </w:rPr>
        <w:fldChar w:fldCharType="begin"/>
      </w:r>
      <w:r w:rsidRPr="00660F22">
        <w:rPr>
          <w:rFonts w:ascii="BIZ UD明朝 Medium" w:eastAsia="BIZ UD明朝 Medium" w:hAnsi="BIZ UD明朝 Medium"/>
          <w:u w:val="single"/>
        </w:rPr>
        <w:instrText xml:space="preserve"> </w:instrText>
      </w:r>
      <w:r w:rsidRPr="00660F22">
        <w:rPr>
          <w:rFonts w:ascii="BIZ UD明朝 Medium" w:eastAsia="BIZ UD明朝 Medium" w:hAnsi="BIZ UD明朝 Medium" w:hint="eastAsia"/>
          <w:u w:val="single"/>
        </w:rPr>
        <w:instrText>eq \o\ac(○,</w:instrText>
      </w:r>
      <w:r w:rsidRPr="00660F22">
        <w:rPr>
          <w:rFonts w:ascii="BIZ UD明朝 Medium" w:eastAsia="BIZ UD明朝 Medium" w:hAnsi="BIZ UD明朝 Medium" w:hint="eastAsia"/>
          <w:position w:val="2"/>
          <w:sz w:val="14"/>
          <w:u w:val="single"/>
        </w:rPr>
        <w:instrText>印</w:instrText>
      </w:r>
      <w:r w:rsidRPr="00660F22">
        <w:rPr>
          <w:rFonts w:ascii="BIZ UD明朝 Medium" w:eastAsia="BIZ UD明朝 Medium" w:hAnsi="BIZ UD明朝 Medium" w:hint="eastAsia"/>
          <w:u w:val="single"/>
        </w:rPr>
        <w:instrText>)</w:instrText>
      </w:r>
      <w:r w:rsidRPr="00660F22">
        <w:rPr>
          <w:rFonts w:ascii="BIZ UD明朝 Medium" w:eastAsia="BIZ UD明朝 Medium" w:hAnsi="BIZ UD明朝 Medium"/>
          <w:u w:val="single"/>
        </w:rPr>
        <w:fldChar w:fldCharType="end"/>
      </w:r>
      <w:r w:rsidRPr="00660F22">
        <w:rPr>
          <w:rFonts w:ascii="BIZ UD明朝 Medium" w:eastAsia="BIZ UD明朝 Medium" w:hAnsi="BIZ UD明朝 Medium" w:hint="eastAsia"/>
        </w:rPr>
        <w:t xml:space="preserve">　</w:t>
      </w:r>
    </w:p>
    <w:p w14:paraId="7ED377AB" w14:textId="11A2E49E" w:rsidR="00534757" w:rsidRDefault="00534757" w:rsidP="00534757">
      <w:pPr>
        <w:ind w:left="240" w:hangingChars="100" w:hanging="240"/>
        <w:jc w:val="right"/>
        <w:rPr>
          <w:rFonts w:ascii="BIZ UD明朝 Medium" w:eastAsia="BIZ UD明朝 Medium" w:hAnsi="BIZ UD明朝 Medium"/>
        </w:rPr>
      </w:pPr>
    </w:p>
    <w:p w14:paraId="312940DD" w14:textId="0DF06323" w:rsidR="00534757" w:rsidRPr="00660F22" w:rsidRDefault="00560C03"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事業所）</w:t>
      </w:r>
      <w:r w:rsidR="00534757" w:rsidRPr="00660F22">
        <w:rPr>
          <w:rFonts w:ascii="BIZ UD明朝 Medium" w:eastAsia="BIZ UD明朝 Medium" w:hAnsi="BIZ UD明朝 Medium" w:hint="eastAsia"/>
          <w:u w:val="single"/>
        </w:rPr>
        <w:t xml:space="preserve">所在地　　　　　　　　　　　　　　　　　　　　　</w:t>
      </w:r>
      <w:r w:rsidR="00534757" w:rsidRPr="00660F22">
        <w:rPr>
          <w:rFonts w:ascii="BIZ UD明朝 Medium" w:eastAsia="BIZ UD明朝 Medium" w:hAnsi="BIZ UD明朝 Medium" w:hint="eastAsia"/>
        </w:rPr>
        <w:t xml:space="preserve">　</w:t>
      </w:r>
    </w:p>
    <w:p w14:paraId="069762C8" w14:textId="7AF2446A"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事業所名　　　　　　　　　地域包括支援センター　</w:t>
      </w:r>
      <w:r w:rsidRPr="00660F22">
        <w:rPr>
          <w:rFonts w:ascii="BIZ UD明朝 Medium" w:eastAsia="BIZ UD明朝 Medium" w:hAnsi="BIZ UD明朝 Medium" w:hint="eastAsia"/>
        </w:rPr>
        <w:t xml:space="preserve">　</w:t>
      </w:r>
    </w:p>
    <w:p w14:paraId="24373182" w14:textId="391D0075" w:rsidR="00534757" w:rsidRPr="00660F22" w:rsidRDefault="00534757" w:rsidP="00534757">
      <w:pPr>
        <w:wordWrap w:val="0"/>
        <w:ind w:left="240" w:hangingChars="100" w:hanging="240"/>
        <w:jc w:val="right"/>
        <w:rPr>
          <w:rFonts w:ascii="BIZ UD明朝 Medium" w:eastAsia="BIZ UD明朝 Medium" w:hAnsi="BIZ UD明朝 Medium"/>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管理者名　　　　　　　　　　　　　　　　　　　</w:t>
      </w:r>
      <w:r w:rsidR="00560C03">
        <w:rPr>
          <w:rFonts w:ascii="BIZ UD明朝 Medium" w:eastAsia="BIZ UD明朝 Medium" w:hAnsi="BIZ UD明朝 Medium" w:hint="eastAsia"/>
          <w:u w:val="single"/>
        </w:rPr>
        <w:t xml:space="preserve">　</w:t>
      </w:r>
      <w:r w:rsidRPr="00660F22">
        <w:rPr>
          <w:rFonts w:ascii="BIZ UD明朝 Medium" w:eastAsia="BIZ UD明朝 Medium" w:hAnsi="BIZ UD明朝 Medium" w:hint="eastAsia"/>
        </w:rPr>
        <w:t xml:space="preserve">　</w:t>
      </w:r>
    </w:p>
    <w:p w14:paraId="2648DA96" w14:textId="53F67279" w:rsidR="00534757" w:rsidRDefault="00534757" w:rsidP="00534757">
      <w:pPr>
        <w:ind w:left="240" w:right="210" w:hangingChars="100" w:hanging="240"/>
        <w:jc w:val="right"/>
        <w:rPr>
          <w:rFonts w:ascii="BIZ UD明朝 Medium" w:eastAsia="BIZ UD明朝 Medium" w:hAnsi="BIZ UD明朝 Medium"/>
        </w:rPr>
      </w:pPr>
    </w:p>
    <w:p w14:paraId="44204280" w14:textId="24A3F3E1" w:rsidR="00534757" w:rsidRDefault="00534757" w:rsidP="00534757">
      <w:pPr>
        <w:ind w:left="240" w:hangingChars="100" w:hanging="240"/>
        <w:jc w:val="right"/>
        <w:rPr>
          <w:rFonts w:ascii="BIZ UD明朝 Medium" w:eastAsia="BIZ UD明朝 Medium" w:hAnsi="BIZ UD明朝 Medium"/>
        </w:rPr>
      </w:pPr>
    </w:p>
    <w:p w14:paraId="77C2AAAA" w14:textId="021A3A51" w:rsidR="00534757" w:rsidRDefault="00534757" w:rsidP="00534757">
      <w:pPr>
        <w:ind w:left="240" w:hangingChars="100" w:hanging="240"/>
        <w:jc w:val="right"/>
        <w:rPr>
          <w:rFonts w:ascii="BIZ UD明朝 Medium" w:eastAsia="BIZ UD明朝 Medium" w:hAnsi="BIZ UD明朝 Medium"/>
        </w:rPr>
      </w:pPr>
    </w:p>
    <w:p w14:paraId="25F6A3FA" w14:textId="03972D4E" w:rsidR="00534757" w:rsidRDefault="00534757" w:rsidP="00534757">
      <w:pPr>
        <w:wordWrap w:val="0"/>
        <w:ind w:left="240" w:hangingChars="100" w:hanging="240"/>
        <w:jc w:val="right"/>
        <w:rPr>
          <w:rFonts w:ascii="BIZ UD明朝 Medium" w:eastAsia="BIZ UD明朝 Medium" w:hAnsi="BIZ UD明朝 Medium"/>
        </w:rPr>
      </w:pPr>
      <w:r>
        <w:rPr>
          <w:rFonts w:ascii="BIZ UD明朝 Medium" w:eastAsia="BIZ UD明朝 Medium" w:hAnsi="BIZ UD明朝 Medium" w:hint="eastAsia"/>
        </w:rPr>
        <w:t>（受注者）</w:t>
      </w:r>
      <w:r w:rsidRPr="00660F22">
        <w:rPr>
          <w:rFonts w:ascii="BIZ UD明朝 Medium" w:eastAsia="BIZ UD明朝 Medium" w:hAnsi="BIZ UD明朝 Medium" w:hint="eastAsia"/>
          <w:u w:val="single"/>
        </w:rPr>
        <w:t xml:space="preserve">法人所在地　　　　　　　　　　　　　　　　　　　</w:t>
      </w:r>
      <w:r>
        <w:rPr>
          <w:rFonts w:ascii="BIZ UD明朝 Medium" w:eastAsia="BIZ UD明朝 Medium" w:hAnsi="BIZ UD明朝 Medium" w:hint="eastAsia"/>
        </w:rPr>
        <w:t xml:space="preserve">　</w:t>
      </w:r>
    </w:p>
    <w:p w14:paraId="01FD6DAA" w14:textId="11A294E0"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法人名　　　　　　　　　　　　　　　　　　　　　</w:t>
      </w:r>
      <w:r w:rsidRPr="00660F22">
        <w:rPr>
          <w:rFonts w:ascii="BIZ UD明朝 Medium" w:eastAsia="BIZ UD明朝 Medium" w:hAnsi="BIZ UD明朝 Medium" w:hint="eastAsia"/>
        </w:rPr>
        <w:t xml:space="preserve">　</w:t>
      </w:r>
    </w:p>
    <w:p w14:paraId="7264BCF1" w14:textId="11C9396F"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法人代表者名　　　　　　　　　　　　　　　　　</w:t>
      </w:r>
      <w:r w:rsidRPr="00660F22">
        <w:rPr>
          <w:rFonts w:ascii="BIZ UD明朝 Medium" w:eastAsia="BIZ UD明朝 Medium" w:hAnsi="BIZ UD明朝 Medium"/>
          <w:u w:val="single"/>
        </w:rPr>
        <w:fldChar w:fldCharType="begin"/>
      </w:r>
      <w:r w:rsidRPr="00660F22">
        <w:rPr>
          <w:rFonts w:ascii="BIZ UD明朝 Medium" w:eastAsia="BIZ UD明朝 Medium" w:hAnsi="BIZ UD明朝 Medium"/>
          <w:u w:val="single"/>
        </w:rPr>
        <w:instrText xml:space="preserve"> </w:instrText>
      </w:r>
      <w:r w:rsidRPr="00660F22">
        <w:rPr>
          <w:rFonts w:ascii="BIZ UD明朝 Medium" w:eastAsia="BIZ UD明朝 Medium" w:hAnsi="BIZ UD明朝 Medium" w:hint="eastAsia"/>
          <w:u w:val="single"/>
        </w:rPr>
        <w:instrText>eq \o\ac(○,</w:instrText>
      </w:r>
      <w:r w:rsidRPr="00660F22">
        <w:rPr>
          <w:rFonts w:ascii="BIZ UD明朝 Medium" w:eastAsia="BIZ UD明朝 Medium" w:hAnsi="BIZ UD明朝 Medium" w:hint="eastAsia"/>
          <w:position w:val="2"/>
          <w:sz w:val="14"/>
          <w:u w:val="single"/>
        </w:rPr>
        <w:instrText>印</w:instrText>
      </w:r>
      <w:r w:rsidRPr="00660F22">
        <w:rPr>
          <w:rFonts w:ascii="BIZ UD明朝 Medium" w:eastAsia="BIZ UD明朝 Medium" w:hAnsi="BIZ UD明朝 Medium" w:hint="eastAsia"/>
          <w:u w:val="single"/>
        </w:rPr>
        <w:instrText>)</w:instrText>
      </w:r>
      <w:r w:rsidRPr="00660F22">
        <w:rPr>
          <w:rFonts w:ascii="BIZ UD明朝 Medium" w:eastAsia="BIZ UD明朝 Medium" w:hAnsi="BIZ UD明朝 Medium"/>
          <w:u w:val="single"/>
        </w:rPr>
        <w:fldChar w:fldCharType="end"/>
      </w:r>
      <w:r w:rsidRPr="00660F22">
        <w:rPr>
          <w:rFonts w:ascii="BIZ UD明朝 Medium" w:eastAsia="BIZ UD明朝 Medium" w:hAnsi="BIZ UD明朝 Medium" w:hint="eastAsia"/>
        </w:rPr>
        <w:t xml:space="preserve">　</w:t>
      </w:r>
    </w:p>
    <w:p w14:paraId="1DB14D83" w14:textId="77777777" w:rsidR="00534757" w:rsidRDefault="00534757" w:rsidP="00534757">
      <w:pPr>
        <w:ind w:left="240" w:hangingChars="100" w:hanging="240"/>
        <w:jc w:val="right"/>
        <w:rPr>
          <w:rFonts w:ascii="BIZ UD明朝 Medium" w:eastAsia="BIZ UD明朝 Medium" w:hAnsi="BIZ UD明朝 Medium"/>
        </w:rPr>
      </w:pPr>
    </w:p>
    <w:p w14:paraId="35F74A9F" w14:textId="735286C5" w:rsidR="00534757" w:rsidRPr="00660F22" w:rsidRDefault="00560C03"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事業所）</w:t>
      </w:r>
      <w:r w:rsidR="00534757" w:rsidRPr="00660F22">
        <w:rPr>
          <w:rFonts w:ascii="BIZ UD明朝 Medium" w:eastAsia="BIZ UD明朝 Medium" w:hAnsi="BIZ UD明朝 Medium" w:hint="eastAsia"/>
          <w:u w:val="single"/>
        </w:rPr>
        <w:t xml:space="preserve">所在地　　　　　　　　　　　　　　　　　　　　　</w:t>
      </w:r>
      <w:r w:rsidR="00534757" w:rsidRPr="00660F22">
        <w:rPr>
          <w:rFonts w:ascii="BIZ UD明朝 Medium" w:eastAsia="BIZ UD明朝 Medium" w:hAnsi="BIZ UD明朝 Medium" w:hint="eastAsia"/>
        </w:rPr>
        <w:t xml:space="preserve">　</w:t>
      </w:r>
    </w:p>
    <w:p w14:paraId="6AF679CB" w14:textId="3CF84648"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事業所名　　　　　　　　　</w:t>
      </w:r>
      <w:r w:rsidR="009B7520">
        <w:rPr>
          <w:rFonts w:ascii="BIZ UD明朝 Medium" w:eastAsia="BIZ UD明朝 Medium" w:hAnsi="BIZ UD明朝 Medium" w:hint="eastAsia"/>
          <w:u w:val="single"/>
        </w:rPr>
        <w:t xml:space="preserve">　　　　　　　　　</w:t>
      </w:r>
      <w:r w:rsidRPr="00660F22">
        <w:rPr>
          <w:rFonts w:ascii="BIZ UD明朝 Medium" w:eastAsia="BIZ UD明朝 Medium" w:hAnsi="BIZ UD明朝 Medium" w:hint="eastAsia"/>
          <w:u w:val="single"/>
        </w:rPr>
        <w:t xml:space="preserve">　　</w:t>
      </w:r>
      <w:r w:rsidRPr="00660F22">
        <w:rPr>
          <w:rFonts w:ascii="BIZ UD明朝 Medium" w:eastAsia="BIZ UD明朝 Medium" w:hAnsi="BIZ UD明朝 Medium" w:hint="eastAsia"/>
        </w:rPr>
        <w:t xml:space="preserve">　</w:t>
      </w:r>
    </w:p>
    <w:p w14:paraId="0CAB5E41" w14:textId="5638EE8F" w:rsidR="00534757" w:rsidRPr="00660F22" w:rsidRDefault="00534757" w:rsidP="00534757">
      <w:pPr>
        <w:wordWrap w:val="0"/>
        <w:ind w:left="240" w:hangingChars="100" w:hanging="24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Pr="00660F22">
        <w:rPr>
          <w:rFonts w:ascii="BIZ UD明朝 Medium" w:eastAsia="BIZ UD明朝 Medium" w:hAnsi="BIZ UD明朝 Medium" w:hint="eastAsia"/>
          <w:u w:val="single"/>
        </w:rPr>
        <w:t xml:space="preserve">管理者名　　　　　　　　　　　　　　　　　　　</w:t>
      </w:r>
      <w:r w:rsidR="00560C03">
        <w:rPr>
          <w:rFonts w:ascii="BIZ UD明朝 Medium" w:eastAsia="BIZ UD明朝 Medium" w:hAnsi="BIZ UD明朝 Medium" w:hint="eastAsia"/>
          <w:u w:val="single"/>
        </w:rPr>
        <w:t xml:space="preserve">　</w:t>
      </w:r>
      <w:bookmarkStart w:id="0" w:name="_GoBack"/>
      <w:bookmarkEnd w:id="0"/>
      <w:r w:rsidRPr="00660F22">
        <w:rPr>
          <w:rFonts w:ascii="BIZ UD明朝 Medium" w:eastAsia="BIZ UD明朝 Medium" w:hAnsi="BIZ UD明朝 Medium" w:hint="eastAsia"/>
        </w:rPr>
        <w:t xml:space="preserve">　</w:t>
      </w:r>
    </w:p>
    <w:p w14:paraId="47A2CD83" w14:textId="1603AC53" w:rsidR="00323F42" w:rsidRPr="00203163" w:rsidRDefault="00323F42" w:rsidP="008C6D81">
      <w:pPr>
        <w:ind w:left="240" w:hangingChars="100" w:hanging="240"/>
        <w:rPr>
          <w:rFonts w:ascii="BIZ UD明朝 Medium" w:eastAsia="BIZ UD明朝 Medium" w:hAnsi="BIZ UD明朝 Medium"/>
        </w:rPr>
      </w:pPr>
    </w:p>
    <w:sectPr w:rsidR="00323F42" w:rsidRPr="002031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9656" w14:textId="77777777" w:rsidR="006A7D39" w:rsidRDefault="006A7D39" w:rsidP="008A08B5">
      <w:r>
        <w:separator/>
      </w:r>
    </w:p>
  </w:endnote>
  <w:endnote w:type="continuationSeparator" w:id="0">
    <w:p w14:paraId="64A04E81" w14:textId="77777777" w:rsidR="006A7D39" w:rsidRDefault="006A7D39" w:rsidP="008A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2D37" w14:textId="77777777" w:rsidR="006A7D39" w:rsidRDefault="006A7D39" w:rsidP="008A08B5">
      <w:r>
        <w:separator/>
      </w:r>
    </w:p>
  </w:footnote>
  <w:footnote w:type="continuationSeparator" w:id="0">
    <w:p w14:paraId="25FD9458" w14:textId="77777777" w:rsidR="006A7D39" w:rsidRDefault="006A7D39" w:rsidP="008A0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0C"/>
    <w:rsid w:val="00005E17"/>
    <w:rsid w:val="0001590C"/>
    <w:rsid w:val="000208EF"/>
    <w:rsid w:val="00027894"/>
    <w:rsid w:val="000345BC"/>
    <w:rsid w:val="0005069B"/>
    <w:rsid w:val="000625F8"/>
    <w:rsid w:val="00090BF1"/>
    <w:rsid w:val="000920EB"/>
    <w:rsid w:val="00096410"/>
    <w:rsid w:val="0013276C"/>
    <w:rsid w:val="00136B87"/>
    <w:rsid w:val="001618E4"/>
    <w:rsid w:val="00163746"/>
    <w:rsid w:val="001C0ECE"/>
    <w:rsid w:val="001D059B"/>
    <w:rsid w:val="001E5A30"/>
    <w:rsid w:val="001E6AEC"/>
    <w:rsid w:val="00203163"/>
    <w:rsid w:val="0021121B"/>
    <w:rsid w:val="0026132B"/>
    <w:rsid w:val="00264FAE"/>
    <w:rsid w:val="002A4AB7"/>
    <w:rsid w:val="002B7526"/>
    <w:rsid w:val="00314CE5"/>
    <w:rsid w:val="00323F42"/>
    <w:rsid w:val="0035455A"/>
    <w:rsid w:val="00361DD6"/>
    <w:rsid w:val="003855EC"/>
    <w:rsid w:val="0039554D"/>
    <w:rsid w:val="003C5905"/>
    <w:rsid w:val="003D134A"/>
    <w:rsid w:val="003D2738"/>
    <w:rsid w:val="003E2DFA"/>
    <w:rsid w:val="003F41C6"/>
    <w:rsid w:val="0040094C"/>
    <w:rsid w:val="00407E6B"/>
    <w:rsid w:val="00440A71"/>
    <w:rsid w:val="004639EF"/>
    <w:rsid w:val="00486433"/>
    <w:rsid w:val="004952B0"/>
    <w:rsid w:val="00495639"/>
    <w:rsid w:val="004B08CB"/>
    <w:rsid w:val="004C56AB"/>
    <w:rsid w:val="004F10EF"/>
    <w:rsid w:val="00534757"/>
    <w:rsid w:val="005514E3"/>
    <w:rsid w:val="005575A5"/>
    <w:rsid w:val="00560C03"/>
    <w:rsid w:val="00570070"/>
    <w:rsid w:val="005A2C0C"/>
    <w:rsid w:val="005C6324"/>
    <w:rsid w:val="005D57DE"/>
    <w:rsid w:val="005E5B1B"/>
    <w:rsid w:val="005F6DB3"/>
    <w:rsid w:val="00610BDD"/>
    <w:rsid w:val="006274AC"/>
    <w:rsid w:val="00660F22"/>
    <w:rsid w:val="00672A4B"/>
    <w:rsid w:val="00692986"/>
    <w:rsid w:val="006A2E8B"/>
    <w:rsid w:val="006A7D39"/>
    <w:rsid w:val="006B00C3"/>
    <w:rsid w:val="006D12AC"/>
    <w:rsid w:val="0070694E"/>
    <w:rsid w:val="00716E67"/>
    <w:rsid w:val="007228A1"/>
    <w:rsid w:val="00751399"/>
    <w:rsid w:val="00770370"/>
    <w:rsid w:val="007A7CA0"/>
    <w:rsid w:val="007F114A"/>
    <w:rsid w:val="0081546A"/>
    <w:rsid w:val="00824400"/>
    <w:rsid w:val="0085055B"/>
    <w:rsid w:val="00867323"/>
    <w:rsid w:val="00877190"/>
    <w:rsid w:val="00887FD9"/>
    <w:rsid w:val="00894E07"/>
    <w:rsid w:val="00895B04"/>
    <w:rsid w:val="00895BA0"/>
    <w:rsid w:val="008A08B5"/>
    <w:rsid w:val="008B10FF"/>
    <w:rsid w:val="008C6D81"/>
    <w:rsid w:val="008E2D98"/>
    <w:rsid w:val="008E2DB4"/>
    <w:rsid w:val="00902407"/>
    <w:rsid w:val="00920B14"/>
    <w:rsid w:val="009322FC"/>
    <w:rsid w:val="0094545A"/>
    <w:rsid w:val="0096306B"/>
    <w:rsid w:val="009B1819"/>
    <w:rsid w:val="009B7520"/>
    <w:rsid w:val="009F22E5"/>
    <w:rsid w:val="00A3480D"/>
    <w:rsid w:val="00A61BD1"/>
    <w:rsid w:val="00A66AAC"/>
    <w:rsid w:val="00A66CC8"/>
    <w:rsid w:val="00AB584C"/>
    <w:rsid w:val="00AC271F"/>
    <w:rsid w:val="00B023EC"/>
    <w:rsid w:val="00B05A0F"/>
    <w:rsid w:val="00B13244"/>
    <w:rsid w:val="00B26928"/>
    <w:rsid w:val="00B82550"/>
    <w:rsid w:val="00B9235B"/>
    <w:rsid w:val="00B962E2"/>
    <w:rsid w:val="00BB4946"/>
    <w:rsid w:val="00BC530F"/>
    <w:rsid w:val="00BD71B4"/>
    <w:rsid w:val="00C37673"/>
    <w:rsid w:val="00C45721"/>
    <w:rsid w:val="00C562A9"/>
    <w:rsid w:val="00C63EB9"/>
    <w:rsid w:val="00C66C2E"/>
    <w:rsid w:val="00C67449"/>
    <w:rsid w:val="00CC1BE0"/>
    <w:rsid w:val="00CD715B"/>
    <w:rsid w:val="00CE3958"/>
    <w:rsid w:val="00D04776"/>
    <w:rsid w:val="00D24984"/>
    <w:rsid w:val="00D32683"/>
    <w:rsid w:val="00D372FD"/>
    <w:rsid w:val="00D43230"/>
    <w:rsid w:val="00D660D9"/>
    <w:rsid w:val="00D73F3B"/>
    <w:rsid w:val="00D82758"/>
    <w:rsid w:val="00D84332"/>
    <w:rsid w:val="00D87D75"/>
    <w:rsid w:val="00DB0082"/>
    <w:rsid w:val="00DB65C1"/>
    <w:rsid w:val="00DD71A8"/>
    <w:rsid w:val="00E00B26"/>
    <w:rsid w:val="00E359A9"/>
    <w:rsid w:val="00E50EC9"/>
    <w:rsid w:val="00E84C71"/>
    <w:rsid w:val="00EA0ABD"/>
    <w:rsid w:val="00EA1E5F"/>
    <w:rsid w:val="00ED2638"/>
    <w:rsid w:val="00F21F87"/>
    <w:rsid w:val="00F22F6E"/>
    <w:rsid w:val="00F35B85"/>
    <w:rsid w:val="00F43B52"/>
    <w:rsid w:val="00F751D8"/>
    <w:rsid w:val="00FA03F1"/>
    <w:rsid w:val="00FA373E"/>
    <w:rsid w:val="00FA401B"/>
    <w:rsid w:val="00FA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E849CE"/>
  <w15:chartTrackingRefBased/>
  <w15:docId w15:val="{DA21CE0E-80B7-4CE9-B746-0E15B7B3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32B"/>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625F8"/>
    <w:rPr>
      <w:sz w:val="18"/>
      <w:szCs w:val="18"/>
    </w:rPr>
  </w:style>
  <w:style w:type="paragraph" w:styleId="a4">
    <w:name w:val="annotation text"/>
    <w:basedOn w:val="a"/>
    <w:link w:val="a5"/>
    <w:uiPriority w:val="99"/>
    <w:semiHidden/>
    <w:unhideWhenUsed/>
    <w:rsid w:val="000625F8"/>
    <w:pPr>
      <w:jc w:val="left"/>
    </w:pPr>
    <w:rPr>
      <w:rFonts w:asciiTheme="minorHAnsi" w:eastAsiaTheme="minorEastAsia" w:hAnsiTheme="minorHAnsi" w:cstheme="minorBidi"/>
      <w:sz w:val="21"/>
      <w:szCs w:val="22"/>
    </w:rPr>
  </w:style>
  <w:style w:type="character" w:customStyle="1" w:styleId="a5">
    <w:name w:val="コメント文字列 (文字)"/>
    <w:basedOn w:val="a0"/>
    <w:link w:val="a4"/>
    <w:uiPriority w:val="99"/>
    <w:semiHidden/>
    <w:rsid w:val="000625F8"/>
  </w:style>
  <w:style w:type="paragraph" w:styleId="a6">
    <w:name w:val="annotation subject"/>
    <w:basedOn w:val="a4"/>
    <w:next w:val="a4"/>
    <w:link w:val="a7"/>
    <w:uiPriority w:val="99"/>
    <w:semiHidden/>
    <w:unhideWhenUsed/>
    <w:rsid w:val="000625F8"/>
    <w:rPr>
      <w:b/>
      <w:bCs/>
    </w:rPr>
  </w:style>
  <w:style w:type="character" w:customStyle="1" w:styleId="a7">
    <w:name w:val="コメント内容 (文字)"/>
    <w:basedOn w:val="a5"/>
    <w:link w:val="a6"/>
    <w:uiPriority w:val="99"/>
    <w:semiHidden/>
    <w:rsid w:val="000625F8"/>
    <w:rPr>
      <w:b/>
      <w:bCs/>
    </w:rPr>
  </w:style>
  <w:style w:type="paragraph" w:styleId="a8">
    <w:name w:val="Balloon Text"/>
    <w:basedOn w:val="a"/>
    <w:link w:val="a9"/>
    <w:uiPriority w:val="99"/>
    <w:semiHidden/>
    <w:unhideWhenUsed/>
    <w:rsid w:val="000625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5F8"/>
    <w:rPr>
      <w:rFonts w:asciiTheme="majorHAnsi" w:eastAsiaTheme="majorEastAsia" w:hAnsiTheme="majorHAnsi" w:cstheme="majorBidi"/>
      <w:sz w:val="18"/>
      <w:szCs w:val="18"/>
    </w:rPr>
  </w:style>
  <w:style w:type="paragraph" w:styleId="aa">
    <w:name w:val="header"/>
    <w:basedOn w:val="a"/>
    <w:link w:val="ab"/>
    <w:uiPriority w:val="99"/>
    <w:unhideWhenUsed/>
    <w:rsid w:val="008A08B5"/>
    <w:pPr>
      <w:tabs>
        <w:tab w:val="center" w:pos="4252"/>
        <w:tab w:val="right" w:pos="8504"/>
      </w:tabs>
      <w:snapToGrid w:val="0"/>
    </w:pPr>
    <w:rPr>
      <w:rFonts w:asciiTheme="minorHAnsi" w:eastAsiaTheme="minorEastAsia" w:hAnsiTheme="minorHAnsi" w:cstheme="minorBidi"/>
      <w:sz w:val="21"/>
      <w:szCs w:val="22"/>
    </w:rPr>
  </w:style>
  <w:style w:type="character" w:customStyle="1" w:styleId="ab">
    <w:name w:val="ヘッダー (文字)"/>
    <w:basedOn w:val="a0"/>
    <w:link w:val="aa"/>
    <w:uiPriority w:val="99"/>
    <w:rsid w:val="008A08B5"/>
  </w:style>
  <w:style w:type="paragraph" w:styleId="ac">
    <w:name w:val="footer"/>
    <w:basedOn w:val="a"/>
    <w:link w:val="ad"/>
    <w:uiPriority w:val="99"/>
    <w:unhideWhenUsed/>
    <w:rsid w:val="008A08B5"/>
    <w:pPr>
      <w:tabs>
        <w:tab w:val="center" w:pos="4252"/>
        <w:tab w:val="right" w:pos="8504"/>
      </w:tabs>
      <w:snapToGrid w:val="0"/>
    </w:pPr>
    <w:rPr>
      <w:rFonts w:asciiTheme="minorHAnsi" w:eastAsiaTheme="minorEastAsia" w:hAnsiTheme="minorHAnsi" w:cstheme="minorBidi"/>
      <w:sz w:val="21"/>
      <w:szCs w:val="22"/>
    </w:rPr>
  </w:style>
  <w:style w:type="character" w:customStyle="1" w:styleId="ad">
    <w:name w:val="フッター (文字)"/>
    <w:basedOn w:val="a0"/>
    <w:link w:val="ac"/>
    <w:uiPriority w:val="99"/>
    <w:rsid w:val="008A08B5"/>
  </w:style>
  <w:style w:type="paragraph" w:styleId="ae">
    <w:name w:val="List Paragraph"/>
    <w:basedOn w:val="a"/>
    <w:uiPriority w:val="34"/>
    <w:qFormat/>
    <w:rsid w:val="0085055B"/>
    <w:pPr>
      <w:ind w:leftChars="400" w:left="840"/>
    </w:pPr>
    <w:rPr>
      <w:rFonts w:asciiTheme="minorHAnsi" w:eastAsiaTheme="minorEastAsia" w:hAnsiTheme="minorHAnsi" w:cstheme="minorBidi"/>
      <w:sz w:val="21"/>
      <w:szCs w:val="22"/>
    </w:rPr>
  </w:style>
  <w:style w:type="paragraph" w:styleId="af">
    <w:name w:val="Revision"/>
    <w:hidden/>
    <w:uiPriority w:val="99"/>
    <w:semiHidden/>
    <w:rsid w:val="004952B0"/>
    <w:rPr>
      <w:rFonts w:ascii="ＭＳ ゴシック" w:eastAsia="ＭＳ ゴシック"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5473-0FEC-4B08-B8FA-AF783DB7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Pages>
  <Words>1249</Words>
  <Characters>712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歩</dc:creator>
  <cp:keywords/>
  <dc:description/>
  <cp:lastModifiedBy>菅原　茜</cp:lastModifiedBy>
  <cp:revision>53</cp:revision>
  <cp:lastPrinted>2023-03-29T10:42:00Z</cp:lastPrinted>
  <dcterms:created xsi:type="dcterms:W3CDTF">2023-02-06T07:24:00Z</dcterms:created>
  <dcterms:modified xsi:type="dcterms:W3CDTF">2023-03-30T11:45:00Z</dcterms:modified>
</cp:coreProperties>
</file>